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A057" w14:textId="24F3302C" w:rsidR="00ED102A" w:rsidRPr="00ED102A" w:rsidRDefault="00E17663">
      <w:pPr>
        <w:rPr>
          <w:b/>
        </w:rPr>
      </w:pPr>
      <w:r>
        <w:rPr>
          <w:b/>
        </w:rPr>
        <w:t>Document 3</w:t>
      </w:r>
      <w:r w:rsidR="00ED102A">
        <w:rPr>
          <w:b/>
        </w:rPr>
        <w:t xml:space="preserve">- </w:t>
      </w:r>
      <w:r w:rsidR="00ED102A" w:rsidRPr="00ED102A">
        <w:rPr>
          <w:i/>
        </w:rPr>
        <w:t>Yoplait Yogurt</w:t>
      </w:r>
    </w:p>
    <w:p w14:paraId="4BD0BED8" w14:textId="6EEB844C" w:rsidR="003C45BB" w:rsidRDefault="005A5C1C">
      <w:r>
        <w:rPr>
          <w:b/>
          <w:noProof/>
        </w:rPr>
        <mc:AlternateContent>
          <mc:Choice Requires="wps">
            <w:drawing>
              <wp:anchor distT="0" distB="0" distL="114300" distR="114300" simplePos="0" relativeHeight="251659264" behindDoc="0" locked="0" layoutInCell="1" allowOverlap="1" wp14:anchorId="3D658029" wp14:editId="5F018044">
                <wp:simplePos x="0" y="0"/>
                <wp:positionH relativeFrom="column">
                  <wp:posOffset>-39177</wp:posOffset>
                </wp:positionH>
                <wp:positionV relativeFrom="paragraph">
                  <wp:posOffset>37465</wp:posOffset>
                </wp:positionV>
                <wp:extent cx="6845300" cy="6782463"/>
                <wp:effectExtent l="0" t="0" r="12700" b="18415"/>
                <wp:wrapNone/>
                <wp:docPr id="6" name="Rectangle 6"/>
                <wp:cNvGraphicFramePr/>
                <a:graphic xmlns:a="http://schemas.openxmlformats.org/drawingml/2006/main">
                  <a:graphicData uri="http://schemas.microsoft.com/office/word/2010/wordprocessingShape">
                    <wps:wsp>
                      <wps:cNvSpPr/>
                      <wps:spPr>
                        <a:xfrm>
                          <a:off x="0" y="0"/>
                          <a:ext cx="6845300" cy="6782463"/>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36689D" w14:textId="77777777" w:rsidR="003C45BB" w:rsidRDefault="003C45BB" w:rsidP="00ED10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1pt;margin-top:2.95pt;width:539pt;height:5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" filled="f" strokecolor="black [3200]" strokeweight="2pt">
                <v:textbox>
                  <w:txbxContent>
                    <w:p w14:paraId="3E36689D" w14:textId="77777777" w:rsidR="003C45BB" w:rsidRDefault="003C45BB" w:rsidP="00ED102A"/>
                  </w:txbxContent>
                </v:textbox>
              </v:rect>
            </w:pict>
          </mc:Fallback>
        </mc:AlternateContent>
      </w:r>
    </w:p>
    <w:p w14:paraId="53338FBD" w14:textId="498BCD25" w:rsidR="00190BAE" w:rsidRDefault="00190BAE">
      <w:r>
        <w:rPr>
          <w:noProof/>
        </w:rPr>
        <w:drawing>
          <wp:inline distT="0" distB="0" distL="0" distR="0" wp14:anchorId="3A2015E6" wp14:editId="22725E24">
            <wp:extent cx="5850100" cy="33872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73" b="2697"/>
                    <a:stretch/>
                  </pic:blipFill>
                  <pic:spPr bwMode="auto">
                    <a:xfrm>
                      <a:off x="0" y="0"/>
                      <a:ext cx="5853695" cy="3389338"/>
                    </a:xfrm>
                    <a:prstGeom prst="rect">
                      <a:avLst/>
                    </a:prstGeom>
                    <a:noFill/>
                    <a:ln>
                      <a:noFill/>
                    </a:ln>
                    <a:extLst>
                      <a:ext uri="{53640926-AAD7-44D8-BBD7-CCE9431645EC}">
                        <a14:shadowObscured xmlns:a14="http://schemas.microsoft.com/office/drawing/2010/main"/>
                      </a:ext>
                    </a:extLst>
                  </pic:spPr>
                </pic:pic>
              </a:graphicData>
            </a:graphic>
          </wp:inline>
        </w:drawing>
      </w:r>
    </w:p>
    <w:p w14:paraId="7C1E2E08" w14:textId="77777777" w:rsidR="00190BAE" w:rsidRDefault="00190BAE">
      <w:r>
        <w:rPr>
          <w:noProof/>
        </w:rPr>
        <w:drawing>
          <wp:inline distT="0" distB="0" distL="0" distR="0" wp14:anchorId="0031B0CA" wp14:editId="51704136">
            <wp:extent cx="5589767"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t="1719" b="2121"/>
                    <a:stretch/>
                  </pic:blipFill>
                  <pic:spPr bwMode="auto">
                    <a:xfrm>
                      <a:off x="0" y="0"/>
                      <a:ext cx="5598614" cy="3113881"/>
                    </a:xfrm>
                    <a:prstGeom prst="rect">
                      <a:avLst/>
                    </a:prstGeom>
                    <a:noFill/>
                    <a:ln>
                      <a:noFill/>
                    </a:ln>
                    <a:extLst>
                      <a:ext uri="{53640926-AAD7-44D8-BBD7-CCE9431645EC}">
                        <a14:shadowObscured xmlns:a14="http://schemas.microsoft.com/office/drawing/2010/main"/>
                      </a:ext>
                    </a:extLst>
                  </pic:spPr>
                </pic:pic>
              </a:graphicData>
            </a:graphic>
          </wp:inline>
        </w:drawing>
      </w:r>
    </w:p>
    <w:p w14:paraId="22705D4B" w14:textId="77777777" w:rsidR="00ED102A" w:rsidRDefault="00ED102A">
      <w:pPr>
        <w:rPr>
          <w:b/>
          <w:sz w:val="20"/>
          <w:szCs w:val="20"/>
        </w:rPr>
      </w:pPr>
    </w:p>
    <w:p w14:paraId="2CD8EA16" w14:textId="77777777" w:rsidR="00190BAE" w:rsidRDefault="00190BAE">
      <w:pPr>
        <w:rPr>
          <w:b/>
          <w:sz w:val="20"/>
          <w:szCs w:val="20"/>
        </w:rPr>
      </w:pPr>
    </w:p>
    <w:p w14:paraId="47FB79C1" w14:textId="77777777" w:rsidR="00057B75" w:rsidRDefault="00057B75"/>
    <w:p w14:paraId="05F00952" w14:textId="77777777" w:rsidR="003C45BB" w:rsidRDefault="003C45BB" w:rsidP="003C45BB">
      <w:pPr>
        <w:pStyle w:val="ListParagraph"/>
      </w:pPr>
    </w:p>
    <w:p w14:paraId="1899072A" w14:textId="77777777" w:rsidR="00190BAE" w:rsidRDefault="0028724E" w:rsidP="00190BAE">
      <w:pPr>
        <w:pStyle w:val="ListParagraph"/>
        <w:numPr>
          <w:ilvl w:val="0"/>
          <w:numId w:val="1"/>
        </w:numPr>
      </w:pPr>
      <w:r>
        <w:t>How do the ingredients of Yoplait Lactose Free compare to</w:t>
      </w:r>
      <w:r w:rsidR="00190BAE">
        <w:t xml:space="preserve"> Yoplait Original </w:t>
      </w:r>
      <w:proofErr w:type="spellStart"/>
      <w:r>
        <w:t>f</w:t>
      </w:r>
      <w:r w:rsidR="00190BAE">
        <w:t>rench</w:t>
      </w:r>
      <w:proofErr w:type="spellEnd"/>
      <w:r w:rsidR="00190BAE">
        <w:t xml:space="preserve"> vanilla yogurt?</w:t>
      </w:r>
    </w:p>
    <w:p w14:paraId="41B4A070"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497BBBC8" w14:textId="77777777" w:rsidR="001367CB" w:rsidRDefault="001367CB" w:rsidP="001367CB"/>
    <w:p w14:paraId="2ADFD25B" w14:textId="77777777" w:rsidR="00190BAE" w:rsidRDefault="00190BAE" w:rsidP="00190BAE">
      <w:pPr>
        <w:pStyle w:val="ListParagraph"/>
        <w:numPr>
          <w:ilvl w:val="0"/>
          <w:numId w:val="1"/>
        </w:numPr>
      </w:pPr>
      <w:r>
        <w:t>Explain why Yoplait Lactose Free yogurt does not contain any lactose</w:t>
      </w:r>
    </w:p>
    <w:p w14:paraId="6795B9B5"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E7B12C4" w14:textId="0FB633F6" w:rsidR="003C45BB" w:rsidRDefault="00E17663" w:rsidP="00190BAE">
      <w:r>
        <w:rPr>
          <w:b/>
        </w:rPr>
        <w:lastRenderedPageBreak/>
        <w:t>Document 1</w:t>
      </w:r>
      <w:r w:rsidR="00ED102A">
        <w:t xml:space="preserve">- </w:t>
      </w:r>
      <w:r w:rsidR="003B59D5" w:rsidRPr="003B59D5">
        <w:rPr>
          <w:i/>
        </w:rPr>
        <w:t>Digestive Enzymes</w:t>
      </w:r>
    </w:p>
    <w:p w14:paraId="543A409A" w14:textId="5C3255DF" w:rsidR="00ED102A" w:rsidRDefault="005720C3" w:rsidP="00190BAE">
      <w:r>
        <w:rPr>
          <w:noProof/>
        </w:rPr>
        <mc:AlternateContent>
          <mc:Choice Requires="wps">
            <w:drawing>
              <wp:anchor distT="0" distB="0" distL="114300" distR="114300" simplePos="0" relativeHeight="251660288" behindDoc="0" locked="0" layoutInCell="1" allowOverlap="1" wp14:anchorId="0EFA3584" wp14:editId="4CF497BF">
                <wp:simplePos x="0" y="0"/>
                <wp:positionH relativeFrom="column">
                  <wp:posOffset>17890</wp:posOffset>
                </wp:positionH>
                <wp:positionV relativeFrom="paragraph">
                  <wp:posOffset>141604</wp:posOffset>
                </wp:positionV>
                <wp:extent cx="6877437" cy="4405023"/>
                <wp:effectExtent l="0" t="0" r="19050" b="14605"/>
                <wp:wrapNone/>
                <wp:docPr id="8" name="Rectangle 8"/>
                <wp:cNvGraphicFramePr/>
                <a:graphic xmlns:a="http://schemas.openxmlformats.org/drawingml/2006/main">
                  <a:graphicData uri="http://schemas.microsoft.com/office/word/2010/wordprocessingShape">
                    <wps:wsp>
                      <wps:cNvSpPr/>
                      <wps:spPr>
                        <a:xfrm>
                          <a:off x="0" y="0"/>
                          <a:ext cx="6877437" cy="440502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4pt;margin-top:11.15pt;width:541.55pt;height:3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" filled="f" strokecolor="black [3200]" strokeweight="2pt"/>
            </w:pict>
          </mc:Fallback>
        </mc:AlternateContent>
      </w:r>
    </w:p>
    <w:p w14:paraId="2E59D597" w14:textId="77777777" w:rsidR="00ED102A" w:rsidRDefault="00ED102A" w:rsidP="00190BAE"/>
    <w:p w14:paraId="4763D6C0" w14:textId="77777777" w:rsidR="00ED102A" w:rsidRDefault="00ED102A" w:rsidP="00190BAE"/>
    <w:tbl>
      <w:tblPr>
        <w:tblStyle w:val="TableGrid"/>
        <w:tblpPr w:leftFromText="180" w:rightFromText="180" w:vertAnchor="text" w:horzAnchor="margin" w:tblpXSpec="center" w:tblpY="-435"/>
        <w:tblW w:w="0" w:type="auto"/>
        <w:tblLook w:val="04A0" w:firstRow="1" w:lastRow="0" w:firstColumn="1" w:lastColumn="0" w:noHBand="0" w:noVBand="1"/>
      </w:tblPr>
      <w:tblGrid>
        <w:gridCol w:w="1794"/>
        <w:gridCol w:w="2085"/>
        <w:gridCol w:w="2161"/>
        <w:gridCol w:w="2269"/>
        <w:gridCol w:w="1879"/>
      </w:tblGrid>
      <w:tr w:rsidR="00325CC1" w14:paraId="79FE013B" w14:textId="77777777" w:rsidTr="005720C3">
        <w:trPr>
          <w:trHeight w:val="655"/>
        </w:trPr>
        <w:tc>
          <w:tcPr>
            <w:tcW w:w="1794" w:type="dxa"/>
          </w:tcPr>
          <w:p w14:paraId="7D9489B9" w14:textId="77777777" w:rsidR="00325CC1" w:rsidRPr="00057B75" w:rsidRDefault="00325CC1" w:rsidP="005720C3">
            <w:pPr>
              <w:rPr>
                <w:rFonts w:ascii="Arial Black" w:eastAsia="Arial Unicode MS" w:hAnsi="Arial Black" w:cs="Arial Unicode MS"/>
                <w:b/>
              </w:rPr>
            </w:pPr>
            <w:r w:rsidRPr="00057B75">
              <w:rPr>
                <w:rFonts w:ascii="Arial Black" w:eastAsia="Arial Unicode MS" w:hAnsi="Arial Black" w:cs="Arial Unicode MS"/>
                <w:b/>
              </w:rPr>
              <w:t>Name of Enzyme</w:t>
            </w:r>
          </w:p>
        </w:tc>
        <w:tc>
          <w:tcPr>
            <w:tcW w:w="2085" w:type="dxa"/>
          </w:tcPr>
          <w:p w14:paraId="46746D53" w14:textId="77777777" w:rsidR="00325CC1" w:rsidRPr="00057B75" w:rsidRDefault="00325CC1" w:rsidP="005720C3">
            <w:pPr>
              <w:rPr>
                <w:rFonts w:ascii="Arial Black" w:eastAsia="Arial Unicode MS" w:hAnsi="Arial Black" w:cs="Arial Unicode MS"/>
                <w:b/>
              </w:rPr>
            </w:pPr>
            <w:r w:rsidRPr="00057B75">
              <w:rPr>
                <w:rFonts w:ascii="Arial Black" w:eastAsia="Arial Unicode MS" w:hAnsi="Arial Black" w:cs="Arial Unicode MS"/>
                <w:b/>
              </w:rPr>
              <w:t>Source of Enzyme</w:t>
            </w:r>
          </w:p>
        </w:tc>
        <w:tc>
          <w:tcPr>
            <w:tcW w:w="2161" w:type="dxa"/>
          </w:tcPr>
          <w:p w14:paraId="7B92F160" w14:textId="77777777" w:rsidR="00325CC1" w:rsidRPr="00057B75" w:rsidRDefault="00325CC1" w:rsidP="005720C3">
            <w:pPr>
              <w:rPr>
                <w:rFonts w:ascii="Arial Black" w:eastAsia="Arial Unicode MS" w:hAnsi="Arial Black" w:cs="Arial Unicode MS"/>
                <w:b/>
              </w:rPr>
            </w:pPr>
            <w:r w:rsidRPr="00057B75">
              <w:rPr>
                <w:rFonts w:ascii="Arial Black" w:eastAsia="Arial Unicode MS" w:hAnsi="Arial Black" w:cs="Arial Unicode MS"/>
                <w:b/>
              </w:rPr>
              <w:t>Where Enzyme Works</w:t>
            </w:r>
          </w:p>
        </w:tc>
        <w:tc>
          <w:tcPr>
            <w:tcW w:w="2269" w:type="dxa"/>
          </w:tcPr>
          <w:p w14:paraId="4F42E31D" w14:textId="77777777" w:rsidR="00325CC1" w:rsidRPr="00057B75" w:rsidRDefault="00325CC1" w:rsidP="005720C3">
            <w:pPr>
              <w:rPr>
                <w:rFonts w:ascii="Arial Black" w:eastAsia="Arial Unicode MS" w:hAnsi="Arial Black" w:cs="Arial Unicode MS"/>
                <w:b/>
              </w:rPr>
            </w:pPr>
            <w:r w:rsidRPr="00057B75">
              <w:rPr>
                <w:rFonts w:ascii="Arial Black" w:eastAsia="Arial Unicode MS" w:hAnsi="Arial Black" w:cs="Arial Unicode MS"/>
                <w:b/>
              </w:rPr>
              <w:t>Specific Substrate</w:t>
            </w:r>
          </w:p>
        </w:tc>
        <w:tc>
          <w:tcPr>
            <w:tcW w:w="1879" w:type="dxa"/>
          </w:tcPr>
          <w:p w14:paraId="540FB776" w14:textId="77777777" w:rsidR="00325CC1" w:rsidRPr="00057B75" w:rsidRDefault="00325CC1" w:rsidP="005720C3">
            <w:pPr>
              <w:rPr>
                <w:rFonts w:ascii="Arial Black" w:eastAsia="Arial Unicode MS" w:hAnsi="Arial Black" w:cs="Arial Unicode MS"/>
                <w:b/>
              </w:rPr>
            </w:pPr>
            <w:r w:rsidRPr="00057B75">
              <w:rPr>
                <w:rFonts w:ascii="Arial Black" w:eastAsia="Arial Unicode MS" w:hAnsi="Arial Black" w:cs="Arial Unicode MS"/>
                <w:b/>
              </w:rPr>
              <w:t>Product</w:t>
            </w:r>
          </w:p>
        </w:tc>
      </w:tr>
      <w:tr w:rsidR="00325CC1" w14:paraId="4AA18731" w14:textId="77777777" w:rsidTr="005720C3">
        <w:trPr>
          <w:trHeight w:val="306"/>
        </w:trPr>
        <w:tc>
          <w:tcPr>
            <w:tcW w:w="1794" w:type="dxa"/>
          </w:tcPr>
          <w:p w14:paraId="20822CB2" w14:textId="77777777" w:rsidR="00325CC1" w:rsidRPr="00057B75" w:rsidRDefault="00325CC1" w:rsidP="005720C3">
            <w:pPr>
              <w:rPr>
                <w:rFonts w:ascii="Plantagenet Cherokee" w:hAnsi="Plantagenet Cherokee"/>
              </w:rPr>
            </w:pPr>
            <w:r w:rsidRPr="00057B75">
              <w:rPr>
                <w:rFonts w:ascii="Plantagenet Cherokee" w:hAnsi="Plantagenet Cherokee"/>
              </w:rPr>
              <w:t>Amylase</w:t>
            </w:r>
          </w:p>
        </w:tc>
        <w:tc>
          <w:tcPr>
            <w:tcW w:w="2085" w:type="dxa"/>
          </w:tcPr>
          <w:p w14:paraId="3CF970AC" w14:textId="77777777" w:rsidR="00325CC1" w:rsidRPr="00057B75" w:rsidRDefault="00325CC1" w:rsidP="005720C3">
            <w:pPr>
              <w:rPr>
                <w:rFonts w:ascii="Plantagenet Cherokee" w:hAnsi="Plantagenet Cherokee"/>
              </w:rPr>
            </w:pPr>
            <w:r w:rsidRPr="00057B75">
              <w:rPr>
                <w:rFonts w:ascii="Plantagenet Cherokee" w:hAnsi="Plantagenet Cherokee"/>
              </w:rPr>
              <w:t>Salivary Glands</w:t>
            </w:r>
          </w:p>
        </w:tc>
        <w:tc>
          <w:tcPr>
            <w:tcW w:w="2161" w:type="dxa"/>
          </w:tcPr>
          <w:p w14:paraId="48643F51" w14:textId="77777777" w:rsidR="00325CC1" w:rsidRPr="00057B75" w:rsidRDefault="00325CC1" w:rsidP="005720C3">
            <w:pPr>
              <w:rPr>
                <w:rFonts w:ascii="Plantagenet Cherokee" w:hAnsi="Plantagenet Cherokee"/>
              </w:rPr>
            </w:pPr>
            <w:r w:rsidRPr="00057B75">
              <w:rPr>
                <w:rFonts w:ascii="Plantagenet Cherokee" w:hAnsi="Plantagenet Cherokee"/>
              </w:rPr>
              <w:t>Mouth</w:t>
            </w:r>
          </w:p>
        </w:tc>
        <w:tc>
          <w:tcPr>
            <w:tcW w:w="2269" w:type="dxa"/>
          </w:tcPr>
          <w:p w14:paraId="48DDCF2E" w14:textId="77777777" w:rsidR="00325CC1" w:rsidRPr="00057B75" w:rsidRDefault="00325CC1" w:rsidP="005720C3">
            <w:pPr>
              <w:rPr>
                <w:rFonts w:ascii="Plantagenet Cherokee" w:hAnsi="Plantagenet Cherokee"/>
              </w:rPr>
            </w:pPr>
            <w:r w:rsidRPr="00057B75">
              <w:rPr>
                <w:rFonts w:ascii="Plantagenet Cherokee" w:hAnsi="Plantagenet Cherokee"/>
              </w:rPr>
              <w:t>Carbohydrates</w:t>
            </w:r>
          </w:p>
        </w:tc>
        <w:tc>
          <w:tcPr>
            <w:tcW w:w="1879" w:type="dxa"/>
          </w:tcPr>
          <w:p w14:paraId="0061FFDE" w14:textId="77777777" w:rsidR="00325CC1" w:rsidRPr="00057B75" w:rsidRDefault="003B59D5" w:rsidP="005720C3">
            <w:pPr>
              <w:rPr>
                <w:rFonts w:ascii="Plantagenet Cherokee" w:hAnsi="Plantagenet Cherokee"/>
              </w:rPr>
            </w:pPr>
            <w:r w:rsidRPr="00057B75">
              <w:rPr>
                <w:rFonts w:ascii="Plantagenet Cherokee" w:hAnsi="Plantagenet Cherokee"/>
              </w:rPr>
              <w:t>Maltose</w:t>
            </w:r>
          </w:p>
        </w:tc>
      </w:tr>
      <w:tr w:rsidR="00325CC1" w14:paraId="7059EC00" w14:textId="77777777" w:rsidTr="005720C3">
        <w:trPr>
          <w:trHeight w:val="292"/>
        </w:trPr>
        <w:tc>
          <w:tcPr>
            <w:tcW w:w="1794" w:type="dxa"/>
          </w:tcPr>
          <w:p w14:paraId="31CC4EB3" w14:textId="77777777" w:rsidR="00325CC1" w:rsidRPr="00057B75" w:rsidRDefault="00325CC1" w:rsidP="005720C3">
            <w:pPr>
              <w:rPr>
                <w:rFonts w:ascii="Plantagenet Cherokee" w:hAnsi="Plantagenet Cherokee"/>
              </w:rPr>
            </w:pPr>
            <w:r w:rsidRPr="00057B75">
              <w:rPr>
                <w:rFonts w:ascii="Plantagenet Cherokee" w:hAnsi="Plantagenet Cherokee"/>
              </w:rPr>
              <w:t>Pepsin</w:t>
            </w:r>
          </w:p>
        </w:tc>
        <w:tc>
          <w:tcPr>
            <w:tcW w:w="2085" w:type="dxa"/>
          </w:tcPr>
          <w:p w14:paraId="05F40079" w14:textId="77777777" w:rsidR="00325CC1" w:rsidRPr="00057B75" w:rsidRDefault="00325CC1" w:rsidP="005720C3">
            <w:pPr>
              <w:rPr>
                <w:rFonts w:ascii="Plantagenet Cherokee" w:hAnsi="Plantagenet Cherokee"/>
              </w:rPr>
            </w:pPr>
            <w:r w:rsidRPr="00057B75">
              <w:rPr>
                <w:rFonts w:ascii="Plantagenet Cherokee" w:hAnsi="Plantagenet Cherokee"/>
              </w:rPr>
              <w:t>Stomach</w:t>
            </w:r>
          </w:p>
        </w:tc>
        <w:tc>
          <w:tcPr>
            <w:tcW w:w="2161" w:type="dxa"/>
          </w:tcPr>
          <w:p w14:paraId="7CC2D475" w14:textId="77777777" w:rsidR="00325CC1" w:rsidRPr="00057B75" w:rsidRDefault="00325CC1" w:rsidP="005720C3">
            <w:pPr>
              <w:rPr>
                <w:rFonts w:ascii="Plantagenet Cherokee" w:hAnsi="Plantagenet Cherokee"/>
              </w:rPr>
            </w:pPr>
            <w:r w:rsidRPr="00057B75">
              <w:rPr>
                <w:rFonts w:ascii="Plantagenet Cherokee" w:hAnsi="Plantagenet Cherokee"/>
              </w:rPr>
              <w:t>Stomach</w:t>
            </w:r>
          </w:p>
        </w:tc>
        <w:tc>
          <w:tcPr>
            <w:tcW w:w="2269" w:type="dxa"/>
          </w:tcPr>
          <w:p w14:paraId="595D76AD" w14:textId="77777777" w:rsidR="00325CC1" w:rsidRPr="00057B75" w:rsidRDefault="00325CC1" w:rsidP="005720C3">
            <w:pPr>
              <w:rPr>
                <w:rFonts w:ascii="Plantagenet Cherokee" w:hAnsi="Plantagenet Cherokee"/>
              </w:rPr>
            </w:pPr>
            <w:r w:rsidRPr="00057B75">
              <w:rPr>
                <w:rFonts w:ascii="Plantagenet Cherokee" w:hAnsi="Plantagenet Cherokee"/>
              </w:rPr>
              <w:t>Proteins</w:t>
            </w:r>
          </w:p>
        </w:tc>
        <w:tc>
          <w:tcPr>
            <w:tcW w:w="1879" w:type="dxa"/>
          </w:tcPr>
          <w:p w14:paraId="719EB385" w14:textId="77777777" w:rsidR="00325CC1" w:rsidRPr="00057B75" w:rsidRDefault="00325CC1" w:rsidP="005720C3">
            <w:pPr>
              <w:rPr>
                <w:rFonts w:ascii="Plantagenet Cherokee" w:hAnsi="Plantagenet Cherokee"/>
              </w:rPr>
            </w:pPr>
            <w:r w:rsidRPr="00057B75">
              <w:rPr>
                <w:rFonts w:ascii="Plantagenet Cherokee" w:hAnsi="Plantagenet Cherokee"/>
              </w:rPr>
              <w:t>Amino acid chains</w:t>
            </w:r>
          </w:p>
        </w:tc>
      </w:tr>
      <w:tr w:rsidR="00325CC1" w14:paraId="3D8695FD" w14:textId="77777777" w:rsidTr="005720C3">
        <w:trPr>
          <w:trHeight w:val="613"/>
        </w:trPr>
        <w:tc>
          <w:tcPr>
            <w:tcW w:w="1794" w:type="dxa"/>
          </w:tcPr>
          <w:p w14:paraId="44BFB16A" w14:textId="77777777" w:rsidR="00325CC1" w:rsidRPr="00057B75" w:rsidRDefault="003B59D5" w:rsidP="005720C3">
            <w:pPr>
              <w:rPr>
                <w:rFonts w:ascii="Plantagenet Cherokee" w:hAnsi="Plantagenet Cherokee"/>
              </w:rPr>
            </w:pPr>
            <w:r w:rsidRPr="00057B75">
              <w:rPr>
                <w:rFonts w:ascii="Plantagenet Cherokee" w:hAnsi="Plantagenet Cherokee"/>
              </w:rPr>
              <w:t xml:space="preserve">Pancreatic </w:t>
            </w:r>
            <w:r w:rsidR="00325CC1" w:rsidRPr="00057B75">
              <w:rPr>
                <w:rFonts w:ascii="Plantagenet Cherokee" w:hAnsi="Plantagenet Cherokee"/>
              </w:rPr>
              <w:t>Amylase</w:t>
            </w:r>
          </w:p>
        </w:tc>
        <w:tc>
          <w:tcPr>
            <w:tcW w:w="2085" w:type="dxa"/>
          </w:tcPr>
          <w:p w14:paraId="0905FB44" w14:textId="77777777" w:rsidR="00325CC1" w:rsidRPr="00057B75" w:rsidRDefault="00325CC1" w:rsidP="005720C3">
            <w:pPr>
              <w:rPr>
                <w:rFonts w:ascii="Plantagenet Cherokee" w:hAnsi="Plantagenet Cherokee"/>
              </w:rPr>
            </w:pPr>
            <w:r w:rsidRPr="00057B75">
              <w:rPr>
                <w:rFonts w:ascii="Plantagenet Cherokee" w:hAnsi="Plantagenet Cherokee"/>
              </w:rPr>
              <w:t>Pancreas</w:t>
            </w:r>
          </w:p>
        </w:tc>
        <w:tc>
          <w:tcPr>
            <w:tcW w:w="2161" w:type="dxa"/>
          </w:tcPr>
          <w:p w14:paraId="45850551" w14:textId="77777777" w:rsidR="00325CC1" w:rsidRPr="00057B75" w:rsidRDefault="00325CC1" w:rsidP="005720C3">
            <w:pPr>
              <w:rPr>
                <w:rFonts w:ascii="Plantagenet Cherokee" w:hAnsi="Plantagenet Cherokee"/>
              </w:rPr>
            </w:pPr>
            <w:r w:rsidRPr="00057B75">
              <w:rPr>
                <w:rFonts w:ascii="Plantagenet Cherokee" w:hAnsi="Plantagenet Cherokee"/>
              </w:rPr>
              <w:t>Small Intestine</w:t>
            </w:r>
          </w:p>
        </w:tc>
        <w:tc>
          <w:tcPr>
            <w:tcW w:w="2269" w:type="dxa"/>
          </w:tcPr>
          <w:p w14:paraId="1B29D550" w14:textId="77777777" w:rsidR="00325CC1" w:rsidRPr="00057B75" w:rsidRDefault="00325CC1" w:rsidP="005720C3">
            <w:pPr>
              <w:rPr>
                <w:rFonts w:ascii="Plantagenet Cherokee" w:hAnsi="Plantagenet Cherokee"/>
              </w:rPr>
            </w:pPr>
            <w:r w:rsidRPr="00057B75">
              <w:rPr>
                <w:rFonts w:ascii="Plantagenet Cherokee" w:hAnsi="Plantagenet Cherokee"/>
              </w:rPr>
              <w:t>Carbohydrates</w:t>
            </w:r>
          </w:p>
        </w:tc>
        <w:tc>
          <w:tcPr>
            <w:tcW w:w="1879" w:type="dxa"/>
          </w:tcPr>
          <w:p w14:paraId="2EE90C38" w14:textId="77777777" w:rsidR="00325CC1" w:rsidRPr="00057B75" w:rsidRDefault="00325CC1" w:rsidP="005720C3">
            <w:pPr>
              <w:rPr>
                <w:rFonts w:ascii="Plantagenet Cherokee" w:hAnsi="Plantagenet Cherokee"/>
              </w:rPr>
            </w:pPr>
            <w:r w:rsidRPr="00057B75">
              <w:rPr>
                <w:rFonts w:ascii="Plantagenet Cherokee" w:hAnsi="Plantagenet Cherokee"/>
              </w:rPr>
              <w:t>Simple Sugars</w:t>
            </w:r>
          </w:p>
        </w:tc>
      </w:tr>
      <w:tr w:rsidR="00325CC1" w14:paraId="306B8E64" w14:textId="77777777" w:rsidTr="005720C3">
        <w:trPr>
          <w:trHeight w:val="306"/>
        </w:trPr>
        <w:tc>
          <w:tcPr>
            <w:tcW w:w="1794" w:type="dxa"/>
          </w:tcPr>
          <w:p w14:paraId="6F34D5FC" w14:textId="77777777" w:rsidR="00325CC1" w:rsidRPr="00057B75" w:rsidRDefault="00325CC1" w:rsidP="005720C3">
            <w:pPr>
              <w:rPr>
                <w:rFonts w:ascii="Plantagenet Cherokee" w:hAnsi="Plantagenet Cherokee"/>
              </w:rPr>
            </w:pPr>
            <w:r w:rsidRPr="00057B75">
              <w:rPr>
                <w:rFonts w:ascii="Plantagenet Cherokee" w:hAnsi="Plantagenet Cherokee"/>
              </w:rPr>
              <w:t>Trypsin</w:t>
            </w:r>
          </w:p>
        </w:tc>
        <w:tc>
          <w:tcPr>
            <w:tcW w:w="2085" w:type="dxa"/>
          </w:tcPr>
          <w:p w14:paraId="590224E6" w14:textId="77777777" w:rsidR="00325CC1" w:rsidRPr="00057B75" w:rsidRDefault="00325CC1" w:rsidP="005720C3">
            <w:pPr>
              <w:rPr>
                <w:rFonts w:ascii="Plantagenet Cherokee" w:hAnsi="Plantagenet Cherokee"/>
              </w:rPr>
            </w:pPr>
            <w:r w:rsidRPr="00057B75">
              <w:rPr>
                <w:rFonts w:ascii="Plantagenet Cherokee" w:hAnsi="Plantagenet Cherokee"/>
              </w:rPr>
              <w:t>Pancreas</w:t>
            </w:r>
          </w:p>
        </w:tc>
        <w:tc>
          <w:tcPr>
            <w:tcW w:w="2161" w:type="dxa"/>
          </w:tcPr>
          <w:p w14:paraId="424E6B3D" w14:textId="77777777" w:rsidR="00325CC1" w:rsidRPr="00057B75" w:rsidRDefault="00325CC1" w:rsidP="005720C3">
            <w:pPr>
              <w:rPr>
                <w:rFonts w:ascii="Plantagenet Cherokee" w:hAnsi="Plantagenet Cherokee"/>
              </w:rPr>
            </w:pPr>
            <w:r w:rsidRPr="00057B75">
              <w:rPr>
                <w:rFonts w:ascii="Plantagenet Cherokee" w:hAnsi="Plantagenet Cherokee"/>
              </w:rPr>
              <w:t>Small Intestine</w:t>
            </w:r>
          </w:p>
        </w:tc>
        <w:tc>
          <w:tcPr>
            <w:tcW w:w="2269" w:type="dxa"/>
          </w:tcPr>
          <w:p w14:paraId="5574DB46" w14:textId="77777777" w:rsidR="00325CC1" w:rsidRPr="00057B75" w:rsidRDefault="003B59D5" w:rsidP="005720C3">
            <w:pPr>
              <w:rPr>
                <w:rFonts w:ascii="Plantagenet Cherokee" w:hAnsi="Plantagenet Cherokee"/>
              </w:rPr>
            </w:pPr>
            <w:r w:rsidRPr="00057B75">
              <w:rPr>
                <w:rFonts w:ascii="Plantagenet Cherokee" w:hAnsi="Plantagenet Cherokee"/>
              </w:rPr>
              <w:t>Amino acid chains</w:t>
            </w:r>
          </w:p>
        </w:tc>
        <w:tc>
          <w:tcPr>
            <w:tcW w:w="1879" w:type="dxa"/>
          </w:tcPr>
          <w:p w14:paraId="7F0CFDA5" w14:textId="77777777" w:rsidR="00325CC1" w:rsidRPr="00057B75" w:rsidRDefault="00325CC1" w:rsidP="005720C3">
            <w:pPr>
              <w:rPr>
                <w:rFonts w:ascii="Plantagenet Cherokee" w:hAnsi="Plantagenet Cherokee"/>
              </w:rPr>
            </w:pPr>
            <w:r w:rsidRPr="00057B75">
              <w:rPr>
                <w:rFonts w:ascii="Plantagenet Cherokee" w:hAnsi="Plantagenet Cherokee"/>
              </w:rPr>
              <w:t>Amino acids</w:t>
            </w:r>
          </w:p>
        </w:tc>
      </w:tr>
      <w:tr w:rsidR="00325CC1" w14:paraId="6ABC0BC7" w14:textId="77777777" w:rsidTr="005720C3">
        <w:trPr>
          <w:trHeight w:val="613"/>
        </w:trPr>
        <w:tc>
          <w:tcPr>
            <w:tcW w:w="1794" w:type="dxa"/>
          </w:tcPr>
          <w:p w14:paraId="29425817" w14:textId="77777777" w:rsidR="00325CC1" w:rsidRPr="00057B75" w:rsidRDefault="00325CC1" w:rsidP="005720C3">
            <w:pPr>
              <w:rPr>
                <w:rFonts w:ascii="Plantagenet Cherokee" w:hAnsi="Plantagenet Cherokee"/>
              </w:rPr>
            </w:pPr>
            <w:r w:rsidRPr="00057B75">
              <w:rPr>
                <w:rFonts w:ascii="Plantagenet Cherokee" w:hAnsi="Plantagenet Cherokee"/>
              </w:rPr>
              <w:t>Cholesterol Esterase</w:t>
            </w:r>
          </w:p>
        </w:tc>
        <w:tc>
          <w:tcPr>
            <w:tcW w:w="2085" w:type="dxa"/>
          </w:tcPr>
          <w:p w14:paraId="713A21F3" w14:textId="77777777" w:rsidR="00325CC1" w:rsidRPr="00057B75" w:rsidRDefault="00325CC1" w:rsidP="005720C3">
            <w:pPr>
              <w:rPr>
                <w:rFonts w:ascii="Plantagenet Cherokee" w:hAnsi="Plantagenet Cherokee"/>
              </w:rPr>
            </w:pPr>
            <w:r w:rsidRPr="00057B75">
              <w:rPr>
                <w:rFonts w:ascii="Plantagenet Cherokee" w:hAnsi="Plantagenet Cherokee"/>
              </w:rPr>
              <w:t>Pancreas</w:t>
            </w:r>
          </w:p>
        </w:tc>
        <w:tc>
          <w:tcPr>
            <w:tcW w:w="2161" w:type="dxa"/>
          </w:tcPr>
          <w:p w14:paraId="5E355EF0" w14:textId="77777777" w:rsidR="00325CC1" w:rsidRPr="00057B75" w:rsidRDefault="00325CC1" w:rsidP="005720C3">
            <w:pPr>
              <w:rPr>
                <w:rFonts w:ascii="Plantagenet Cherokee" w:hAnsi="Plantagenet Cherokee"/>
              </w:rPr>
            </w:pPr>
            <w:r w:rsidRPr="00057B75">
              <w:rPr>
                <w:rFonts w:ascii="Plantagenet Cherokee" w:hAnsi="Plantagenet Cherokee"/>
              </w:rPr>
              <w:t>Small Intestine</w:t>
            </w:r>
          </w:p>
        </w:tc>
        <w:tc>
          <w:tcPr>
            <w:tcW w:w="2269" w:type="dxa"/>
          </w:tcPr>
          <w:p w14:paraId="4087FA2C" w14:textId="77777777" w:rsidR="00325CC1" w:rsidRPr="00057B75" w:rsidRDefault="003B59D5" w:rsidP="005720C3">
            <w:pPr>
              <w:rPr>
                <w:rFonts w:ascii="Plantagenet Cherokee" w:hAnsi="Plantagenet Cherokee"/>
              </w:rPr>
            </w:pPr>
            <w:r w:rsidRPr="00057B75">
              <w:rPr>
                <w:rFonts w:ascii="Plantagenet Cherokee" w:hAnsi="Plantagenet Cherokee"/>
              </w:rPr>
              <w:t>Cholesterol</w:t>
            </w:r>
          </w:p>
        </w:tc>
        <w:tc>
          <w:tcPr>
            <w:tcW w:w="1879" w:type="dxa"/>
          </w:tcPr>
          <w:p w14:paraId="3B9553C9" w14:textId="77777777" w:rsidR="00325CC1" w:rsidRPr="00057B75" w:rsidRDefault="00325CC1" w:rsidP="005720C3">
            <w:pPr>
              <w:rPr>
                <w:rFonts w:ascii="Plantagenet Cherokee" w:hAnsi="Plantagenet Cherokee"/>
              </w:rPr>
            </w:pPr>
            <w:r w:rsidRPr="00057B75">
              <w:rPr>
                <w:rFonts w:ascii="Plantagenet Cherokee" w:hAnsi="Plantagenet Cherokee"/>
              </w:rPr>
              <w:t>Fatty Acids</w:t>
            </w:r>
          </w:p>
        </w:tc>
      </w:tr>
      <w:tr w:rsidR="003B59D5" w14:paraId="75A7D256" w14:textId="77777777" w:rsidTr="005720C3">
        <w:trPr>
          <w:trHeight w:val="919"/>
        </w:trPr>
        <w:tc>
          <w:tcPr>
            <w:tcW w:w="1794" w:type="dxa"/>
          </w:tcPr>
          <w:p w14:paraId="4B1CAF41" w14:textId="77777777" w:rsidR="003B59D5" w:rsidRPr="00057B75" w:rsidRDefault="003B59D5" w:rsidP="005720C3">
            <w:pPr>
              <w:rPr>
                <w:rFonts w:ascii="Plantagenet Cherokee" w:hAnsi="Plantagenet Cherokee"/>
              </w:rPr>
            </w:pPr>
            <w:r w:rsidRPr="00057B75">
              <w:rPr>
                <w:rFonts w:ascii="Plantagenet Cherokee" w:hAnsi="Plantagenet Cherokee"/>
              </w:rPr>
              <w:t>Lipase</w:t>
            </w:r>
          </w:p>
        </w:tc>
        <w:tc>
          <w:tcPr>
            <w:tcW w:w="2085" w:type="dxa"/>
          </w:tcPr>
          <w:p w14:paraId="267C21EA" w14:textId="77777777" w:rsidR="003B59D5" w:rsidRPr="00057B75" w:rsidRDefault="003B59D5" w:rsidP="005720C3">
            <w:pPr>
              <w:rPr>
                <w:rFonts w:ascii="Plantagenet Cherokee" w:hAnsi="Plantagenet Cherokee"/>
              </w:rPr>
            </w:pPr>
            <w:r w:rsidRPr="00057B75">
              <w:rPr>
                <w:rFonts w:ascii="Plantagenet Cherokee" w:hAnsi="Plantagenet Cherokee"/>
              </w:rPr>
              <w:t>Pancreas</w:t>
            </w:r>
          </w:p>
        </w:tc>
        <w:tc>
          <w:tcPr>
            <w:tcW w:w="2161" w:type="dxa"/>
          </w:tcPr>
          <w:p w14:paraId="032DC48F"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269" w:type="dxa"/>
          </w:tcPr>
          <w:p w14:paraId="0DDA5E6B" w14:textId="77777777" w:rsidR="003B59D5" w:rsidRPr="00057B75" w:rsidRDefault="003B59D5" w:rsidP="005720C3">
            <w:pPr>
              <w:rPr>
                <w:rFonts w:ascii="Plantagenet Cherokee" w:hAnsi="Plantagenet Cherokee"/>
              </w:rPr>
            </w:pPr>
            <w:r w:rsidRPr="00057B75">
              <w:rPr>
                <w:rFonts w:ascii="Plantagenet Cherokee" w:hAnsi="Plantagenet Cherokee"/>
              </w:rPr>
              <w:t>Lipids (specifically fats from meat and dairy products)</w:t>
            </w:r>
          </w:p>
        </w:tc>
        <w:tc>
          <w:tcPr>
            <w:tcW w:w="1879" w:type="dxa"/>
          </w:tcPr>
          <w:p w14:paraId="0D64F8C2" w14:textId="77777777" w:rsidR="003B59D5" w:rsidRPr="00057B75" w:rsidRDefault="003B59D5" w:rsidP="005720C3">
            <w:pPr>
              <w:rPr>
                <w:rFonts w:ascii="Plantagenet Cherokee" w:hAnsi="Plantagenet Cherokee"/>
              </w:rPr>
            </w:pPr>
            <w:r w:rsidRPr="00057B75">
              <w:rPr>
                <w:rFonts w:ascii="Plantagenet Cherokee" w:hAnsi="Plantagenet Cherokee"/>
              </w:rPr>
              <w:t>Fatty Acids</w:t>
            </w:r>
          </w:p>
        </w:tc>
      </w:tr>
      <w:tr w:rsidR="003B59D5" w14:paraId="4E627480" w14:textId="77777777" w:rsidTr="005720C3">
        <w:trPr>
          <w:trHeight w:val="919"/>
        </w:trPr>
        <w:tc>
          <w:tcPr>
            <w:tcW w:w="1794" w:type="dxa"/>
          </w:tcPr>
          <w:p w14:paraId="423D1F5C" w14:textId="77777777" w:rsidR="003B59D5" w:rsidRPr="00057B75" w:rsidRDefault="003B59D5" w:rsidP="005720C3">
            <w:pPr>
              <w:rPr>
                <w:rFonts w:ascii="Plantagenet Cherokee" w:hAnsi="Plantagenet Cherokee"/>
              </w:rPr>
            </w:pPr>
            <w:r w:rsidRPr="00057B75">
              <w:rPr>
                <w:rFonts w:ascii="Plantagenet Cherokee" w:hAnsi="Plantagenet Cherokee"/>
              </w:rPr>
              <w:t>Maltase</w:t>
            </w:r>
          </w:p>
        </w:tc>
        <w:tc>
          <w:tcPr>
            <w:tcW w:w="2085" w:type="dxa"/>
          </w:tcPr>
          <w:p w14:paraId="3DE8D879"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161" w:type="dxa"/>
          </w:tcPr>
          <w:p w14:paraId="28C581CF"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269" w:type="dxa"/>
          </w:tcPr>
          <w:p w14:paraId="3C11B299" w14:textId="77777777" w:rsidR="003B59D5" w:rsidRPr="00057B75" w:rsidRDefault="003B59D5" w:rsidP="005720C3">
            <w:pPr>
              <w:rPr>
                <w:rFonts w:ascii="Plantagenet Cherokee" w:hAnsi="Plantagenet Cherokee"/>
              </w:rPr>
            </w:pPr>
            <w:r w:rsidRPr="00057B75">
              <w:rPr>
                <w:rFonts w:ascii="Plantagenet Cherokee" w:hAnsi="Plantagenet Cherokee"/>
              </w:rPr>
              <w:t>Maltose (sugar in cereal grains and processed food)</w:t>
            </w:r>
          </w:p>
        </w:tc>
        <w:tc>
          <w:tcPr>
            <w:tcW w:w="1879" w:type="dxa"/>
          </w:tcPr>
          <w:p w14:paraId="0DFD6D9A" w14:textId="77777777" w:rsidR="003B59D5" w:rsidRPr="00057B75" w:rsidRDefault="003B59D5" w:rsidP="005720C3">
            <w:pPr>
              <w:rPr>
                <w:rFonts w:ascii="Plantagenet Cherokee" w:hAnsi="Plantagenet Cherokee"/>
              </w:rPr>
            </w:pPr>
            <w:r w:rsidRPr="00057B75">
              <w:rPr>
                <w:rFonts w:ascii="Plantagenet Cherokee" w:hAnsi="Plantagenet Cherokee"/>
              </w:rPr>
              <w:t>Glucose</w:t>
            </w:r>
          </w:p>
        </w:tc>
      </w:tr>
      <w:tr w:rsidR="003B59D5" w14:paraId="45532866" w14:textId="77777777" w:rsidTr="005720C3">
        <w:trPr>
          <w:trHeight w:val="613"/>
        </w:trPr>
        <w:tc>
          <w:tcPr>
            <w:tcW w:w="1794" w:type="dxa"/>
          </w:tcPr>
          <w:p w14:paraId="321C3E40" w14:textId="77777777" w:rsidR="003B59D5" w:rsidRPr="00057B75" w:rsidRDefault="003B59D5" w:rsidP="005720C3">
            <w:pPr>
              <w:rPr>
                <w:rFonts w:ascii="Plantagenet Cherokee" w:hAnsi="Plantagenet Cherokee"/>
              </w:rPr>
            </w:pPr>
            <w:r w:rsidRPr="00057B75">
              <w:rPr>
                <w:rFonts w:ascii="Plantagenet Cherokee" w:hAnsi="Plantagenet Cherokee"/>
              </w:rPr>
              <w:t>Lactase</w:t>
            </w:r>
          </w:p>
        </w:tc>
        <w:tc>
          <w:tcPr>
            <w:tcW w:w="2085" w:type="dxa"/>
          </w:tcPr>
          <w:p w14:paraId="008CD85F"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161" w:type="dxa"/>
          </w:tcPr>
          <w:p w14:paraId="3655740D"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269" w:type="dxa"/>
          </w:tcPr>
          <w:p w14:paraId="0751F1C4" w14:textId="77777777" w:rsidR="003B59D5" w:rsidRPr="00057B75" w:rsidRDefault="003B59D5" w:rsidP="005720C3">
            <w:pPr>
              <w:rPr>
                <w:rFonts w:ascii="Plantagenet Cherokee" w:hAnsi="Plantagenet Cherokee"/>
              </w:rPr>
            </w:pPr>
            <w:r w:rsidRPr="00057B75">
              <w:rPr>
                <w:rFonts w:ascii="Plantagenet Cherokee" w:hAnsi="Plantagenet Cherokee"/>
              </w:rPr>
              <w:t>Lactose (milk sugar)</w:t>
            </w:r>
          </w:p>
        </w:tc>
        <w:tc>
          <w:tcPr>
            <w:tcW w:w="1879" w:type="dxa"/>
          </w:tcPr>
          <w:p w14:paraId="6DB49F60" w14:textId="77777777" w:rsidR="003B59D5" w:rsidRPr="00057B75" w:rsidRDefault="003B59D5" w:rsidP="005720C3">
            <w:pPr>
              <w:rPr>
                <w:rFonts w:ascii="Plantagenet Cherokee" w:hAnsi="Plantagenet Cherokee"/>
              </w:rPr>
            </w:pPr>
            <w:r w:rsidRPr="00057B75">
              <w:rPr>
                <w:rFonts w:ascii="Plantagenet Cherokee" w:hAnsi="Plantagenet Cherokee"/>
              </w:rPr>
              <w:t>Glucose and Galactose</w:t>
            </w:r>
          </w:p>
        </w:tc>
      </w:tr>
      <w:tr w:rsidR="003B59D5" w14:paraId="3095CACD" w14:textId="77777777" w:rsidTr="005720C3">
        <w:trPr>
          <w:trHeight w:val="613"/>
        </w:trPr>
        <w:tc>
          <w:tcPr>
            <w:tcW w:w="1794" w:type="dxa"/>
          </w:tcPr>
          <w:p w14:paraId="2241BB15" w14:textId="77777777" w:rsidR="003B59D5" w:rsidRPr="00057B75" w:rsidRDefault="003B59D5" w:rsidP="005720C3">
            <w:pPr>
              <w:rPr>
                <w:rFonts w:ascii="Plantagenet Cherokee" w:hAnsi="Plantagenet Cherokee"/>
              </w:rPr>
            </w:pPr>
            <w:r w:rsidRPr="00057B75">
              <w:rPr>
                <w:rFonts w:ascii="Plantagenet Cherokee" w:hAnsi="Plantagenet Cherokee"/>
              </w:rPr>
              <w:t>Sucrase</w:t>
            </w:r>
          </w:p>
        </w:tc>
        <w:tc>
          <w:tcPr>
            <w:tcW w:w="2085" w:type="dxa"/>
          </w:tcPr>
          <w:p w14:paraId="4EB2C8EE"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161" w:type="dxa"/>
          </w:tcPr>
          <w:p w14:paraId="3BD3240F" w14:textId="77777777" w:rsidR="003B59D5" w:rsidRPr="00057B75" w:rsidRDefault="003B59D5" w:rsidP="005720C3">
            <w:pPr>
              <w:rPr>
                <w:rFonts w:ascii="Plantagenet Cherokee" w:hAnsi="Plantagenet Cherokee"/>
              </w:rPr>
            </w:pPr>
            <w:r w:rsidRPr="00057B75">
              <w:rPr>
                <w:rFonts w:ascii="Plantagenet Cherokee" w:hAnsi="Plantagenet Cherokee"/>
              </w:rPr>
              <w:t>Small Intestine</w:t>
            </w:r>
          </w:p>
        </w:tc>
        <w:tc>
          <w:tcPr>
            <w:tcW w:w="2269" w:type="dxa"/>
          </w:tcPr>
          <w:p w14:paraId="2E1B25DF" w14:textId="77777777" w:rsidR="003B59D5" w:rsidRPr="00057B75" w:rsidRDefault="003B59D5" w:rsidP="005720C3">
            <w:pPr>
              <w:rPr>
                <w:rFonts w:ascii="Plantagenet Cherokee" w:hAnsi="Plantagenet Cherokee"/>
              </w:rPr>
            </w:pPr>
            <w:r w:rsidRPr="00057B75">
              <w:rPr>
                <w:rFonts w:ascii="Plantagenet Cherokee" w:hAnsi="Plantagenet Cherokee"/>
              </w:rPr>
              <w:t>Sucrose</w:t>
            </w:r>
          </w:p>
        </w:tc>
        <w:tc>
          <w:tcPr>
            <w:tcW w:w="1879" w:type="dxa"/>
          </w:tcPr>
          <w:p w14:paraId="6288AE5B" w14:textId="77777777" w:rsidR="003B59D5" w:rsidRPr="00057B75" w:rsidRDefault="003B59D5" w:rsidP="005720C3">
            <w:pPr>
              <w:rPr>
                <w:rFonts w:ascii="Plantagenet Cherokee" w:hAnsi="Plantagenet Cherokee"/>
              </w:rPr>
            </w:pPr>
            <w:r w:rsidRPr="00057B75">
              <w:rPr>
                <w:rFonts w:ascii="Plantagenet Cherokee" w:hAnsi="Plantagenet Cherokee"/>
              </w:rPr>
              <w:t>Glucose and Fructose</w:t>
            </w:r>
          </w:p>
        </w:tc>
      </w:tr>
    </w:tbl>
    <w:p w14:paraId="121528DA" w14:textId="77777777" w:rsidR="00ED102A" w:rsidRDefault="00ED102A" w:rsidP="00ED102A"/>
    <w:p w14:paraId="50CCE8B2" w14:textId="77777777" w:rsidR="00ED102A" w:rsidRDefault="00ED102A" w:rsidP="00ED102A">
      <w:pPr>
        <w:pStyle w:val="ListParagraph"/>
        <w:ind w:left="360"/>
      </w:pPr>
    </w:p>
    <w:p w14:paraId="7D91E9F8" w14:textId="77777777" w:rsidR="00B833F1" w:rsidRDefault="003B59D5" w:rsidP="003B59D5">
      <w:pPr>
        <w:pStyle w:val="ListParagraph"/>
        <w:numPr>
          <w:ilvl w:val="0"/>
          <w:numId w:val="4"/>
        </w:numPr>
      </w:pPr>
      <w:r>
        <w:t>In which organ does most digestion take place?</w:t>
      </w:r>
    </w:p>
    <w:p w14:paraId="61C9C494"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14875AC7" w14:textId="77777777" w:rsidR="001367CB" w:rsidRDefault="001367CB" w:rsidP="001367CB"/>
    <w:p w14:paraId="27B2452F" w14:textId="77777777" w:rsidR="003B59D5" w:rsidRDefault="003B59D5" w:rsidP="003B59D5">
      <w:pPr>
        <w:pStyle w:val="ListParagraph"/>
        <w:numPr>
          <w:ilvl w:val="0"/>
          <w:numId w:val="4"/>
        </w:numPr>
      </w:pPr>
      <w:r>
        <w:t>Where is lactose found?</w:t>
      </w:r>
    </w:p>
    <w:p w14:paraId="7D14DB16"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2425D1FB" w14:textId="77777777" w:rsidR="001367CB" w:rsidRDefault="001367CB" w:rsidP="001367CB"/>
    <w:p w14:paraId="59F54EBE" w14:textId="77777777" w:rsidR="003B59D5" w:rsidRDefault="003B59D5" w:rsidP="003B59D5">
      <w:pPr>
        <w:pStyle w:val="ListParagraph"/>
        <w:numPr>
          <w:ilvl w:val="0"/>
          <w:numId w:val="4"/>
        </w:numPr>
      </w:pPr>
      <w:r>
        <w:t xml:space="preserve">Where is </w:t>
      </w:r>
      <w:r w:rsidR="001367CB">
        <w:t>lactase produced and what is it</w:t>
      </w:r>
      <w:r>
        <w:t>s specific job?</w:t>
      </w:r>
    </w:p>
    <w:p w14:paraId="32DAB095"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AB50AA4" w14:textId="77777777" w:rsidR="001367CB" w:rsidRDefault="001367CB" w:rsidP="001367CB"/>
    <w:p w14:paraId="5E65E621" w14:textId="77777777" w:rsidR="00B833F1" w:rsidRDefault="00B833F1" w:rsidP="00190BAE"/>
    <w:p w14:paraId="063A74CE" w14:textId="77777777" w:rsidR="00325CC1" w:rsidRDefault="00325CC1" w:rsidP="00190BAE"/>
    <w:p w14:paraId="0B9FBD22" w14:textId="77777777" w:rsidR="00325CC1" w:rsidRDefault="00325CC1" w:rsidP="00190BAE"/>
    <w:p w14:paraId="0A2780F8" w14:textId="77777777" w:rsidR="00325CC1" w:rsidRDefault="00325CC1" w:rsidP="00190BAE"/>
    <w:p w14:paraId="698F33C3" w14:textId="77777777" w:rsidR="005720C3" w:rsidRDefault="005720C3" w:rsidP="005720C3">
      <w:pPr>
        <w:jc w:val="center"/>
      </w:pPr>
    </w:p>
    <w:p w14:paraId="35C19FF9" w14:textId="77777777" w:rsidR="005720C3" w:rsidRDefault="005720C3" w:rsidP="005720C3">
      <w:pPr>
        <w:jc w:val="center"/>
      </w:pPr>
    </w:p>
    <w:p w14:paraId="6022EF05" w14:textId="77777777" w:rsidR="005720C3" w:rsidRDefault="005720C3" w:rsidP="005720C3">
      <w:pPr>
        <w:jc w:val="center"/>
      </w:pPr>
    </w:p>
    <w:p w14:paraId="06CACD9E" w14:textId="5586E17D" w:rsidR="00342352" w:rsidRPr="005A5C1C" w:rsidRDefault="00E17663" w:rsidP="00190BAE">
      <w:pPr>
        <w:rPr>
          <w:i/>
        </w:rPr>
      </w:pPr>
      <w:r>
        <w:rPr>
          <w:b/>
        </w:rPr>
        <w:lastRenderedPageBreak/>
        <w:t>Document 2</w:t>
      </w:r>
      <w:r w:rsidR="005A5C1C">
        <w:t xml:space="preserve">- </w:t>
      </w:r>
      <w:r w:rsidR="005A5C1C" w:rsidRPr="005A5C1C">
        <w:rPr>
          <w:i/>
        </w:rPr>
        <w:t>Lactase Catalyzed Digestion of Lactose</w:t>
      </w:r>
    </w:p>
    <w:p w14:paraId="2D3EE497" w14:textId="1CF71E54" w:rsidR="00342352" w:rsidRDefault="00342352" w:rsidP="00190BAE"/>
    <w:p w14:paraId="60D4458D" w14:textId="565714A1" w:rsidR="00342352" w:rsidRDefault="001504B2" w:rsidP="00190BAE">
      <w:r>
        <w:rPr>
          <w:noProof/>
        </w:rPr>
        <mc:AlternateContent>
          <mc:Choice Requires="wps">
            <w:drawing>
              <wp:anchor distT="0" distB="0" distL="114300" distR="114300" simplePos="0" relativeHeight="251661312" behindDoc="0" locked="0" layoutInCell="1" allowOverlap="1" wp14:anchorId="30F2C227" wp14:editId="745F89D8">
                <wp:simplePos x="0" y="0"/>
                <wp:positionH relativeFrom="column">
                  <wp:posOffset>247015</wp:posOffset>
                </wp:positionH>
                <wp:positionV relativeFrom="paragraph">
                  <wp:posOffset>64770</wp:posOffset>
                </wp:positionV>
                <wp:extent cx="6224905" cy="3728720"/>
                <wp:effectExtent l="0" t="0" r="23495" b="24130"/>
                <wp:wrapNone/>
                <wp:docPr id="9" name="Rectangle 9"/>
                <wp:cNvGraphicFramePr/>
                <a:graphic xmlns:a="http://schemas.openxmlformats.org/drawingml/2006/main">
                  <a:graphicData uri="http://schemas.microsoft.com/office/word/2010/wordprocessingShape">
                    <wps:wsp>
                      <wps:cNvSpPr/>
                      <wps:spPr>
                        <a:xfrm>
                          <a:off x="0" y="0"/>
                          <a:ext cx="6224905" cy="37287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9.45pt;margin-top:5.1pt;width:490.15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" filled="f" strokecolor="black [3200]" strokeweight="2pt"/>
            </w:pict>
          </mc:Fallback>
        </mc:AlternateContent>
      </w:r>
      <w:r w:rsidRPr="00961E58">
        <w:rPr>
          <w:noProof/>
        </w:rPr>
        <w:drawing>
          <wp:anchor distT="0" distB="0" distL="114300" distR="114300" simplePos="0" relativeHeight="251665408" behindDoc="1" locked="0" layoutInCell="1" allowOverlap="1" wp14:anchorId="21D1EA46" wp14:editId="13EA4FDD">
            <wp:simplePos x="0" y="0"/>
            <wp:positionH relativeFrom="column">
              <wp:posOffset>309245</wp:posOffset>
            </wp:positionH>
            <wp:positionV relativeFrom="paragraph">
              <wp:posOffset>81280</wp:posOffset>
            </wp:positionV>
            <wp:extent cx="5905500" cy="3545840"/>
            <wp:effectExtent l="0" t="0" r="0" b="0"/>
            <wp:wrapTight wrapText="bothSides">
              <wp:wrapPolygon edited="0">
                <wp:start x="0" y="0"/>
                <wp:lineTo x="0" y="21468"/>
                <wp:lineTo x="21530" y="21468"/>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5500"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D241D" w14:textId="077CEDEC" w:rsidR="001367CB" w:rsidRDefault="001367CB" w:rsidP="00190BAE"/>
    <w:p w14:paraId="4FDACB4D" w14:textId="77777777" w:rsidR="005A5C1C" w:rsidRDefault="005A5C1C" w:rsidP="005A5C1C"/>
    <w:p w14:paraId="17B62344" w14:textId="77777777" w:rsidR="005A5C1C" w:rsidRDefault="005A5C1C" w:rsidP="005A5C1C"/>
    <w:p w14:paraId="41739675" w14:textId="77777777" w:rsidR="005A5C1C" w:rsidRDefault="005A5C1C" w:rsidP="005A5C1C"/>
    <w:p w14:paraId="0A5FED89" w14:textId="77777777" w:rsidR="005A5C1C" w:rsidRDefault="005A5C1C" w:rsidP="005A5C1C"/>
    <w:p w14:paraId="1D284AE2" w14:textId="77777777" w:rsidR="005A5C1C" w:rsidRDefault="005A5C1C" w:rsidP="005A5C1C"/>
    <w:p w14:paraId="2DCD76BA" w14:textId="77777777" w:rsidR="005A5C1C" w:rsidRDefault="005A5C1C" w:rsidP="005A5C1C"/>
    <w:p w14:paraId="3E508102" w14:textId="77777777" w:rsidR="005A5C1C" w:rsidRDefault="005A5C1C" w:rsidP="005A5C1C"/>
    <w:p w14:paraId="3171EF7C" w14:textId="77777777" w:rsidR="005A5C1C" w:rsidRDefault="005A5C1C" w:rsidP="005A5C1C"/>
    <w:p w14:paraId="7AFD4601" w14:textId="77777777" w:rsidR="005A5C1C" w:rsidRDefault="005A5C1C" w:rsidP="005A5C1C"/>
    <w:p w14:paraId="61738C06" w14:textId="77777777" w:rsidR="005A5C1C" w:rsidRDefault="005A5C1C" w:rsidP="005A5C1C"/>
    <w:p w14:paraId="28CF9F2B" w14:textId="77777777" w:rsidR="005A5C1C" w:rsidRDefault="005A5C1C" w:rsidP="005A5C1C"/>
    <w:p w14:paraId="4019F80F" w14:textId="77777777" w:rsidR="005A5C1C" w:rsidRDefault="005A5C1C" w:rsidP="005A5C1C"/>
    <w:p w14:paraId="3F4E1D35" w14:textId="77777777" w:rsidR="005A5C1C" w:rsidRDefault="005A5C1C" w:rsidP="005A5C1C"/>
    <w:p w14:paraId="32C35837" w14:textId="77777777" w:rsidR="005A5C1C" w:rsidRDefault="005A5C1C" w:rsidP="005A5C1C"/>
    <w:p w14:paraId="0B1C0748" w14:textId="77777777" w:rsidR="005A5C1C" w:rsidRDefault="005A5C1C" w:rsidP="005A5C1C"/>
    <w:p w14:paraId="4D500BB4" w14:textId="77777777" w:rsidR="005A5C1C" w:rsidRDefault="005A5C1C" w:rsidP="005A5C1C"/>
    <w:p w14:paraId="12DDDB39" w14:textId="77777777" w:rsidR="005A5C1C" w:rsidRDefault="005A5C1C" w:rsidP="005A5C1C"/>
    <w:p w14:paraId="7909B5FF" w14:textId="77777777" w:rsidR="005A5C1C" w:rsidRDefault="005A5C1C" w:rsidP="005A5C1C"/>
    <w:p w14:paraId="0497FEF6" w14:textId="77777777" w:rsidR="005A5C1C" w:rsidRDefault="005A5C1C" w:rsidP="005A5C1C"/>
    <w:p w14:paraId="434DE88C" w14:textId="77777777" w:rsidR="001504B2" w:rsidRDefault="001504B2" w:rsidP="005A5C1C"/>
    <w:p w14:paraId="1EDF282A" w14:textId="77777777" w:rsidR="001504B2" w:rsidRDefault="001504B2" w:rsidP="005A5C1C"/>
    <w:p w14:paraId="561CD87E" w14:textId="77777777" w:rsidR="005A5C1C" w:rsidRDefault="005A5C1C" w:rsidP="005A5C1C"/>
    <w:p w14:paraId="3DDF49F9" w14:textId="4DB76D87" w:rsidR="00961E58" w:rsidRDefault="005A5C1C" w:rsidP="005A5C1C">
      <w:r>
        <w:t xml:space="preserve">1.  </w:t>
      </w:r>
      <w:r w:rsidR="00961E58">
        <w:t>What is the substrate of the lactase enzyme?</w:t>
      </w:r>
    </w:p>
    <w:p w14:paraId="3A259C57"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4FEB8900" w14:textId="77777777" w:rsidR="001367CB" w:rsidRDefault="001367CB" w:rsidP="001367CB"/>
    <w:p w14:paraId="19F3A536" w14:textId="73A4BF1A" w:rsidR="00961E58" w:rsidRDefault="005A5C1C" w:rsidP="005A5C1C">
      <w:r>
        <w:t xml:space="preserve">2.   </w:t>
      </w:r>
      <w:r w:rsidR="00961E58">
        <w:t>Is lactase able to digest sucrose? Why or why not?</w:t>
      </w:r>
    </w:p>
    <w:p w14:paraId="3315C4C9"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652B2763" w14:textId="77777777" w:rsidR="001367CB" w:rsidRDefault="001367CB" w:rsidP="001367CB"/>
    <w:p w14:paraId="4392EF09" w14:textId="77777777" w:rsidR="00961E58" w:rsidRDefault="00961E58" w:rsidP="00190BAE"/>
    <w:p w14:paraId="76E8FF96" w14:textId="77777777" w:rsidR="00190BAE" w:rsidRDefault="00190BAE" w:rsidP="00190BAE"/>
    <w:p w14:paraId="63A21D18" w14:textId="77777777" w:rsidR="001367CB" w:rsidRDefault="001367CB" w:rsidP="00190BAE"/>
    <w:p w14:paraId="5D430872" w14:textId="77777777" w:rsidR="001367CB" w:rsidRDefault="001367CB" w:rsidP="00190BAE"/>
    <w:p w14:paraId="6FA7D860" w14:textId="77777777" w:rsidR="001367CB" w:rsidRDefault="001367CB" w:rsidP="00190BAE"/>
    <w:p w14:paraId="1524C859" w14:textId="77777777" w:rsidR="001367CB" w:rsidRDefault="001367CB" w:rsidP="00190BAE"/>
    <w:p w14:paraId="3F26C058" w14:textId="77777777" w:rsidR="001367CB" w:rsidRDefault="001367CB" w:rsidP="00190BAE"/>
    <w:p w14:paraId="4CADCAC8" w14:textId="77777777" w:rsidR="001367CB" w:rsidRDefault="001367CB" w:rsidP="00190BAE"/>
    <w:p w14:paraId="42493A31" w14:textId="77777777" w:rsidR="001367CB" w:rsidRDefault="001367CB" w:rsidP="00190BAE"/>
    <w:p w14:paraId="0E4A33FC" w14:textId="77777777" w:rsidR="001367CB" w:rsidRDefault="001367CB" w:rsidP="00190BAE"/>
    <w:p w14:paraId="4FB8F747" w14:textId="77777777" w:rsidR="001367CB" w:rsidRDefault="001367CB" w:rsidP="00190BAE"/>
    <w:p w14:paraId="48F6E8CD" w14:textId="77777777" w:rsidR="001504B2" w:rsidRDefault="001504B2" w:rsidP="00190BAE"/>
    <w:p w14:paraId="05F3497F" w14:textId="77777777" w:rsidR="001367CB" w:rsidRDefault="001367CB" w:rsidP="00190BAE"/>
    <w:p w14:paraId="23C46464" w14:textId="77777777" w:rsidR="001367CB" w:rsidRDefault="001367CB" w:rsidP="00190BAE"/>
    <w:p w14:paraId="124439F7" w14:textId="77777777" w:rsidR="005A5C1C" w:rsidRDefault="005A5C1C" w:rsidP="00190BAE"/>
    <w:p w14:paraId="1BC20AD2" w14:textId="3430E657" w:rsidR="00190BAE" w:rsidRPr="005A5C1C" w:rsidRDefault="00E17663" w:rsidP="00190BAE">
      <w:pPr>
        <w:rPr>
          <w:i/>
        </w:rPr>
      </w:pPr>
      <w:r>
        <w:rPr>
          <w:b/>
        </w:rPr>
        <w:lastRenderedPageBreak/>
        <w:t>Document 5</w:t>
      </w:r>
      <w:r w:rsidR="005A5C1C">
        <w:t xml:space="preserve">- </w:t>
      </w:r>
      <w:r w:rsidR="005A5C1C">
        <w:rPr>
          <w:i/>
        </w:rPr>
        <w:t>LACTAID Product Information</w:t>
      </w:r>
    </w:p>
    <w:p w14:paraId="7E25E2BE" w14:textId="2D540B3C" w:rsidR="00190BAE" w:rsidRDefault="005720C3" w:rsidP="00190BAE">
      <w:r>
        <w:rPr>
          <w:noProof/>
        </w:rPr>
        <mc:AlternateContent>
          <mc:Choice Requires="wps">
            <w:drawing>
              <wp:anchor distT="0" distB="0" distL="114300" distR="114300" simplePos="0" relativeHeight="251662336" behindDoc="0" locked="0" layoutInCell="1" allowOverlap="1" wp14:anchorId="0C3FDA29" wp14:editId="36FE65E8">
                <wp:simplePos x="0" y="0"/>
                <wp:positionH relativeFrom="column">
                  <wp:posOffset>81501</wp:posOffset>
                </wp:positionH>
                <wp:positionV relativeFrom="paragraph">
                  <wp:posOffset>121561</wp:posOffset>
                </wp:positionV>
                <wp:extent cx="6734341" cy="5327374"/>
                <wp:effectExtent l="0" t="0" r="28575" b="26035"/>
                <wp:wrapNone/>
                <wp:docPr id="10" name="Rectangle 10"/>
                <wp:cNvGraphicFramePr/>
                <a:graphic xmlns:a="http://schemas.openxmlformats.org/drawingml/2006/main">
                  <a:graphicData uri="http://schemas.microsoft.com/office/word/2010/wordprocessingShape">
                    <wps:wsp>
                      <wps:cNvSpPr/>
                      <wps:spPr>
                        <a:xfrm>
                          <a:off x="0" y="0"/>
                          <a:ext cx="6734341" cy="5327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4pt;margin-top:9.55pt;width:530.25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" filled="f" strokecolor="black [3200]" strokeweight="2pt"/>
            </w:pict>
          </mc:Fallback>
        </mc:AlternateContent>
      </w:r>
    </w:p>
    <w:p w14:paraId="0E7885AB" w14:textId="1D9C02D3" w:rsidR="00190BAE" w:rsidRPr="00190BAE" w:rsidRDefault="005720C3" w:rsidP="00190BAE">
      <w:pPr>
        <w:outlineLvl w:val="1"/>
        <w:rPr>
          <w:rFonts w:ascii="Arial" w:eastAsia="Times New Roman" w:hAnsi="Arial" w:cs="Arial"/>
          <w:b/>
          <w:bCs/>
          <w:color w:val="555555"/>
          <w:sz w:val="20"/>
          <w:szCs w:val="20"/>
        </w:rPr>
      </w:pPr>
      <w:r>
        <w:rPr>
          <w:noProof/>
        </w:rPr>
        <w:drawing>
          <wp:anchor distT="0" distB="0" distL="114300" distR="114300" simplePos="0" relativeHeight="251658240" behindDoc="0" locked="0" layoutInCell="1" allowOverlap="1" wp14:anchorId="1E2DD51F" wp14:editId="5DA6C629">
            <wp:simplePos x="0" y="0"/>
            <wp:positionH relativeFrom="column">
              <wp:posOffset>4199890</wp:posOffset>
            </wp:positionH>
            <wp:positionV relativeFrom="paragraph">
              <wp:posOffset>109220</wp:posOffset>
            </wp:positionV>
            <wp:extent cx="2576195" cy="3728720"/>
            <wp:effectExtent l="0" t="0" r="0" b="5080"/>
            <wp:wrapTight wrapText="bothSides">
              <wp:wrapPolygon edited="0">
                <wp:start x="0" y="0"/>
                <wp:lineTo x="0" y="21519"/>
                <wp:lineTo x="21403" y="21519"/>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t="9808" r="8188"/>
                    <a:stretch/>
                  </pic:blipFill>
                  <pic:spPr bwMode="auto">
                    <a:xfrm>
                      <a:off x="0" y="0"/>
                      <a:ext cx="2576195" cy="372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555555"/>
          <w:sz w:val="20"/>
          <w:szCs w:val="20"/>
        </w:rPr>
        <w:t xml:space="preserve">         </w:t>
      </w:r>
      <w:r w:rsidR="00190BAE" w:rsidRPr="00190BAE">
        <w:rPr>
          <w:rFonts w:ascii="Arial" w:eastAsia="Times New Roman" w:hAnsi="Arial" w:cs="Arial"/>
          <w:b/>
          <w:bCs/>
          <w:color w:val="555555"/>
          <w:sz w:val="20"/>
          <w:szCs w:val="20"/>
        </w:rPr>
        <w:t>Supplement Facts</w:t>
      </w:r>
    </w:p>
    <w:tbl>
      <w:tblPr>
        <w:tblW w:w="3616" w:type="dxa"/>
        <w:tblInd w:w="517" w:type="dxa"/>
        <w:tblCellMar>
          <w:left w:w="0" w:type="dxa"/>
          <w:right w:w="0" w:type="dxa"/>
        </w:tblCellMar>
        <w:tblLook w:val="04A0" w:firstRow="1" w:lastRow="0" w:firstColumn="1" w:lastColumn="0" w:noHBand="0" w:noVBand="1"/>
      </w:tblPr>
      <w:tblGrid>
        <w:gridCol w:w="2243"/>
        <w:gridCol w:w="1373"/>
      </w:tblGrid>
      <w:tr w:rsidR="00190BAE" w:rsidRPr="00190BAE" w14:paraId="39B4D8F2" w14:textId="77777777" w:rsidTr="001504B2">
        <w:trPr>
          <w:trHeight w:val="233"/>
        </w:trPr>
        <w:tc>
          <w:tcPr>
            <w:tcW w:w="0" w:type="auto"/>
            <w:gridSpan w:val="2"/>
            <w:tcBorders>
              <w:bottom w:val="single" w:sz="12" w:space="0" w:color="0F0F0F"/>
            </w:tcBorders>
            <w:vAlign w:val="center"/>
            <w:hideMark/>
          </w:tcPr>
          <w:p w14:paraId="40ACA14D" w14:textId="77777777" w:rsidR="00190BAE" w:rsidRPr="00190BAE" w:rsidRDefault="00190BAE" w:rsidP="00190BAE">
            <w:pPr>
              <w:rPr>
                <w:rFonts w:ascii="Times" w:eastAsia="Times New Roman" w:hAnsi="Times" w:cs="Times New Roman"/>
                <w:color w:val="333333"/>
                <w:sz w:val="18"/>
                <w:szCs w:val="18"/>
              </w:rPr>
            </w:pPr>
            <w:r w:rsidRPr="00190BAE">
              <w:rPr>
                <w:rFonts w:ascii="Times" w:eastAsia="Times New Roman" w:hAnsi="Times" w:cs="Times New Roman"/>
                <w:color w:val="333333"/>
                <w:sz w:val="18"/>
                <w:szCs w:val="18"/>
              </w:rPr>
              <w:t>Serving Size 1 Chewable Tablet</w:t>
            </w:r>
          </w:p>
        </w:tc>
      </w:tr>
      <w:tr w:rsidR="00190BAE" w:rsidRPr="00190BAE" w14:paraId="777B3A5E" w14:textId="77777777" w:rsidTr="001504B2">
        <w:trPr>
          <w:trHeight w:val="248"/>
        </w:trPr>
        <w:tc>
          <w:tcPr>
            <w:tcW w:w="0" w:type="auto"/>
            <w:tcBorders>
              <w:bottom w:val="single" w:sz="6" w:space="0" w:color="0F0F0F"/>
            </w:tcBorders>
            <w:tcMar>
              <w:top w:w="75" w:type="dxa"/>
              <w:left w:w="0" w:type="dxa"/>
              <w:bottom w:w="75" w:type="dxa"/>
              <w:right w:w="0" w:type="dxa"/>
            </w:tcMar>
            <w:vAlign w:val="center"/>
            <w:hideMark/>
          </w:tcPr>
          <w:p w14:paraId="69F38AD0" w14:textId="77777777" w:rsidR="00190BAE" w:rsidRPr="00190BAE" w:rsidRDefault="00190BAE" w:rsidP="00190BAE">
            <w:pPr>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Amount Per Tablet</w:t>
            </w:r>
          </w:p>
        </w:tc>
        <w:tc>
          <w:tcPr>
            <w:tcW w:w="0" w:type="auto"/>
            <w:tcBorders>
              <w:bottom w:val="single" w:sz="6" w:space="0" w:color="0F0F0F"/>
            </w:tcBorders>
            <w:tcMar>
              <w:top w:w="75" w:type="dxa"/>
              <w:left w:w="0" w:type="dxa"/>
              <w:bottom w:w="75" w:type="dxa"/>
              <w:right w:w="0" w:type="dxa"/>
            </w:tcMar>
            <w:vAlign w:val="center"/>
            <w:hideMark/>
          </w:tcPr>
          <w:p w14:paraId="3F2131AB" w14:textId="77777777" w:rsidR="00190BAE" w:rsidRPr="00190BAE" w:rsidRDefault="00190BAE" w:rsidP="00190BAE">
            <w:pPr>
              <w:jc w:val="right"/>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 Daily Value</w:t>
            </w:r>
          </w:p>
        </w:tc>
      </w:tr>
      <w:tr w:rsidR="00190BAE" w:rsidRPr="00190BAE" w14:paraId="55B8EC15" w14:textId="77777777" w:rsidTr="001504B2">
        <w:trPr>
          <w:trHeight w:val="233"/>
        </w:trPr>
        <w:tc>
          <w:tcPr>
            <w:tcW w:w="0" w:type="auto"/>
            <w:tcBorders>
              <w:bottom w:val="single" w:sz="6" w:space="0" w:color="0F0F0F"/>
            </w:tcBorders>
            <w:tcMar>
              <w:top w:w="75" w:type="dxa"/>
              <w:left w:w="0" w:type="dxa"/>
              <w:bottom w:w="75" w:type="dxa"/>
              <w:right w:w="0" w:type="dxa"/>
            </w:tcMar>
            <w:vAlign w:val="center"/>
            <w:hideMark/>
          </w:tcPr>
          <w:p w14:paraId="4D7B32C4" w14:textId="77777777" w:rsidR="00190BAE" w:rsidRPr="00190BAE" w:rsidRDefault="00190BAE" w:rsidP="00190BAE">
            <w:pPr>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Total Carbohydrate &lt;1g</w:t>
            </w:r>
          </w:p>
        </w:tc>
        <w:tc>
          <w:tcPr>
            <w:tcW w:w="0" w:type="auto"/>
            <w:tcBorders>
              <w:bottom w:val="single" w:sz="6" w:space="0" w:color="0F0F0F"/>
            </w:tcBorders>
            <w:tcMar>
              <w:top w:w="75" w:type="dxa"/>
              <w:left w:w="0" w:type="dxa"/>
              <w:bottom w:w="75" w:type="dxa"/>
              <w:right w:w="0" w:type="dxa"/>
            </w:tcMar>
            <w:vAlign w:val="center"/>
            <w:hideMark/>
          </w:tcPr>
          <w:p w14:paraId="0A57648B" w14:textId="77777777" w:rsidR="00190BAE" w:rsidRPr="00190BAE" w:rsidRDefault="00190BAE" w:rsidP="00190BAE">
            <w:pPr>
              <w:jc w:val="right"/>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lt;1%*</w:t>
            </w:r>
          </w:p>
        </w:tc>
      </w:tr>
      <w:tr w:rsidR="00190BAE" w:rsidRPr="00190BAE" w14:paraId="2DF66B0F" w14:textId="77777777" w:rsidTr="001504B2">
        <w:trPr>
          <w:trHeight w:val="248"/>
        </w:trPr>
        <w:tc>
          <w:tcPr>
            <w:tcW w:w="0" w:type="auto"/>
            <w:tcBorders>
              <w:bottom w:val="single" w:sz="6" w:space="0" w:color="0F0F0F"/>
            </w:tcBorders>
            <w:tcMar>
              <w:top w:w="75" w:type="dxa"/>
              <w:left w:w="0" w:type="dxa"/>
              <w:bottom w:w="75" w:type="dxa"/>
              <w:right w:w="0" w:type="dxa"/>
            </w:tcMar>
            <w:vAlign w:val="center"/>
            <w:hideMark/>
          </w:tcPr>
          <w:p w14:paraId="3245B553" w14:textId="77777777" w:rsidR="00190BAE" w:rsidRPr="00190BAE" w:rsidRDefault="00190BAE" w:rsidP="00190BAE">
            <w:pPr>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Sodium 5mg</w:t>
            </w:r>
          </w:p>
        </w:tc>
        <w:tc>
          <w:tcPr>
            <w:tcW w:w="0" w:type="auto"/>
            <w:tcBorders>
              <w:bottom w:val="single" w:sz="6" w:space="0" w:color="0F0F0F"/>
            </w:tcBorders>
            <w:tcMar>
              <w:top w:w="75" w:type="dxa"/>
              <w:left w:w="0" w:type="dxa"/>
              <w:bottom w:w="75" w:type="dxa"/>
              <w:right w:w="0" w:type="dxa"/>
            </w:tcMar>
            <w:vAlign w:val="center"/>
            <w:hideMark/>
          </w:tcPr>
          <w:p w14:paraId="374A06DF" w14:textId="77777777" w:rsidR="00190BAE" w:rsidRPr="00190BAE" w:rsidRDefault="00190BAE" w:rsidP="00190BAE">
            <w:pPr>
              <w:jc w:val="right"/>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lt;1%*</w:t>
            </w:r>
          </w:p>
        </w:tc>
      </w:tr>
      <w:tr w:rsidR="00190BAE" w:rsidRPr="00190BAE" w14:paraId="052AA76A" w14:textId="77777777" w:rsidTr="001504B2">
        <w:trPr>
          <w:trHeight w:val="233"/>
        </w:trPr>
        <w:tc>
          <w:tcPr>
            <w:tcW w:w="0" w:type="auto"/>
            <w:gridSpan w:val="2"/>
            <w:tcBorders>
              <w:bottom w:val="single" w:sz="6" w:space="0" w:color="0F0F0F"/>
            </w:tcBorders>
            <w:tcMar>
              <w:top w:w="75" w:type="dxa"/>
              <w:left w:w="0" w:type="dxa"/>
              <w:bottom w:w="75" w:type="dxa"/>
              <w:right w:w="0" w:type="dxa"/>
            </w:tcMar>
            <w:vAlign w:val="center"/>
            <w:hideMark/>
          </w:tcPr>
          <w:p w14:paraId="6175F451" w14:textId="77777777" w:rsidR="00190BAE" w:rsidRPr="00190BAE" w:rsidRDefault="00190BAE" w:rsidP="00190BAE">
            <w:pPr>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Lactase Enzyme 9000 FCC Lactase Units</w:t>
            </w:r>
            <w:r w:rsidRPr="00190BAE">
              <w:rPr>
                <w:rFonts w:ascii="Times" w:eastAsia="Times New Roman" w:hAnsi="Times" w:cs="Times New Roman"/>
                <w:color w:val="333333"/>
                <w:sz w:val="17"/>
                <w:szCs w:val="17"/>
                <w:vertAlign w:val="superscript"/>
              </w:rPr>
              <w:t>†</w:t>
            </w:r>
          </w:p>
        </w:tc>
      </w:tr>
      <w:tr w:rsidR="00190BAE" w:rsidRPr="00190BAE" w14:paraId="55A64A4C" w14:textId="77777777" w:rsidTr="001504B2">
        <w:trPr>
          <w:trHeight w:val="467"/>
        </w:trPr>
        <w:tc>
          <w:tcPr>
            <w:tcW w:w="0" w:type="auto"/>
            <w:gridSpan w:val="2"/>
            <w:tcBorders>
              <w:bottom w:val="single" w:sz="6" w:space="0" w:color="0F0F0F"/>
            </w:tcBorders>
            <w:tcMar>
              <w:top w:w="75" w:type="dxa"/>
              <w:left w:w="0" w:type="dxa"/>
              <w:bottom w:w="75" w:type="dxa"/>
              <w:right w:w="0" w:type="dxa"/>
            </w:tcMar>
            <w:vAlign w:val="center"/>
            <w:hideMark/>
          </w:tcPr>
          <w:p w14:paraId="506534C5" w14:textId="77777777" w:rsidR="00190BAE" w:rsidRPr="00190BAE" w:rsidRDefault="00190BAE" w:rsidP="00190BAE">
            <w:pPr>
              <w:rPr>
                <w:rFonts w:ascii="Times" w:eastAsia="Times New Roman" w:hAnsi="Times" w:cs="Times New Roman"/>
                <w:color w:val="333333"/>
                <w:sz w:val="17"/>
                <w:szCs w:val="17"/>
              </w:rPr>
            </w:pPr>
            <w:r w:rsidRPr="00190BAE">
              <w:rPr>
                <w:rFonts w:ascii="Times" w:eastAsia="Times New Roman" w:hAnsi="Times" w:cs="Times New Roman"/>
                <w:color w:val="333333"/>
                <w:sz w:val="17"/>
                <w:szCs w:val="17"/>
              </w:rPr>
              <w:t>*Percent Daily Values are based on a 2,000 calorie diet.</w:t>
            </w:r>
          </w:p>
        </w:tc>
      </w:tr>
    </w:tbl>
    <w:p w14:paraId="677D328E" w14:textId="0335A2A4" w:rsidR="00190BAE" w:rsidRPr="00190BAE" w:rsidRDefault="005720C3" w:rsidP="00190BAE">
      <w:pPr>
        <w:rPr>
          <w:rFonts w:ascii="Arial" w:hAnsi="Arial" w:cs="Arial"/>
          <w:color w:val="555555"/>
          <w:sz w:val="17"/>
          <w:szCs w:val="17"/>
        </w:rPr>
      </w:pPr>
      <w:r>
        <w:rPr>
          <w:rFonts w:ascii="Arial" w:hAnsi="Arial" w:cs="Arial"/>
          <w:color w:val="555555"/>
          <w:sz w:val="17"/>
          <w:szCs w:val="17"/>
        </w:rPr>
        <w:t xml:space="preserve">          </w:t>
      </w:r>
      <w:r w:rsidR="00190BAE" w:rsidRPr="00190BAE">
        <w:rPr>
          <w:rFonts w:ascii="Arial" w:hAnsi="Arial" w:cs="Arial"/>
          <w:color w:val="555555"/>
          <w:sz w:val="17"/>
          <w:szCs w:val="17"/>
        </w:rPr>
        <w:t>†Daily Value not established.</w:t>
      </w:r>
    </w:p>
    <w:p w14:paraId="5898430E" w14:textId="77777777" w:rsidR="001504B2" w:rsidRDefault="005720C3" w:rsidP="005720C3">
      <w:pPr>
        <w:rPr>
          <w:rFonts w:ascii="Arial" w:hAnsi="Arial" w:cs="Arial"/>
          <w:b/>
          <w:bCs/>
          <w:color w:val="555555"/>
          <w:sz w:val="20"/>
          <w:szCs w:val="20"/>
          <w:bdr w:val="none" w:sz="0" w:space="0" w:color="auto" w:frame="1"/>
        </w:rPr>
      </w:pPr>
      <w:r>
        <w:rPr>
          <w:rFonts w:ascii="Arial" w:hAnsi="Arial" w:cs="Arial"/>
          <w:b/>
          <w:bCs/>
          <w:color w:val="555555"/>
          <w:sz w:val="20"/>
          <w:szCs w:val="20"/>
          <w:bdr w:val="none" w:sz="0" w:space="0" w:color="auto" w:frame="1"/>
        </w:rPr>
        <w:t xml:space="preserve">         </w:t>
      </w:r>
    </w:p>
    <w:p w14:paraId="49094F79" w14:textId="6CBAED99" w:rsidR="00190BAE" w:rsidRPr="00190BAE" w:rsidRDefault="001504B2" w:rsidP="005720C3">
      <w:pPr>
        <w:rPr>
          <w:rFonts w:ascii="Arial" w:hAnsi="Arial" w:cs="Arial"/>
          <w:color w:val="000000"/>
          <w:sz w:val="20"/>
          <w:szCs w:val="20"/>
        </w:rPr>
      </w:pPr>
      <w:r>
        <w:rPr>
          <w:rFonts w:ascii="Arial" w:hAnsi="Arial" w:cs="Arial"/>
          <w:b/>
          <w:bCs/>
          <w:color w:val="555555"/>
          <w:sz w:val="20"/>
          <w:szCs w:val="20"/>
          <w:bdr w:val="none" w:sz="0" w:space="0" w:color="auto" w:frame="1"/>
        </w:rPr>
        <w:t xml:space="preserve">          </w:t>
      </w:r>
      <w:r w:rsidR="00190BAE" w:rsidRPr="00190BAE">
        <w:rPr>
          <w:rFonts w:ascii="Arial" w:hAnsi="Arial" w:cs="Arial"/>
          <w:b/>
          <w:bCs/>
          <w:color w:val="555555"/>
          <w:sz w:val="20"/>
          <w:szCs w:val="20"/>
          <w:bdr w:val="none" w:sz="0" w:space="0" w:color="auto" w:frame="1"/>
        </w:rPr>
        <w:t>Other Ingredients:</w:t>
      </w:r>
    </w:p>
    <w:p w14:paraId="053A9F4A" w14:textId="77777777" w:rsidR="00190BAE" w:rsidRPr="001504B2" w:rsidRDefault="00190BAE" w:rsidP="005720C3">
      <w:pPr>
        <w:ind w:left="540"/>
        <w:rPr>
          <w:rFonts w:ascii="Arial" w:hAnsi="Arial" w:cs="Arial"/>
          <w:color w:val="000000"/>
          <w:sz w:val="20"/>
          <w:szCs w:val="20"/>
        </w:rPr>
      </w:pPr>
      <w:proofErr w:type="gramStart"/>
      <w:r w:rsidRPr="001504B2">
        <w:rPr>
          <w:rFonts w:ascii="Arial" w:hAnsi="Arial" w:cs="Arial"/>
          <w:color w:val="000000"/>
          <w:sz w:val="20"/>
          <w:szCs w:val="20"/>
        </w:rPr>
        <w:t xml:space="preserve">Mannitol, Microcrystalline Cellulose, </w:t>
      </w:r>
      <w:proofErr w:type="spellStart"/>
      <w:r w:rsidRPr="001504B2">
        <w:rPr>
          <w:rFonts w:ascii="Arial" w:hAnsi="Arial" w:cs="Arial"/>
          <w:color w:val="000000"/>
          <w:sz w:val="20"/>
          <w:szCs w:val="20"/>
        </w:rPr>
        <w:t>Croscarmellose</w:t>
      </w:r>
      <w:proofErr w:type="spellEnd"/>
      <w:r w:rsidRPr="001504B2">
        <w:rPr>
          <w:rFonts w:ascii="Arial" w:hAnsi="Arial" w:cs="Arial"/>
          <w:color w:val="000000"/>
          <w:sz w:val="20"/>
          <w:szCs w:val="20"/>
        </w:rPr>
        <w:t xml:space="preserve"> Sodium, </w:t>
      </w:r>
      <w:proofErr w:type="spellStart"/>
      <w:r w:rsidRPr="001504B2">
        <w:rPr>
          <w:rFonts w:ascii="Arial" w:hAnsi="Arial" w:cs="Arial"/>
          <w:color w:val="000000"/>
          <w:sz w:val="20"/>
          <w:szCs w:val="20"/>
        </w:rPr>
        <w:t>Crospovidone</w:t>
      </w:r>
      <w:proofErr w:type="spellEnd"/>
      <w:r w:rsidRPr="001504B2">
        <w:rPr>
          <w:rFonts w:ascii="Arial" w:hAnsi="Arial" w:cs="Arial"/>
          <w:color w:val="000000"/>
          <w:sz w:val="20"/>
          <w:szCs w:val="20"/>
        </w:rPr>
        <w:t>, Magnesium Stearate, Natural and Artificial Flavor, Citric Acid, Sucralose.</w:t>
      </w:r>
      <w:proofErr w:type="gramEnd"/>
    </w:p>
    <w:p w14:paraId="34FD948D" w14:textId="77777777" w:rsidR="00190BAE" w:rsidRPr="001504B2" w:rsidRDefault="00190BAE" w:rsidP="005720C3">
      <w:pPr>
        <w:ind w:left="540"/>
        <w:rPr>
          <w:rFonts w:ascii="Arial" w:hAnsi="Arial" w:cs="Arial"/>
          <w:color w:val="000000"/>
        </w:rPr>
      </w:pPr>
    </w:p>
    <w:p w14:paraId="7F38C7AD" w14:textId="77777777" w:rsidR="00190BAE" w:rsidRPr="001504B2" w:rsidRDefault="00190BAE" w:rsidP="005720C3">
      <w:pPr>
        <w:ind w:left="540"/>
        <w:rPr>
          <w:rFonts w:ascii="Arial" w:hAnsi="Arial" w:cs="Arial"/>
          <w:color w:val="000000"/>
        </w:rPr>
      </w:pPr>
      <w:r w:rsidRPr="001504B2">
        <w:rPr>
          <w:rFonts w:ascii="Arial" w:hAnsi="Arial" w:cs="Arial"/>
          <w:color w:val="000000"/>
        </w:rPr>
        <w:t>Convenient LACTAID</w:t>
      </w:r>
      <w:r w:rsidRPr="001504B2">
        <w:rPr>
          <w:rFonts w:ascii="Arial" w:hAnsi="Arial" w:cs="Arial"/>
          <w:color w:val="000000"/>
          <w:vertAlign w:val="superscript"/>
        </w:rPr>
        <w:t>®</w:t>
      </w:r>
      <w:r w:rsidRPr="001504B2">
        <w:rPr>
          <w:rFonts w:ascii="Arial" w:hAnsi="Arial" w:cs="Arial"/>
          <w:color w:val="000000"/>
        </w:rPr>
        <w:t xml:space="preserve"> Dietary Supplements are available in tasty </w:t>
      </w:r>
      <w:proofErr w:type="spellStart"/>
      <w:r w:rsidRPr="001504B2">
        <w:rPr>
          <w:rFonts w:ascii="Arial" w:hAnsi="Arial" w:cs="Arial"/>
          <w:color w:val="000000"/>
        </w:rPr>
        <w:t>chewables</w:t>
      </w:r>
      <w:proofErr w:type="spellEnd"/>
      <w:r w:rsidRPr="001504B2">
        <w:rPr>
          <w:rFonts w:ascii="Arial" w:hAnsi="Arial" w:cs="Arial"/>
          <w:color w:val="000000"/>
        </w:rPr>
        <w:t xml:space="preserve"> and easy-to-swallow caplets that you can carry with you wherever you go. You can use them every day, any time you want to enjoy one of your dairy favorites at home or dining out.</w:t>
      </w:r>
    </w:p>
    <w:p w14:paraId="40512B9D" w14:textId="77777777" w:rsidR="00190BAE" w:rsidRPr="001504B2" w:rsidRDefault="00190BAE" w:rsidP="005720C3">
      <w:pPr>
        <w:ind w:left="540"/>
        <w:rPr>
          <w:rFonts w:ascii="Arial" w:hAnsi="Arial" w:cs="Arial"/>
          <w:color w:val="000000"/>
        </w:rPr>
      </w:pPr>
    </w:p>
    <w:p w14:paraId="0502F1F1" w14:textId="77777777" w:rsidR="00190BAE" w:rsidRPr="001504B2" w:rsidRDefault="00961E58" w:rsidP="005720C3">
      <w:pPr>
        <w:ind w:left="540"/>
        <w:rPr>
          <w:rFonts w:ascii="Times" w:eastAsia="Times New Roman" w:hAnsi="Times" w:cs="Times New Roman"/>
        </w:rPr>
      </w:pPr>
      <w:r w:rsidRPr="001504B2">
        <w:rPr>
          <w:rFonts w:ascii="Arial" w:eastAsia="Times New Roman" w:hAnsi="Arial" w:cs="Arial"/>
          <w:color w:val="000000"/>
        </w:rPr>
        <w:t>LACTAID</w:t>
      </w:r>
      <w:r w:rsidRPr="001504B2">
        <w:rPr>
          <w:rFonts w:ascii="Arial" w:eastAsia="Times New Roman" w:hAnsi="Arial" w:cs="Arial"/>
          <w:color w:val="000000"/>
          <w:vertAlign w:val="superscript"/>
        </w:rPr>
        <w:t>®</w:t>
      </w:r>
      <w:r w:rsidRPr="001504B2">
        <w:rPr>
          <w:rFonts w:ascii="Arial" w:eastAsia="Times New Roman" w:hAnsi="Arial" w:cs="Arial"/>
          <w:color w:val="000000"/>
        </w:rPr>
        <w:t xml:space="preserve"> Products contain lactase, a natural enzyme that helps break down lactose – the sugar found in dairy foods like milk, ice cream or cheese – into two simple sugars (galactose and glucose) that are easily digested. If not properly digested, lactose can cause gas, bloating, cramps, and/or diarrhea. </w:t>
      </w:r>
      <w:r w:rsidR="00190BAE" w:rsidRPr="001504B2">
        <w:rPr>
          <w:rFonts w:ascii="Arial" w:hAnsi="Arial" w:cs="Arial"/>
          <w:color w:val="000000"/>
        </w:rPr>
        <w:t>When you take a LACTAID</w:t>
      </w:r>
      <w:r w:rsidR="00190BAE" w:rsidRPr="001504B2">
        <w:rPr>
          <w:rFonts w:ascii="Arial" w:hAnsi="Arial" w:cs="Arial"/>
          <w:color w:val="000000"/>
          <w:vertAlign w:val="superscript"/>
        </w:rPr>
        <w:t>®</w:t>
      </w:r>
      <w:r w:rsidR="00190BAE" w:rsidRPr="001504B2">
        <w:rPr>
          <w:rFonts w:ascii="Arial" w:hAnsi="Arial" w:cs="Arial"/>
          <w:color w:val="000000"/>
        </w:rPr>
        <w:t> Dietary Supplement with your first bite of dairy, you're free to enjoy your food without worrying about discomfort.</w:t>
      </w:r>
    </w:p>
    <w:p w14:paraId="5D085E1A" w14:textId="77777777" w:rsidR="00190BAE" w:rsidRPr="001504B2" w:rsidRDefault="00190BAE" w:rsidP="005720C3">
      <w:pPr>
        <w:ind w:left="540"/>
        <w:rPr>
          <w:rFonts w:ascii="Arial" w:hAnsi="Arial" w:cs="Arial"/>
          <w:color w:val="000000"/>
        </w:rPr>
      </w:pPr>
    </w:p>
    <w:p w14:paraId="250EE416" w14:textId="77777777" w:rsidR="00190BAE" w:rsidRPr="001504B2" w:rsidRDefault="00190BAE" w:rsidP="005720C3">
      <w:pPr>
        <w:ind w:left="540"/>
        <w:rPr>
          <w:rFonts w:ascii="Arial" w:hAnsi="Arial" w:cs="Arial"/>
          <w:color w:val="000000"/>
        </w:rPr>
      </w:pPr>
      <w:r w:rsidRPr="001504B2">
        <w:rPr>
          <w:rFonts w:ascii="Arial" w:hAnsi="Arial" w:cs="Arial"/>
          <w:color w:val="000000"/>
        </w:rPr>
        <w:t>Also available are LACTAID</w:t>
      </w:r>
      <w:r w:rsidRPr="001504B2">
        <w:rPr>
          <w:rFonts w:ascii="Arial" w:hAnsi="Arial" w:cs="Arial"/>
          <w:color w:val="000000"/>
          <w:vertAlign w:val="superscript"/>
        </w:rPr>
        <w:t>®</w:t>
      </w:r>
      <w:r w:rsidRPr="001504B2">
        <w:rPr>
          <w:rFonts w:ascii="Arial" w:hAnsi="Arial" w:cs="Arial"/>
          <w:color w:val="000000"/>
        </w:rPr>
        <w:t> Original Strength Caplets.</w:t>
      </w:r>
    </w:p>
    <w:p w14:paraId="4750F543" w14:textId="77777777" w:rsidR="00190BAE" w:rsidRDefault="00190BAE" w:rsidP="005720C3">
      <w:pPr>
        <w:ind w:left="540"/>
      </w:pPr>
    </w:p>
    <w:p w14:paraId="07DDD9F2" w14:textId="77777777" w:rsidR="00251FDB" w:rsidRDefault="00251FDB" w:rsidP="00190BAE"/>
    <w:p w14:paraId="5E707366" w14:textId="77777777" w:rsidR="005A5C1C" w:rsidRDefault="005A5C1C" w:rsidP="00190BAE"/>
    <w:p w14:paraId="1B07F283" w14:textId="77777777" w:rsidR="005A5C1C" w:rsidRDefault="005A5C1C" w:rsidP="00190BAE"/>
    <w:p w14:paraId="1AEF58FE" w14:textId="77777777" w:rsidR="005A5C1C" w:rsidRDefault="005A5C1C" w:rsidP="00190BAE"/>
    <w:p w14:paraId="24C0B3B4" w14:textId="77777777" w:rsidR="005A5C1C" w:rsidRDefault="0095575A" w:rsidP="005A5C1C">
      <w:pPr>
        <w:pStyle w:val="ListParagraph"/>
        <w:numPr>
          <w:ilvl w:val="0"/>
          <w:numId w:val="11"/>
        </w:numPr>
      </w:pPr>
      <w:r>
        <w:t>What is the act</w:t>
      </w:r>
      <w:r w:rsidR="005A5C1C">
        <w:t>ive ingredient found in LACTAID?</w:t>
      </w:r>
    </w:p>
    <w:p w14:paraId="6B5B73C6" w14:textId="0A258B38" w:rsidR="005A5C1C" w:rsidRPr="005A5C1C" w:rsidRDefault="005A5C1C" w:rsidP="005A5C1C">
      <w:pPr>
        <w:pStyle w:val="ListParagraph"/>
        <w:ind w:left="360"/>
      </w:pPr>
      <w:r w:rsidRPr="005A5C1C">
        <w:rPr>
          <w:color w:val="111111"/>
        </w:rPr>
        <w:t>____________________________________________________________________________________________________________________________________________________________________________________________________________________________________________</w:t>
      </w:r>
    </w:p>
    <w:p w14:paraId="56D2AC8B" w14:textId="77777777" w:rsidR="005A5C1C" w:rsidRDefault="005A5C1C" w:rsidP="005A5C1C"/>
    <w:p w14:paraId="6DCD9336" w14:textId="77777777" w:rsidR="00ED102A" w:rsidRDefault="00ED102A" w:rsidP="00ED102A"/>
    <w:p w14:paraId="2AAE8F42" w14:textId="77777777" w:rsidR="005A5C1C" w:rsidRDefault="0095575A" w:rsidP="005A5C1C">
      <w:pPr>
        <w:pStyle w:val="ListParagraph"/>
        <w:numPr>
          <w:ilvl w:val="0"/>
          <w:numId w:val="11"/>
        </w:numPr>
      </w:pPr>
      <w:r>
        <w:t>When should LACTAID be taken?</w:t>
      </w:r>
    </w:p>
    <w:p w14:paraId="357A7F2C" w14:textId="659419CE" w:rsidR="005A5C1C" w:rsidRPr="005A5C1C" w:rsidRDefault="005A5C1C" w:rsidP="005A5C1C">
      <w:pPr>
        <w:pStyle w:val="ListParagraph"/>
        <w:ind w:left="360"/>
      </w:pPr>
      <w:r w:rsidRPr="005A5C1C">
        <w:rPr>
          <w:color w:val="111111"/>
        </w:rPr>
        <w:t>____________________________________________________________________________________________________________________________________________________________________________________________________________________________________________</w:t>
      </w:r>
    </w:p>
    <w:p w14:paraId="607C7FF3" w14:textId="77777777" w:rsidR="005A5C1C" w:rsidRDefault="005A5C1C" w:rsidP="005A5C1C">
      <w:bookmarkStart w:id="0" w:name="_GoBack"/>
      <w:bookmarkEnd w:id="0"/>
    </w:p>
    <w:p w14:paraId="76C1A715" w14:textId="77777777" w:rsidR="00360312" w:rsidRDefault="00360312" w:rsidP="00190BAE"/>
    <w:p w14:paraId="7E33B9E6" w14:textId="77777777" w:rsidR="00360312" w:rsidRDefault="00360312" w:rsidP="00190BAE"/>
    <w:p w14:paraId="216FB4B4" w14:textId="77777777" w:rsidR="00360312" w:rsidRDefault="00360312" w:rsidP="00190BAE"/>
    <w:p w14:paraId="55741284" w14:textId="77777777" w:rsidR="00360312" w:rsidRDefault="00360312" w:rsidP="00190BAE"/>
    <w:p w14:paraId="60F72379" w14:textId="77777777" w:rsidR="00360312" w:rsidRDefault="00360312" w:rsidP="00190BAE"/>
    <w:p w14:paraId="0418CAC7" w14:textId="77777777" w:rsidR="00360312" w:rsidRDefault="00360312" w:rsidP="00190BAE"/>
    <w:p w14:paraId="4627E466" w14:textId="77777777" w:rsidR="00360312" w:rsidRDefault="00360312" w:rsidP="00190BAE"/>
    <w:p w14:paraId="0371E810" w14:textId="77777777" w:rsidR="00360312" w:rsidRDefault="00360312" w:rsidP="00190BAE"/>
    <w:p w14:paraId="43E05A78" w14:textId="77777777" w:rsidR="00360312" w:rsidRDefault="00360312" w:rsidP="00190BAE"/>
    <w:p w14:paraId="10FB9154" w14:textId="77777777" w:rsidR="00360312" w:rsidRDefault="00360312" w:rsidP="00190BAE"/>
    <w:p w14:paraId="1E02EDED" w14:textId="77777777" w:rsidR="00360312" w:rsidRDefault="00360312" w:rsidP="00190BAE"/>
    <w:p w14:paraId="473CA474" w14:textId="2A978EF1" w:rsidR="0095575A" w:rsidRDefault="005C59C0" w:rsidP="00190BAE">
      <w:r>
        <w:rPr>
          <w:b/>
        </w:rPr>
        <w:t>Document 7</w:t>
      </w:r>
      <w:r w:rsidR="005A5C1C">
        <w:t xml:space="preserve">- </w:t>
      </w:r>
      <w:r w:rsidR="005A5C1C" w:rsidRPr="005A5C1C">
        <w:rPr>
          <w:i/>
        </w:rPr>
        <w:t xml:space="preserve">Lactose Intolerance </w:t>
      </w:r>
      <w:r w:rsidR="005A5C1C">
        <w:rPr>
          <w:i/>
        </w:rPr>
        <w:t>Question and Answer Blog</w:t>
      </w:r>
    </w:p>
    <w:p w14:paraId="470DD5CC" w14:textId="36DD9121" w:rsidR="005A5C1C" w:rsidRDefault="005A5C1C" w:rsidP="00190BAE">
      <w:r>
        <w:rPr>
          <w:rFonts w:ascii="Century Gothic" w:hAnsi="Century Gothic"/>
          <w:noProof/>
          <w:sz w:val="28"/>
          <w:szCs w:val="28"/>
        </w:rPr>
        <mc:AlternateContent>
          <mc:Choice Requires="wps">
            <w:drawing>
              <wp:anchor distT="0" distB="0" distL="114300" distR="114300" simplePos="0" relativeHeight="251663360" behindDoc="0" locked="0" layoutInCell="1" allowOverlap="1" wp14:anchorId="2BC67C62" wp14:editId="7283ED79">
                <wp:simplePos x="0" y="0"/>
                <wp:positionH relativeFrom="column">
                  <wp:posOffset>9939</wp:posOffset>
                </wp:positionH>
                <wp:positionV relativeFrom="paragraph">
                  <wp:posOffset>161317</wp:posOffset>
                </wp:positionV>
                <wp:extent cx="7005099" cy="4858247"/>
                <wp:effectExtent l="0" t="0" r="24765" b="19050"/>
                <wp:wrapNone/>
                <wp:docPr id="11" name="Rectangle 11"/>
                <wp:cNvGraphicFramePr/>
                <a:graphic xmlns:a="http://schemas.openxmlformats.org/drawingml/2006/main">
                  <a:graphicData uri="http://schemas.microsoft.com/office/word/2010/wordprocessingShape">
                    <wps:wsp>
                      <wps:cNvSpPr/>
                      <wps:spPr>
                        <a:xfrm>
                          <a:off x="0" y="0"/>
                          <a:ext cx="7005099" cy="485824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pt;margin-top:12.7pt;width:551.6pt;height:38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" filled="f" strokecolor="black [3200]" strokeweight="2pt"/>
            </w:pict>
          </mc:Fallback>
        </mc:AlternateContent>
      </w:r>
    </w:p>
    <w:p w14:paraId="7C7DD359" w14:textId="4BD49ED1" w:rsidR="003A45D2" w:rsidRPr="00BE1F70" w:rsidRDefault="005720C3" w:rsidP="005720C3">
      <w:pPr>
        <w:ind w:right="414"/>
        <w:jc w:val="both"/>
        <w:rPr>
          <w:rFonts w:ascii="Century Gothic" w:hAnsi="Century Gothic"/>
          <w:sz w:val="28"/>
          <w:szCs w:val="28"/>
        </w:rPr>
      </w:pPr>
      <w:r>
        <w:rPr>
          <w:rFonts w:ascii="Century Gothic" w:hAnsi="Century Gothic"/>
          <w:sz w:val="28"/>
          <w:szCs w:val="28"/>
        </w:rPr>
        <w:t xml:space="preserve"> </w:t>
      </w:r>
      <w:r w:rsidR="003A45D2" w:rsidRPr="00BE1F70">
        <w:rPr>
          <w:rFonts w:ascii="Century Gothic" w:hAnsi="Century Gothic"/>
          <w:sz w:val="28"/>
          <w:szCs w:val="28"/>
        </w:rPr>
        <w:t>Help! I’m Lactose Intolerant!</w:t>
      </w:r>
    </w:p>
    <w:p w14:paraId="0221FC0A" w14:textId="77777777" w:rsidR="003A45D2" w:rsidRPr="003A45D2" w:rsidRDefault="003A45D2" w:rsidP="005720C3">
      <w:pPr>
        <w:ind w:right="414"/>
        <w:jc w:val="both"/>
      </w:pPr>
    </w:p>
    <w:p w14:paraId="6CCEC51A" w14:textId="77777777" w:rsidR="003A45D2" w:rsidRPr="00AD6675" w:rsidRDefault="003A45D2" w:rsidP="005720C3">
      <w:pPr>
        <w:shd w:val="clear" w:color="auto" w:fill="FFFFFF"/>
        <w:ind w:left="270" w:right="414"/>
        <w:jc w:val="both"/>
        <w:rPr>
          <w:rFonts w:ascii="Adobe Garamond Pro" w:eastAsia="Adobe Heiti Std R" w:hAnsi="Adobe Garamond Pro" w:cs="Times New Roman"/>
          <w:bCs/>
          <w:color w:val="000000"/>
          <w:sz w:val="28"/>
          <w:szCs w:val="28"/>
        </w:rPr>
      </w:pPr>
      <w:r w:rsidRPr="00AD6675">
        <w:rPr>
          <w:rFonts w:ascii="Adobe Garamond Pro" w:eastAsia="Adobe Heiti Std R" w:hAnsi="Adobe Garamond Pro" w:cs="Times New Roman"/>
          <w:bCs/>
          <w:color w:val="000000"/>
          <w:sz w:val="28"/>
          <w:szCs w:val="28"/>
        </w:rPr>
        <w:t xml:space="preserve">…..The other big question that I get asked is, </w:t>
      </w:r>
      <w:proofErr w:type="gramStart"/>
      <w:r w:rsidRPr="00AD6675">
        <w:rPr>
          <w:rFonts w:ascii="Adobe Garamond Pro" w:eastAsia="Adobe Heiti Std R" w:hAnsi="Adobe Garamond Pro" w:cs="Times New Roman"/>
          <w:bCs/>
          <w:color w:val="000000"/>
          <w:sz w:val="28"/>
          <w:szCs w:val="28"/>
        </w:rPr>
        <w:t>When</w:t>
      </w:r>
      <w:proofErr w:type="gramEnd"/>
      <w:r w:rsidRPr="00AD6675">
        <w:rPr>
          <w:rFonts w:ascii="Adobe Garamond Pro" w:eastAsia="Adobe Heiti Std R" w:hAnsi="Adobe Garamond Pro" w:cs="Times New Roman"/>
          <w:bCs/>
          <w:color w:val="000000"/>
          <w:sz w:val="28"/>
          <w:szCs w:val="28"/>
        </w:rPr>
        <w:t xml:space="preserve"> exactly should I be taking lactase pills? Remember my comments about stomach acidity? Here's where they pay off.</w:t>
      </w:r>
    </w:p>
    <w:p w14:paraId="536C5C80" w14:textId="77777777" w:rsidR="003A45D2" w:rsidRPr="00AD6675" w:rsidRDefault="003A45D2" w:rsidP="005720C3">
      <w:pPr>
        <w:shd w:val="clear" w:color="auto" w:fill="FFFFFF"/>
        <w:spacing w:before="100" w:beforeAutospacing="1" w:after="100" w:afterAutospacing="1"/>
        <w:ind w:left="270" w:right="414"/>
        <w:jc w:val="both"/>
        <w:rPr>
          <w:rFonts w:ascii="Adobe Garamond Pro" w:eastAsia="Adobe Heiti Std R" w:hAnsi="Adobe Garamond Pro" w:cs="Times New Roman"/>
          <w:bCs/>
          <w:color w:val="000000"/>
          <w:sz w:val="28"/>
          <w:szCs w:val="28"/>
        </w:rPr>
      </w:pPr>
      <w:r w:rsidRPr="00AD6675">
        <w:rPr>
          <w:rFonts w:ascii="Adobe Garamond Pro" w:eastAsia="Adobe Heiti Std R" w:hAnsi="Adobe Garamond Pro" w:cs="Times New Roman"/>
          <w:bCs/>
          <w:color w:val="000000"/>
          <w:sz w:val="28"/>
          <w:szCs w:val="28"/>
        </w:rPr>
        <w:t>The </w:t>
      </w:r>
      <w:r w:rsidRPr="00AD6675">
        <w:rPr>
          <w:rFonts w:ascii="Adobe Garamond Pro" w:eastAsia="Adobe Heiti Std R" w:hAnsi="Adobe Garamond Pro" w:cs="Times New Roman"/>
          <w:bCs/>
          <w:i/>
          <w:iCs/>
          <w:color w:val="000000"/>
          <w:sz w:val="28"/>
          <w:szCs w:val="28"/>
        </w:rPr>
        <w:t xml:space="preserve">A. </w:t>
      </w:r>
      <w:proofErr w:type="spellStart"/>
      <w:r w:rsidRPr="00AD6675">
        <w:rPr>
          <w:rFonts w:ascii="Adobe Garamond Pro" w:eastAsia="Adobe Heiti Std R" w:hAnsi="Adobe Garamond Pro" w:cs="Times New Roman"/>
          <w:bCs/>
          <w:i/>
          <w:iCs/>
          <w:color w:val="000000"/>
          <w:sz w:val="28"/>
          <w:szCs w:val="28"/>
        </w:rPr>
        <w:t>oryzae</w:t>
      </w:r>
      <w:proofErr w:type="spellEnd"/>
      <w:r w:rsidRPr="00AD6675">
        <w:rPr>
          <w:rFonts w:ascii="Adobe Garamond Pro" w:eastAsia="Adobe Heiti Std R" w:hAnsi="Adobe Garamond Pro" w:cs="Times New Roman"/>
          <w:bCs/>
          <w:color w:val="000000"/>
          <w:sz w:val="28"/>
          <w:szCs w:val="28"/>
        </w:rPr>
        <w:t> lactase</w:t>
      </w:r>
      <w:r w:rsidR="00360312" w:rsidRPr="00AD6675">
        <w:rPr>
          <w:rFonts w:ascii="Adobe Garamond Pro" w:eastAsia="Adobe Heiti Std R" w:hAnsi="Adobe Garamond Pro" w:cs="Times New Roman"/>
          <w:bCs/>
          <w:color w:val="000000"/>
          <w:sz w:val="28"/>
          <w:szCs w:val="28"/>
        </w:rPr>
        <w:t xml:space="preserve"> found in products like Lactaid</w:t>
      </w:r>
      <w:r w:rsidRPr="00AD6675">
        <w:rPr>
          <w:rFonts w:ascii="Adobe Garamond Pro" w:eastAsia="Adobe Heiti Std R" w:hAnsi="Adobe Garamond Pro" w:cs="Times New Roman"/>
          <w:bCs/>
          <w:color w:val="000000"/>
          <w:sz w:val="28"/>
          <w:szCs w:val="28"/>
        </w:rPr>
        <w:t xml:space="preserve"> is designed to work at a certain level of acidity. This makes sense because the stomach is filled with acids that are used to break down food for digestion. But here's the kicker. The stomach is too acidic even for this lactase! If you take a lactase pill on an empty stomach, the acidity will destroy the enzyme before it can pass on to the intestines </w:t>
      </w:r>
      <w:r w:rsidR="00360312" w:rsidRPr="00AD6675">
        <w:rPr>
          <w:rFonts w:ascii="Adobe Garamond Pro" w:eastAsia="Adobe Heiti Std R" w:hAnsi="Adobe Garamond Pro" w:cs="Times New Roman"/>
          <w:bCs/>
          <w:color w:val="000000"/>
          <w:sz w:val="28"/>
          <w:szCs w:val="28"/>
        </w:rPr>
        <w:t>where it needs to get to.</w:t>
      </w:r>
    </w:p>
    <w:p w14:paraId="7F257430" w14:textId="77777777" w:rsidR="003A45D2" w:rsidRPr="00AD6675" w:rsidRDefault="00360312" w:rsidP="005720C3">
      <w:pPr>
        <w:shd w:val="clear" w:color="auto" w:fill="FFFFFF"/>
        <w:spacing w:before="100" w:beforeAutospacing="1" w:after="100" w:afterAutospacing="1"/>
        <w:ind w:left="270" w:right="414"/>
        <w:jc w:val="both"/>
        <w:rPr>
          <w:rFonts w:ascii="Adobe Garamond Pro" w:eastAsia="Adobe Heiti Std R" w:hAnsi="Adobe Garamond Pro" w:cs="Times New Roman"/>
          <w:bCs/>
          <w:color w:val="000000"/>
          <w:sz w:val="28"/>
          <w:szCs w:val="28"/>
        </w:rPr>
      </w:pPr>
      <w:r w:rsidRPr="00AD6675">
        <w:rPr>
          <w:rFonts w:ascii="Adobe Garamond Pro" w:eastAsia="Adobe Heiti Std R" w:hAnsi="Adobe Garamond Pro" w:cs="Times New Roman"/>
          <w:bCs/>
          <w:color w:val="000000"/>
          <w:sz w:val="28"/>
          <w:szCs w:val="28"/>
        </w:rPr>
        <w:t>P</w:t>
      </w:r>
      <w:r w:rsidR="003A45D2" w:rsidRPr="00AD6675">
        <w:rPr>
          <w:rFonts w:ascii="Adobe Garamond Pro" w:eastAsia="Adobe Heiti Std R" w:hAnsi="Adobe Garamond Pro" w:cs="Times New Roman"/>
          <w:bCs/>
          <w:color w:val="000000"/>
          <w:sz w:val="28"/>
          <w:szCs w:val="28"/>
        </w:rPr>
        <w:t xml:space="preserve">utting </w:t>
      </w:r>
      <w:r w:rsidRPr="00AD6675">
        <w:rPr>
          <w:rFonts w:ascii="Adobe Garamond Pro" w:eastAsia="Adobe Heiti Std R" w:hAnsi="Adobe Garamond Pro" w:cs="Times New Roman"/>
          <w:bCs/>
          <w:color w:val="000000"/>
          <w:sz w:val="28"/>
          <w:szCs w:val="28"/>
        </w:rPr>
        <w:t xml:space="preserve">some </w:t>
      </w:r>
      <w:r w:rsidR="003A45D2" w:rsidRPr="00AD6675">
        <w:rPr>
          <w:rFonts w:ascii="Adobe Garamond Pro" w:eastAsia="Adobe Heiti Std R" w:hAnsi="Adobe Garamond Pro" w:cs="Times New Roman"/>
          <w:bCs/>
          <w:color w:val="000000"/>
          <w:sz w:val="28"/>
          <w:szCs w:val="28"/>
        </w:rPr>
        <w:t xml:space="preserve">food in your stomach </w:t>
      </w:r>
      <w:r w:rsidRPr="00AD6675">
        <w:rPr>
          <w:rFonts w:ascii="Adobe Garamond Pro" w:eastAsia="Adobe Heiti Std R" w:hAnsi="Adobe Garamond Pro" w:cs="Times New Roman"/>
          <w:bCs/>
          <w:color w:val="000000"/>
          <w:sz w:val="28"/>
          <w:szCs w:val="28"/>
        </w:rPr>
        <w:t xml:space="preserve">helps to control </w:t>
      </w:r>
      <w:r w:rsidR="003A45D2" w:rsidRPr="00AD6675">
        <w:rPr>
          <w:rFonts w:ascii="Adobe Garamond Pro" w:eastAsia="Adobe Heiti Std R" w:hAnsi="Adobe Garamond Pro" w:cs="Times New Roman"/>
          <w:bCs/>
          <w:color w:val="000000"/>
          <w:sz w:val="28"/>
          <w:szCs w:val="28"/>
        </w:rPr>
        <w:t xml:space="preserve">the acidity </w:t>
      </w:r>
      <w:r w:rsidRPr="00AD6675">
        <w:rPr>
          <w:rFonts w:ascii="Adobe Garamond Pro" w:eastAsia="Adobe Heiti Std R" w:hAnsi="Adobe Garamond Pro" w:cs="Times New Roman"/>
          <w:bCs/>
          <w:color w:val="000000"/>
          <w:sz w:val="28"/>
          <w:szCs w:val="28"/>
        </w:rPr>
        <w:t xml:space="preserve">so that the enzyme can survive long enough to make it to the small intestine. </w:t>
      </w:r>
      <w:r w:rsidR="003A45D2" w:rsidRPr="00AD6675">
        <w:rPr>
          <w:rFonts w:ascii="Adobe Garamond Pro" w:eastAsia="Adobe Heiti Std R" w:hAnsi="Adobe Garamond Pro" w:cs="Times New Roman"/>
          <w:bCs/>
          <w:color w:val="000000"/>
          <w:sz w:val="28"/>
          <w:szCs w:val="28"/>
        </w:rPr>
        <w:t xml:space="preserve">So here's what you do. Take the pill right with the first bite of food. You can take it as much as five minutes before the meal and it will still be okay. </w:t>
      </w:r>
      <w:proofErr w:type="gramStart"/>
      <w:r w:rsidR="003A45D2" w:rsidRPr="00AD6675">
        <w:rPr>
          <w:rFonts w:ascii="Adobe Garamond Pro" w:eastAsia="Adobe Heiti Std R" w:hAnsi="Adobe Garamond Pro" w:cs="Times New Roman"/>
          <w:bCs/>
          <w:color w:val="000000"/>
          <w:sz w:val="28"/>
          <w:szCs w:val="28"/>
        </w:rPr>
        <w:t>Too much earlier and you run the risk of its not being effective.</w:t>
      </w:r>
      <w:proofErr w:type="gramEnd"/>
    </w:p>
    <w:p w14:paraId="747D4C66" w14:textId="6C400113" w:rsidR="00360312" w:rsidRPr="00AD6675" w:rsidRDefault="003A45D2" w:rsidP="00ED102A">
      <w:pPr>
        <w:shd w:val="clear" w:color="auto" w:fill="FFFFFF"/>
        <w:spacing w:before="100" w:beforeAutospacing="1" w:after="100" w:afterAutospacing="1"/>
        <w:ind w:left="270" w:right="414"/>
        <w:jc w:val="both"/>
        <w:rPr>
          <w:rFonts w:ascii="Adobe Garamond Pro" w:eastAsia="Adobe Heiti Std R" w:hAnsi="Adobe Garamond Pro" w:cs="Times New Roman"/>
          <w:bCs/>
          <w:color w:val="000000"/>
          <w:sz w:val="28"/>
          <w:szCs w:val="28"/>
        </w:rPr>
      </w:pPr>
      <w:r w:rsidRPr="00AD6675">
        <w:rPr>
          <w:rFonts w:ascii="Adobe Garamond Pro" w:eastAsia="Adobe Heiti Std R" w:hAnsi="Adobe Garamond Pro" w:cs="Times New Roman"/>
          <w:bCs/>
          <w:color w:val="000000"/>
          <w:sz w:val="28"/>
          <w:szCs w:val="28"/>
        </w:rPr>
        <w:t xml:space="preserve">You're probably thinking, in that case, why not </w:t>
      </w:r>
      <w:r w:rsidR="00360312" w:rsidRPr="00AD6675">
        <w:rPr>
          <w:rFonts w:ascii="Adobe Garamond Pro" w:eastAsia="Adobe Heiti Std R" w:hAnsi="Adobe Garamond Pro" w:cs="Times New Roman"/>
          <w:bCs/>
          <w:color w:val="000000"/>
          <w:sz w:val="28"/>
          <w:szCs w:val="28"/>
        </w:rPr>
        <w:t xml:space="preserve">just </w:t>
      </w:r>
      <w:r w:rsidRPr="00AD6675">
        <w:rPr>
          <w:rFonts w:ascii="Adobe Garamond Pro" w:eastAsia="Adobe Heiti Std R" w:hAnsi="Adobe Garamond Pro" w:cs="Times New Roman"/>
          <w:bCs/>
          <w:color w:val="000000"/>
          <w:sz w:val="28"/>
          <w:szCs w:val="28"/>
        </w:rPr>
        <w:t>take the pill after I've eaten so</w:t>
      </w:r>
      <w:r w:rsidR="005A5C1C" w:rsidRPr="00AD6675">
        <w:rPr>
          <w:rFonts w:ascii="Adobe Garamond Pro" w:eastAsia="Adobe Heiti Std R" w:hAnsi="Adobe Garamond Pro" w:cs="Times New Roman"/>
          <w:bCs/>
          <w:color w:val="000000"/>
          <w:sz w:val="28"/>
          <w:szCs w:val="28"/>
        </w:rPr>
        <w:t xml:space="preserve"> much</w:t>
      </w:r>
      <w:r w:rsidRPr="00AD6675">
        <w:rPr>
          <w:rFonts w:ascii="Adobe Garamond Pro" w:eastAsia="Adobe Heiti Std R" w:hAnsi="Adobe Garamond Pro" w:cs="Times New Roman"/>
          <w:bCs/>
          <w:color w:val="000000"/>
          <w:sz w:val="28"/>
          <w:szCs w:val="28"/>
        </w:rPr>
        <w:t xml:space="preserve"> that there's lots of food in my tummy?</w:t>
      </w:r>
      <w:r w:rsidR="00360312" w:rsidRPr="00AD6675">
        <w:rPr>
          <w:rFonts w:ascii="Adobe Garamond Pro" w:eastAsia="Adobe Heiti Std R" w:hAnsi="Adobe Garamond Pro" w:cs="Times New Roman"/>
          <w:bCs/>
          <w:color w:val="000000"/>
          <w:sz w:val="28"/>
          <w:szCs w:val="28"/>
        </w:rPr>
        <w:t>!</w:t>
      </w:r>
      <w:r w:rsidRPr="00AD6675">
        <w:rPr>
          <w:rFonts w:ascii="Adobe Garamond Pro" w:eastAsia="Adobe Heiti Std R" w:hAnsi="Adobe Garamond Pro" w:cs="Times New Roman"/>
          <w:bCs/>
          <w:color w:val="000000"/>
          <w:sz w:val="28"/>
          <w:szCs w:val="28"/>
        </w:rPr>
        <w:t xml:space="preserve"> Because</w:t>
      </w:r>
      <w:r w:rsidR="00360312" w:rsidRPr="00AD6675">
        <w:rPr>
          <w:rFonts w:ascii="Adobe Garamond Pro" w:eastAsia="Adobe Heiti Std R" w:hAnsi="Adobe Garamond Pro" w:cs="Times New Roman"/>
          <w:bCs/>
          <w:color w:val="000000"/>
          <w:sz w:val="28"/>
          <w:szCs w:val="28"/>
        </w:rPr>
        <w:t>-</w:t>
      </w:r>
      <w:r w:rsidRPr="00AD6675">
        <w:rPr>
          <w:rFonts w:ascii="Adobe Garamond Pro" w:eastAsia="Adobe Heiti Std R" w:hAnsi="Adobe Garamond Pro" w:cs="Times New Roman"/>
          <w:bCs/>
          <w:color w:val="000000"/>
          <w:sz w:val="28"/>
          <w:szCs w:val="28"/>
        </w:rPr>
        <w:t xml:space="preserve"> lactase doesn't work in the stoma</w:t>
      </w:r>
      <w:r w:rsidR="00360312" w:rsidRPr="00AD6675">
        <w:rPr>
          <w:rFonts w:ascii="Adobe Garamond Pro" w:eastAsia="Adobe Heiti Std R" w:hAnsi="Adobe Garamond Pro" w:cs="Times New Roman"/>
          <w:bCs/>
          <w:color w:val="000000"/>
          <w:sz w:val="28"/>
          <w:szCs w:val="28"/>
        </w:rPr>
        <w:t xml:space="preserve">ch, it works in the small intestine! </w:t>
      </w:r>
      <w:r w:rsidRPr="00AD6675">
        <w:rPr>
          <w:rFonts w:ascii="Adobe Garamond Pro" w:eastAsia="Adobe Heiti Std R" w:hAnsi="Adobe Garamond Pro" w:cs="Times New Roman"/>
          <w:bCs/>
          <w:color w:val="000000"/>
          <w:sz w:val="28"/>
          <w:szCs w:val="28"/>
        </w:rPr>
        <w:t>And you want the lactase</w:t>
      </w:r>
      <w:r w:rsidR="00360312" w:rsidRPr="00AD6675">
        <w:rPr>
          <w:rFonts w:ascii="Adobe Garamond Pro" w:eastAsia="Adobe Heiti Std R" w:hAnsi="Adobe Garamond Pro" w:cs="Times New Roman"/>
          <w:bCs/>
          <w:color w:val="000000"/>
          <w:sz w:val="28"/>
          <w:szCs w:val="28"/>
        </w:rPr>
        <w:t xml:space="preserve"> enzyme</w:t>
      </w:r>
      <w:r w:rsidRPr="00AD6675">
        <w:rPr>
          <w:rFonts w:ascii="Adobe Garamond Pro" w:eastAsia="Adobe Heiti Std R" w:hAnsi="Adobe Garamond Pro" w:cs="Times New Roman"/>
          <w:bCs/>
          <w:color w:val="000000"/>
          <w:sz w:val="28"/>
          <w:szCs w:val="28"/>
        </w:rPr>
        <w:t xml:space="preserve"> there </w:t>
      </w:r>
      <w:r w:rsidRPr="00AD6675">
        <w:rPr>
          <w:rFonts w:ascii="Adobe Garamond Pro" w:eastAsia="Adobe Heiti Std R" w:hAnsi="Adobe Garamond Pro" w:cs="Times New Roman"/>
          <w:bCs/>
          <w:i/>
          <w:color w:val="000000"/>
          <w:sz w:val="28"/>
          <w:szCs w:val="28"/>
        </w:rPr>
        <w:t>before</w:t>
      </w:r>
      <w:r w:rsidRPr="00AD6675">
        <w:rPr>
          <w:rFonts w:ascii="Adobe Garamond Pro" w:eastAsia="Adobe Heiti Std R" w:hAnsi="Adobe Garamond Pro" w:cs="Times New Roman"/>
          <w:bCs/>
          <w:color w:val="000000"/>
          <w:sz w:val="28"/>
          <w:szCs w:val="28"/>
        </w:rPr>
        <w:t xml:space="preserve"> the lactose </w:t>
      </w:r>
      <w:r w:rsidR="00360312" w:rsidRPr="00AD6675">
        <w:rPr>
          <w:rFonts w:ascii="Adobe Garamond Pro" w:eastAsia="Adobe Heiti Std R" w:hAnsi="Adobe Garamond Pro" w:cs="Times New Roman"/>
          <w:bCs/>
          <w:color w:val="000000"/>
          <w:sz w:val="28"/>
          <w:szCs w:val="28"/>
        </w:rPr>
        <w:t xml:space="preserve">sugar </w:t>
      </w:r>
      <w:r w:rsidRPr="00AD6675">
        <w:rPr>
          <w:rFonts w:ascii="Adobe Garamond Pro" w:eastAsia="Adobe Heiti Std R" w:hAnsi="Adobe Garamond Pro" w:cs="Times New Roman"/>
          <w:bCs/>
          <w:color w:val="000000"/>
          <w:sz w:val="28"/>
          <w:szCs w:val="28"/>
        </w:rPr>
        <w:t>arrives or it doesn't do</w:t>
      </w:r>
      <w:r w:rsidR="00360312" w:rsidRPr="00AD6675">
        <w:rPr>
          <w:rFonts w:ascii="Adobe Garamond Pro" w:eastAsia="Adobe Heiti Std R" w:hAnsi="Adobe Garamond Pro" w:cs="Times New Roman"/>
          <w:bCs/>
          <w:color w:val="000000"/>
          <w:sz w:val="28"/>
          <w:szCs w:val="28"/>
        </w:rPr>
        <w:t xml:space="preserve"> you</w:t>
      </w:r>
      <w:r w:rsidRPr="00AD6675">
        <w:rPr>
          <w:rFonts w:ascii="Adobe Garamond Pro" w:eastAsia="Adobe Heiti Std R" w:hAnsi="Adobe Garamond Pro" w:cs="Times New Roman"/>
          <w:bCs/>
          <w:color w:val="000000"/>
          <w:sz w:val="28"/>
          <w:szCs w:val="28"/>
        </w:rPr>
        <w:t xml:space="preserve"> any good. Mixing </w:t>
      </w:r>
      <w:r w:rsidR="00360312" w:rsidRPr="00AD6675">
        <w:rPr>
          <w:rFonts w:ascii="Adobe Garamond Pro" w:eastAsia="Adobe Heiti Std R" w:hAnsi="Adobe Garamond Pro" w:cs="Times New Roman"/>
          <w:bCs/>
          <w:color w:val="000000"/>
          <w:sz w:val="28"/>
          <w:szCs w:val="28"/>
        </w:rPr>
        <w:t>it with a full</w:t>
      </w:r>
      <w:r w:rsidRPr="00AD6675">
        <w:rPr>
          <w:rFonts w:ascii="Adobe Garamond Pro" w:eastAsia="Adobe Heiti Std R" w:hAnsi="Adobe Garamond Pro" w:cs="Times New Roman"/>
          <w:bCs/>
          <w:color w:val="000000"/>
          <w:sz w:val="28"/>
          <w:szCs w:val="28"/>
        </w:rPr>
        <w:t xml:space="preserve"> stomach will just slow its arrival. It may still do some good, but no</w:t>
      </w:r>
      <w:r w:rsidR="00ED102A" w:rsidRPr="00AD6675">
        <w:rPr>
          <w:rFonts w:ascii="Adobe Garamond Pro" w:eastAsia="Adobe Heiti Std R" w:hAnsi="Adobe Garamond Pro" w:cs="Times New Roman"/>
          <w:bCs/>
          <w:color w:val="000000"/>
          <w:sz w:val="28"/>
          <w:szCs w:val="28"/>
        </w:rPr>
        <w:t>t as much as it would otherwise</w:t>
      </w:r>
    </w:p>
    <w:p w14:paraId="7D713354" w14:textId="77777777" w:rsidR="00ED102A" w:rsidRDefault="00ED102A" w:rsidP="00ED102A">
      <w:pPr>
        <w:pStyle w:val="ListParagraph"/>
        <w:shd w:val="clear" w:color="auto" w:fill="FFFFFF"/>
        <w:spacing w:before="100" w:beforeAutospacing="1" w:after="100" w:afterAutospacing="1"/>
        <w:ind w:left="360"/>
        <w:rPr>
          <w:rFonts w:ascii="Times" w:hAnsi="Times" w:cs="Times New Roman"/>
          <w:bCs/>
          <w:color w:val="000000"/>
          <w:sz w:val="27"/>
          <w:szCs w:val="27"/>
        </w:rPr>
      </w:pPr>
    </w:p>
    <w:p w14:paraId="5DF58163" w14:textId="77777777" w:rsidR="00057B75" w:rsidRDefault="00057B75" w:rsidP="00ED102A">
      <w:pPr>
        <w:pStyle w:val="ListParagraph"/>
        <w:shd w:val="clear" w:color="auto" w:fill="FFFFFF"/>
        <w:spacing w:before="100" w:beforeAutospacing="1" w:after="100" w:afterAutospacing="1"/>
        <w:ind w:left="360"/>
        <w:rPr>
          <w:rFonts w:ascii="Times" w:hAnsi="Times" w:cs="Times New Roman"/>
          <w:bCs/>
          <w:color w:val="000000"/>
          <w:sz w:val="27"/>
          <w:szCs w:val="27"/>
        </w:rPr>
      </w:pPr>
    </w:p>
    <w:p w14:paraId="4A3A3983" w14:textId="77777777" w:rsidR="00AD6675" w:rsidRDefault="00AD6675" w:rsidP="00ED102A">
      <w:pPr>
        <w:pStyle w:val="ListParagraph"/>
        <w:shd w:val="clear" w:color="auto" w:fill="FFFFFF"/>
        <w:spacing w:before="100" w:beforeAutospacing="1" w:after="100" w:afterAutospacing="1"/>
        <w:ind w:left="360"/>
        <w:rPr>
          <w:rFonts w:ascii="Times" w:hAnsi="Times" w:cs="Times New Roman"/>
          <w:bCs/>
          <w:color w:val="000000"/>
          <w:sz w:val="27"/>
          <w:szCs w:val="27"/>
        </w:rPr>
      </w:pPr>
    </w:p>
    <w:p w14:paraId="05E8D8E6" w14:textId="77777777" w:rsidR="00360312" w:rsidRPr="00AD6675" w:rsidRDefault="00360312" w:rsidP="00360312">
      <w:pPr>
        <w:pStyle w:val="ListParagraph"/>
        <w:numPr>
          <w:ilvl w:val="0"/>
          <w:numId w:val="6"/>
        </w:numPr>
        <w:shd w:val="clear" w:color="auto" w:fill="FFFFFF"/>
        <w:spacing w:before="100" w:beforeAutospacing="1" w:after="100" w:afterAutospacing="1"/>
        <w:rPr>
          <w:rFonts w:ascii="Times" w:hAnsi="Times" w:cs="Times New Roman"/>
          <w:bCs/>
          <w:color w:val="000000"/>
        </w:rPr>
      </w:pPr>
      <w:r w:rsidRPr="00AD6675">
        <w:rPr>
          <w:rFonts w:ascii="Times" w:hAnsi="Times" w:cs="Times New Roman"/>
          <w:bCs/>
          <w:color w:val="000000"/>
        </w:rPr>
        <w:t>When is the most effective time to take a lactase pill?</w:t>
      </w:r>
    </w:p>
    <w:p w14:paraId="2DD3C77A" w14:textId="465CB93E" w:rsidR="002E2CFB" w:rsidRPr="00AD6675" w:rsidRDefault="0095575A" w:rsidP="0095575A">
      <w:pPr>
        <w:pStyle w:val="NormalWeb"/>
        <w:spacing w:before="0" w:beforeAutospacing="0" w:after="180" w:afterAutospacing="0" w:line="330" w:lineRule="atLeast"/>
        <w:rPr>
          <w:rFonts w:asciiTheme="minorHAnsi" w:hAnsiTheme="minorHAnsi"/>
          <w:color w:val="111111"/>
          <w:sz w:val="24"/>
          <w:szCs w:val="24"/>
        </w:rPr>
      </w:pPr>
      <w:r w:rsidRPr="00AD6675">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30986837" w14:textId="77777777" w:rsidR="0095575A" w:rsidRPr="00AD6675" w:rsidRDefault="00360312" w:rsidP="0095575A">
      <w:pPr>
        <w:pStyle w:val="ListParagraph"/>
        <w:numPr>
          <w:ilvl w:val="0"/>
          <w:numId w:val="6"/>
        </w:numPr>
        <w:shd w:val="clear" w:color="auto" w:fill="FFFFFF"/>
        <w:spacing w:before="100" w:beforeAutospacing="1" w:after="100" w:afterAutospacing="1"/>
        <w:rPr>
          <w:rFonts w:ascii="Times" w:hAnsi="Times" w:cs="Times New Roman"/>
          <w:bCs/>
          <w:color w:val="000000"/>
        </w:rPr>
      </w:pPr>
      <w:r w:rsidRPr="00AD6675">
        <w:rPr>
          <w:rFonts w:ascii="Times" w:hAnsi="Times" w:cs="Times New Roman"/>
          <w:bCs/>
          <w:color w:val="000000"/>
        </w:rPr>
        <w:t>What happens to the lactase enzyme if it is eaten on an empty stomach?</w:t>
      </w:r>
    </w:p>
    <w:p w14:paraId="56893A48" w14:textId="6E3B5923" w:rsidR="002E2CFB" w:rsidRPr="00AD6675" w:rsidRDefault="0095575A" w:rsidP="0095575A">
      <w:pPr>
        <w:shd w:val="clear" w:color="auto" w:fill="FFFFFF"/>
        <w:spacing w:before="100" w:beforeAutospacing="1" w:after="100" w:afterAutospacing="1"/>
        <w:rPr>
          <w:color w:val="111111"/>
        </w:rPr>
      </w:pPr>
      <w:r w:rsidRPr="00AD6675">
        <w:rPr>
          <w:color w:val="111111"/>
        </w:rPr>
        <w:t>______________________________________________________________________________________________________________________________________________________________________________________________________________________________________________________</w:t>
      </w:r>
    </w:p>
    <w:p w14:paraId="698DB804" w14:textId="77777777" w:rsidR="00360312" w:rsidRPr="00AD6675" w:rsidRDefault="00360312" w:rsidP="00360312">
      <w:pPr>
        <w:pStyle w:val="ListParagraph"/>
        <w:numPr>
          <w:ilvl w:val="0"/>
          <w:numId w:val="6"/>
        </w:numPr>
        <w:shd w:val="clear" w:color="auto" w:fill="FFFFFF"/>
        <w:spacing w:before="100" w:beforeAutospacing="1" w:after="100" w:afterAutospacing="1"/>
        <w:rPr>
          <w:rFonts w:ascii="Times" w:hAnsi="Times" w:cs="Times New Roman"/>
          <w:bCs/>
          <w:color w:val="000000"/>
        </w:rPr>
      </w:pPr>
      <w:r w:rsidRPr="00AD6675">
        <w:rPr>
          <w:rFonts w:ascii="Times" w:hAnsi="Times" w:cs="Times New Roman"/>
          <w:bCs/>
          <w:color w:val="000000"/>
        </w:rPr>
        <w:t>In which organ does lactase function?</w:t>
      </w:r>
    </w:p>
    <w:p w14:paraId="7CD965D0" w14:textId="77777777" w:rsidR="0095575A" w:rsidRPr="00AD6675" w:rsidRDefault="0095575A" w:rsidP="0095575A">
      <w:pPr>
        <w:pStyle w:val="NormalWeb"/>
        <w:spacing w:before="0" w:beforeAutospacing="0" w:after="180" w:afterAutospacing="0" w:line="330" w:lineRule="atLeast"/>
        <w:rPr>
          <w:rFonts w:asciiTheme="minorHAnsi" w:hAnsiTheme="minorHAnsi"/>
          <w:color w:val="111111"/>
          <w:sz w:val="24"/>
          <w:szCs w:val="24"/>
        </w:rPr>
      </w:pPr>
      <w:r w:rsidRPr="00AD6675">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7E39CE24" w14:textId="77777777" w:rsidR="00AD6675" w:rsidRDefault="00AD6675" w:rsidP="00190BAE">
      <w:pPr>
        <w:rPr>
          <w:b/>
        </w:rPr>
      </w:pPr>
    </w:p>
    <w:p w14:paraId="36BD287D" w14:textId="77777777" w:rsidR="00AD6675" w:rsidRDefault="00AD6675" w:rsidP="00190BAE">
      <w:pPr>
        <w:rPr>
          <w:b/>
        </w:rPr>
      </w:pPr>
    </w:p>
    <w:p w14:paraId="6AC5E841" w14:textId="77777777" w:rsidR="00AD6675" w:rsidRDefault="00AD6675" w:rsidP="00190BAE">
      <w:pPr>
        <w:rPr>
          <w:b/>
        </w:rPr>
      </w:pPr>
    </w:p>
    <w:p w14:paraId="0246252B" w14:textId="49B470A2" w:rsidR="005A5C1C" w:rsidRPr="005A5C1C" w:rsidRDefault="00E17663" w:rsidP="00190BAE">
      <w:pPr>
        <w:rPr>
          <w:i/>
        </w:rPr>
      </w:pPr>
      <w:r>
        <w:rPr>
          <w:b/>
        </w:rPr>
        <w:t>Document 4</w:t>
      </w:r>
      <w:r w:rsidR="005A5C1C">
        <w:rPr>
          <w:b/>
        </w:rPr>
        <w:t xml:space="preserve">- </w:t>
      </w:r>
      <w:r w:rsidR="00057B75" w:rsidRPr="00057B75">
        <w:rPr>
          <w:i/>
        </w:rPr>
        <w:t>WebMD-</w:t>
      </w:r>
      <w:r w:rsidR="00057B75">
        <w:rPr>
          <w:b/>
        </w:rPr>
        <w:t xml:space="preserve"> </w:t>
      </w:r>
      <w:r w:rsidR="005A5C1C">
        <w:rPr>
          <w:i/>
        </w:rPr>
        <w:t>Lactose Intolerance Signs and Symptoms</w:t>
      </w:r>
    </w:p>
    <w:p w14:paraId="580C981E" w14:textId="00C8AF5A" w:rsidR="005A5C1C" w:rsidRDefault="00AD6675" w:rsidP="00190BAE">
      <w:pPr>
        <w:rPr>
          <w:b/>
        </w:rPr>
      </w:pPr>
      <w:r>
        <w:rPr>
          <w:b/>
          <w:noProof/>
        </w:rPr>
        <mc:AlternateContent>
          <mc:Choice Requires="wps">
            <w:drawing>
              <wp:anchor distT="0" distB="0" distL="114300" distR="114300" simplePos="0" relativeHeight="251664384" behindDoc="0" locked="0" layoutInCell="1" allowOverlap="1" wp14:anchorId="6283E7C0" wp14:editId="40CFC809">
                <wp:simplePos x="0" y="0"/>
                <wp:positionH relativeFrom="column">
                  <wp:posOffset>-53671</wp:posOffset>
                </wp:positionH>
                <wp:positionV relativeFrom="paragraph">
                  <wp:posOffset>133655</wp:posOffset>
                </wp:positionV>
                <wp:extent cx="7108190" cy="5001370"/>
                <wp:effectExtent l="0" t="0" r="16510" b="27940"/>
                <wp:wrapNone/>
                <wp:docPr id="12" name="Rectangle 12"/>
                <wp:cNvGraphicFramePr/>
                <a:graphic xmlns:a="http://schemas.openxmlformats.org/drawingml/2006/main">
                  <a:graphicData uri="http://schemas.microsoft.com/office/word/2010/wordprocessingShape">
                    <wps:wsp>
                      <wps:cNvSpPr/>
                      <wps:spPr>
                        <a:xfrm>
                          <a:off x="0" y="0"/>
                          <a:ext cx="7108190" cy="50013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25pt;margin-top:10.5pt;width:559.7pt;height:39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" filled="f" strokecolor="black [3200]" strokeweight="2pt"/>
            </w:pict>
          </mc:Fallback>
        </mc:AlternateContent>
      </w:r>
    </w:p>
    <w:p w14:paraId="5B344251" w14:textId="7F6FD844" w:rsidR="003A45D2" w:rsidRDefault="009C515D" w:rsidP="00190BAE">
      <w:pPr>
        <w:rPr>
          <w:b/>
        </w:rPr>
      </w:pPr>
      <w:r w:rsidRPr="00BE1F70">
        <w:rPr>
          <w:b/>
        </w:rPr>
        <w:t>Lactose Intolerance</w:t>
      </w:r>
    </w:p>
    <w:p w14:paraId="7EE1093E" w14:textId="77777777" w:rsidR="00BE1F70" w:rsidRPr="00BE1F70" w:rsidRDefault="00BE1F70" w:rsidP="00190BAE">
      <w:pPr>
        <w:rPr>
          <w:b/>
        </w:rPr>
      </w:pPr>
    </w:p>
    <w:p w14:paraId="1A2C9E57" w14:textId="77777777" w:rsidR="009C515D" w:rsidRPr="00AD6675" w:rsidRDefault="009C515D" w:rsidP="009C515D">
      <w:pPr>
        <w:pStyle w:val="NormalWeb"/>
        <w:spacing w:before="0" w:beforeAutospacing="0" w:after="180" w:afterAutospacing="0" w:line="330" w:lineRule="atLeast"/>
        <w:rPr>
          <w:rFonts w:ascii="Franklin Gothic Book" w:hAnsi="Franklin Gothic Book"/>
          <w:color w:val="111111"/>
          <w:sz w:val="28"/>
          <w:szCs w:val="28"/>
        </w:rPr>
      </w:pPr>
      <w:r w:rsidRPr="00AD6675">
        <w:rPr>
          <w:rFonts w:ascii="Franklin Gothic Book" w:hAnsi="Franklin Gothic Book"/>
          <w:color w:val="111111"/>
          <w:sz w:val="28"/>
          <w:szCs w:val="28"/>
        </w:rPr>
        <w:t>Lactose intolerance means you aren't able to fully digest the milk sugar (lactose) in dairy products. It's usually not dangerous, but symptoms of lactose intolerance can be uncomfortable.</w:t>
      </w:r>
    </w:p>
    <w:p w14:paraId="3CC32B2D" w14:textId="77777777" w:rsidR="00BE1F70" w:rsidRPr="00AD6675" w:rsidRDefault="009C515D" w:rsidP="00BE1F70">
      <w:pPr>
        <w:pStyle w:val="NormalWeb"/>
        <w:spacing w:before="0" w:beforeAutospacing="0" w:after="180" w:afterAutospacing="0" w:line="330" w:lineRule="atLeast"/>
        <w:rPr>
          <w:rFonts w:ascii="Franklin Gothic Book" w:hAnsi="Franklin Gothic Book"/>
          <w:color w:val="111111"/>
          <w:sz w:val="28"/>
          <w:szCs w:val="28"/>
        </w:rPr>
      </w:pPr>
      <w:r w:rsidRPr="00AD6675">
        <w:rPr>
          <w:rFonts w:ascii="Franklin Gothic Book" w:hAnsi="Franklin Gothic Book"/>
          <w:color w:val="111111"/>
          <w:sz w:val="28"/>
          <w:szCs w:val="28"/>
        </w:rPr>
        <w:t>Lactase — an enzyme produced by the lining of your small intestine — is the specific enzyme needed to digest lactose. Most people with lactose intolerance do not produce enough lactase enzymes to fully digest lactose.</w:t>
      </w:r>
      <w:r w:rsidR="00BE1F70" w:rsidRPr="00AD6675">
        <w:rPr>
          <w:rFonts w:ascii="Franklin Gothic Book" w:hAnsi="Franklin Gothic Book"/>
          <w:color w:val="111111"/>
          <w:sz w:val="28"/>
          <w:szCs w:val="28"/>
        </w:rPr>
        <w:t xml:space="preserve"> Undigested lactose can cause discomfort.</w:t>
      </w:r>
    </w:p>
    <w:p w14:paraId="265C2056" w14:textId="77777777" w:rsidR="00BE1F70" w:rsidRPr="00AD6675" w:rsidRDefault="00BE1F70" w:rsidP="00BE1F70">
      <w:pPr>
        <w:pStyle w:val="NormalWeb"/>
        <w:spacing w:before="0" w:beforeAutospacing="0" w:after="180" w:afterAutospacing="0" w:line="330" w:lineRule="atLeast"/>
        <w:rPr>
          <w:rFonts w:ascii="Franklin Gothic Book" w:hAnsi="Franklin Gothic Book"/>
          <w:color w:val="111111"/>
          <w:sz w:val="28"/>
          <w:szCs w:val="28"/>
        </w:rPr>
      </w:pPr>
      <w:r w:rsidRPr="00AD6675">
        <w:rPr>
          <w:rFonts w:ascii="Franklin Gothic Book" w:hAnsi="Franklin Gothic Book"/>
          <w:color w:val="111111"/>
          <w:sz w:val="28"/>
          <w:szCs w:val="28"/>
        </w:rPr>
        <w:t>The signs and symptoms of lactose intolerance usually begin 30 minutes to two hours after eating or drinking foods that contain lactose such as milk, cheese, yogurt, ice cream, etc. Common signs and symptoms include:</w:t>
      </w:r>
    </w:p>
    <w:p w14:paraId="3751458E" w14:textId="77777777" w:rsidR="00BE1F70" w:rsidRPr="00AD6675" w:rsidRDefault="00BE1F70" w:rsidP="00BE1F70">
      <w:pPr>
        <w:numPr>
          <w:ilvl w:val="0"/>
          <w:numId w:val="8"/>
        </w:numPr>
        <w:spacing w:before="100" w:beforeAutospacing="1" w:after="90" w:line="330" w:lineRule="atLeast"/>
        <w:ind w:left="360"/>
        <w:rPr>
          <w:rFonts w:ascii="Franklin Gothic Book" w:eastAsia="Times New Roman" w:hAnsi="Franklin Gothic Book" w:cs="Times New Roman"/>
          <w:color w:val="111111"/>
          <w:sz w:val="28"/>
          <w:szCs w:val="28"/>
        </w:rPr>
      </w:pPr>
      <w:r w:rsidRPr="00AD6675">
        <w:rPr>
          <w:rFonts w:ascii="Franklin Gothic Book" w:eastAsia="Times New Roman" w:hAnsi="Franklin Gothic Book" w:cs="Times New Roman"/>
          <w:color w:val="111111"/>
          <w:sz w:val="28"/>
          <w:szCs w:val="28"/>
        </w:rPr>
        <w:t>Diarrhea</w:t>
      </w:r>
    </w:p>
    <w:p w14:paraId="43E628E9" w14:textId="77777777" w:rsidR="00BE1F70" w:rsidRPr="00AD6675" w:rsidRDefault="00BE1F70" w:rsidP="00BE1F70">
      <w:pPr>
        <w:numPr>
          <w:ilvl w:val="0"/>
          <w:numId w:val="8"/>
        </w:numPr>
        <w:spacing w:before="100" w:beforeAutospacing="1" w:after="90" w:line="330" w:lineRule="atLeast"/>
        <w:ind w:left="360"/>
        <w:rPr>
          <w:rFonts w:ascii="Franklin Gothic Book" w:eastAsia="Times New Roman" w:hAnsi="Franklin Gothic Book" w:cs="Times New Roman"/>
          <w:color w:val="111111"/>
          <w:sz w:val="28"/>
          <w:szCs w:val="28"/>
        </w:rPr>
      </w:pPr>
      <w:r w:rsidRPr="00AD6675">
        <w:rPr>
          <w:rFonts w:ascii="Franklin Gothic Book" w:eastAsia="Times New Roman" w:hAnsi="Franklin Gothic Book" w:cs="Times New Roman"/>
          <w:color w:val="111111"/>
          <w:sz w:val="28"/>
          <w:szCs w:val="28"/>
        </w:rPr>
        <w:t>Nausea, and sometimes, vomiting</w:t>
      </w:r>
    </w:p>
    <w:p w14:paraId="6FBC41B1" w14:textId="77777777" w:rsidR="00BE1F70" w:rsidRPr="00AD6675" w:rsidRDefault="00BE1F70" w:rsidP="00BE1F70">
      <w:pPr>
        <w:numPr>
          <w:ilvl w:val="0"/>
          <w:numId w:val="8"/>
        </w:numPr>
        <w:spacing w:before="100" w:beforeAutospacing="1" w:after="90" w:line="330" w:lineRule="atLeast"/>
        <w:ind w:left="360"/>
        <w:rPr>
          <w:rFonts w:ascii="Franklin Gothic Book" w:eastAsia="Times New Roman" w:hAnsi="Franklin Gothic Book" w:cs="Times New Roman"/>
          <w:color w:val="111111"/>
          <w:sz w:val="28"/>
          <w:szCs w:val="28"/>
        </w:rPr>
      </w:pPr>
      <w:r w:rsidRPr="00AD6675">
        <w:rPr>
          <w:rFonts w:ascii="Franklin Gothic Book" w:eastAsia="Times New Roman" w:hAnsi="Franklin Gothic Book" w:cs="Times New Roman"/>
          <w:color w:val="111111"/>
          <w:sz w:val="28"/>
          <w:szCs w:val="28"/>
        </w:rPr>
        <w:t>Abdominal cramps</w:t>
      </w:r>
    </w:p>
    <w:p w14:paraId="24311558" w14:textId="77777777" w:rsidR="00BE1F70" w:rsidRPr="00AD6675" w:rsidRDefault="00BE1F70" w:rsidP="00BE1F70">
      <w:pPr>
        <w:numPr>
          <w:ilvl w:val="0"/>
          <w:numId w:val="8"/>
        </w:numPr>
        <w:spacing w:before="100" w:beforeAutospacing="1" w:after="90" w:line="330" w:lineRule="atLeast"/>
        <w:ind w:left="360"/>
        <w:rPr>
          <w:rFonts w:ascii="Franklin Gothic Book" w:eastAsia="Times New Roman" w:hAnsi="Franklin Gothic Book" w:cs="Times New Roman"/>
          <w:color w:val="111111"/>
          <w:sz w:val="28"/>
          <w:szCs w:val="28"/>
        </w:rPr>
      </w:pPr>
      <w:r w:rsidRPr="00AD6675">
        <w:rPr>
          <w:rFonts w:ascii="Franklin Gothic Book" w:eastAsia="Times New Roman" w:hAnsi="Franklin Gothic Book" w:cs="Times New Roman"/>
          <w:color w:val="111111"/>
          <w:sz w:val="28"/>
          <w:szCs w:val="28"/>
        </w:rPr>
        <w:t>Bloating</w:t>
      </w:r>
    </w:p>
    <w:p w14:paraId="0A0C9622" w14:textId="77777777" w:rsidR="009C515D" w:rsidRPr="00AD6675" w:rsidRDefault="00BE1F70" w:rsidP="00BE1F70">
      <w:pPr>
        <w:numPr>
          <w:ilvl w:val="0"/>
          <w:numId w:val="8"/>
        </w:numPr>
        <w:spacing w:before="100" w:beforeAutospacing="1" w:after="90" w:line="330" w:lineRule="atLeast"/>
        <w:ind w:left="360"/>
        <w:rPr>
          <w:rFonts w:ascii="Franklin Gothic Book" w:eastAsia="Times New Roman" w:hAnsi="Franklin Gothic Book" w:cs="Times New Roman"/>
          <w:color w:val="111111"/>
          <w:sz w:val="28"/>
          <w:szCs w:val="28"/>
        </w:rPr>
      </w:pPr>
      <w:r w:rsidRPr="00AD6675">
        <w:rPr>
          <w:rFonts w:ascii="Franklin Gothic Book" w:eastAsia="Times New Roman" w:hAnsi="Franklin Gothic Book" w:cs="Times New Roman"/>
          <w:color w:val="111111"/>
          <w:sz w:val="28"/>
          <w:szCs w:val="28"/>
        </w:rPr>
        <w:t>Gas</w:t>
      </w:r>
    </w:p>
    <w:p w14:paraId="1FE83C91" w14:textId="77777777" w:rsidR="009C515D" w:rsidRPr="00AD6675" w:rsidRDefault="009C515D" w:rsidP="009C515D">
      <w:pPr>
        <w:pStyle w:val="NormalWeb"/>
        <w:spacing w:before="0" w:beforeAutospacing="0" w:after="180" w:afterAutospacing="0" w:line="330" w:lineRule="atLeast"/>
        <w:rPr>
          <w:rFonts w:ascii="Franklin Gothic Book" w:hAnsi="Franklin Gothic Book"/>
          <w:color w:val="111111"/>
          <w:sz w:val="28"/>
          <w:szCs w:val="28"/>
        </w:rPr>
      </w:pPr>
      <w:r w:rsidRPr="00AD6675">
        <w:rPr>
          <w:rFonts w:ascii="Franklin Gothic Book" w:hAnsi="Franklin Gothic Book"/>
          <w:color w:val="111111"/>
          <w:sz w:val="28"/>
          <w:szCs w:val="28"/>
        </w:rPr>
        <w:t xml:space="preserve">Symptoms are usually mild, but can be severe. Symptoms </w:t>
      </w:r>
      <w:r w:rsidR="00BE1F70" w:rsidRPr="00AD6675">
        <w:rPr>
          <w:rFonts w:ascii="Franklin Gothic Book" w:hAnsi="Franklin Gothic Book"/>
          <w:color w:val="111111"/>
          <w:sz w:val="28"/>
          <w:szCs w:val="28"/>
        </w:rPr>
        <w:t xml:space="preserve">often </w:t>
      </w:r>
      <w:r w:rsidRPr="00AD6675">
        <w:rPr>
          <w:rFonts w:ascii="Franklin Gothic Book" w:hAnsi="Franklin Gothic Book"/>
          <w:color w:val="111111"/>
          <w:sz w:val="28"/>
          <w:szCs w:val="28"/>
        </w:rPr>
        <w:t xml:space="preserve">depend on how much </w:t>
      </w:r>
      <w:r w:rsidR="00BE1F70" w:rsidRPr="00AD6675">
        <w:rPr>
          <w:rFonts w:ascii="Franklin Gothic Book" w:hAnsi="Franklin Gothic Book"/>
          <w:color w:val="111111"/>
          <w:sz w:val="28"/>
          <w:szCs w:val="28"/>
        </w:rPr>
        <w:t xml:space="preserve">lactase enzymes the body is able to produce, and also how </w:t>
      </w:r>
      <w:proofErr w:type="gramStart"/>
      <w:r w:rsidR="00BE1F70" w:rsidRPr="00AD6675">
        <w:rPr>
          <w:rFonts w:ascii="Franklin Gothic Book" w:hAnsi="Franklin Gothic Book"/>
          <w:color w:val="111111"/>
          <w:sz w:val="28"/>
          <w:szCs w:val="28"/>
        </w:rPr>
        <w:t>much</w:t>
      </w:r>
      <w:proofErr w:type="gramEnd"/>
      <w:r w:rsidR="00BE1F70" w:rsidRPr="00AD6675">
        <w:rPr>
          <w:rFonts w:ascii="Franklin Gothic Book" w:hAnsi="Franklin Gothic Book"/>
          <w:color w:val="111111"/>
          <w:sz w:val="28"/>
          <w:szCs w:val="28"/>
        </w:rPr>
        <w:t xml:space="preserve"> dairy products have been consumed by the patient. </w:t>
      </w:r>
    </w:p>
    <w:p w14:paraId="157AB27D" w14:textId="77777777" w:rsidR="00057B75" w:rsidRDefault="00057B75" w:rsidP="009C515D">
      <w:pPr>
        <w:pStyle w:val="NormalWeb"/>
        <w:spacing w:before="0" w:beforeAutospacing="0" w:after="180" w:afterAutospacing="0" w:line="330" w:lineRule="atLeast"/>
        <w:rPr>
          <w:rFonts w:asciiTheme="minorHAnsi" w:hAnsiTheme="minorHAnsi"/>
          <w:color w:val="111111"/>
        </w:rPr>
      </w:pPr>
    </w:p>
    <w:p w14:paraId="6D1F4ABB" w14:textId="77777777" w:rsidR="00AD6675" w:rsidRPr="005A5C1C" w:rsidRDefault="00AD6675" w:rsidP="009C515D">
      <w:pPr>
        <w:pStyle w:val="NormalWeb"/>
        <w:spacing w:before="0" w:beforeAutospacing="0" w:after="180" w:afterAutospacing="0" w:line="330" w:lineRule="atLeast"/>
        <w:rPr>
          <w:rFonts w:asciiTheme="minorHAnsi" w:hAnsiTheme="minorHAnsi"/>
          <w:color w:val="111111"/>
        </w:rPr>
      </w:pPr>
    </w:p>
    <w:p w14:paraId="5C34D1AE" w14:textId="73F06DB8" w:rsidR="00BE1F70" w:rsidRDefault="00BE1F70" w:rsidP="00BE1F70">
      <w:pPr>
        <w:pStyle w:val="NormalWeb"/>
        <w:numPr>
          <w:ilvl w:val="0"/>
          <w:numId w:val="9"/>
        </w:numPr>
        <w:spacing w:before="0" w:beforeAutospacing="0" w:after="180" w:afterAutospacing="0" w:line="330" w:lineRule="atLeast"/>
        <w:rPr>
          <w:rFonts w:asciiTheme="minorHAnsi" w:hAnsiTheme="minorHAnsi"/>
          <w:color w:val="111111"/>
          <w:sz w:val="24"/>
          <w:szCs w:val="24"/>
        </w:rPr>
      </w:pPr>
      <w:r w:rsidRPr="00BE1F70">
        <w:rPr>
          <w:rFonts w:asciiTheme="minorHAnsi" w:hAnsiTheme="minorHAnsi"/>
          <w:color w:val="111111"/>
          <w:sz w:val="24"/>
          <w:szCs w:val="24"/>
        </w:rPr>
        <w:t xml:space="preserve">Why </w:t>
      </w:r>
      <w:proofErr w:type="gramStart"/>
      <w:r w:rsidR="00AD6675">
        <w:rPr>
          <w:rFonts w:asciiTheme="minorHAnsi" w:hAnsiTheme="minorHAnsi"/>
          <w:color w:val="111111"/>
          <w:sz w:val="24"/>
          <w:szCs w:val="24"/>
        </w:rPr>
        <w:t>are</w:t>
      </w:r>
      <w:proofErr w:type="gramEnd"/>
      <w:r w:rsidRPr="00BE1F70">
        <w:rPr>
          <w:rFonts w:asciiTheme="minorHAnsi" w:hAnsiTheme="minorHAnsi"/>
          <w:color w:val="111111"/>
          <w:sz w:val="24"/>
          <w:szCs w:val="24"/>
        </w:rPr>
        <w:t xml:space="preserve"> some people lactose intolerant?</w:t>
      </w:r>
    </w:p>
    <w:p w14:paraId="11F7F878" w14:textId="58DFA57C" w:rsidR="001367CB" w:rsidRPr="00BE1F70" w:rsidRDefault="001367CB" w:rsidP="00BE1F70">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7103BBFA" w14:textId="77777777" w:rsidR="00BE1F70" w:rsidRDefault="00BE1F70" w:rsidP="00BE1F70">
      <w:pPr>
        <w:pStyle w:val="NormalWeb"/>
        <w:numPr>
          <w:ilvl w:val="0"/>
          <w:numId w:val="9"/>
        </w:numPr>
        <w:spacing w:before="0" w:beforeAutospacing="0" w:after="180" w:afterAutospacing="0" w:line="330" w:lineRule="atLeast"/>
        <w:rPr>
          <w:rFonts w:asciiTheme="minorHAnsi" w:hAnsiTheme="minorHAnsi"/>
          <w:color w:val="111111"/>
          <w:sz w:val="24"/>
          <w:szCs w:val="24"/>
        </w:rPr>
      </w:pPr>
      <w:r w:rsidRPr="00BE1F70">
        <w:rPr>
          <w:rFonts w:asciiTheme="minorHAnsi" w:hAnsiTheme="minorHAnsi"/>
          <w:color w:val="111111"/>
          <w:sz w:val="24"/>
          <w:szCs w:val="24"/>
        </w:rPr>
        <w:t xml:space="preserve">What </w:t>
      </w:r>
      <w:r w:rsidR="002E2CFB">
        <w:rPr>
          <w:rFonts w:asciiTheme="minorHAnsi" w:hAnsiTheme="minorHAnsi"/>
          <w:color w:val="111111"/>
          <w:sz w:val="24"/>
          <w:szCs w:val="24"/>
        </w:rPr>
        <w:t xml:space="preserve">are </w:t>
      </w:r>
      <w:r w:rsidRPr="00BE1F70">
        <w:rPr>
          <w:rFonts w:asciiTheme="minorHAnsi" w:hAnsiTheme="minorHAnsi"/>
          <w:color w:val="111111"/>
          <w:sz w:val="24"/>
          <w:szCs w:val="24"/>
        </w:rPr>
        <w:t>some signs and symptoms of lactose intolerance?</w:t>
      </w:r>
    </w:p>
    <w:p w14:paraId="7B7CEC56" w14:textId="69AE2573"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28390B0" w14:textId="77777777" w:rsidR="00BE1F70" w:rsidRDefault="00BE1F70" w:rsidP="00BE1F70">
      <w:pPr>
        <w:pStyle w:val="NormalWeb"/>
        <w:numPr>
          <w:ilvl w:val="0"/>
          <w:numId w:val="9"/>
        </w:numPr>
        <w:spacing w:before="0" w:beforeAutospacing="0" w:after="180" w:afterAutospacing="0" w:line="330" w:lineRule="atLeast"/>
        <w:rPr>
          <w:rFonts w:asciiTheme="minorHAnsi" w:hAnsiTheme="minorHAnsi"/>
          <w:color w:val="111111"/>
          <w:sz w:val="24"/>
          <w:szCs w:val="24"/>
        </w:rPr>
      </w:pPr>
      <w:r w:rsidRPr="00BE1F70">
        <w:rPr>
          <w:rFonts w:asciiTheme="minorHAnsi" w:hAnsiTheme="minorHAnsi"/>
          <w:color w:val="111111"/>
          <w:sz w:val="24"/>
          <w:szCs w:val="24"/>
        </w:rPr>
        <w:t>When do people with lactose intolerance experience symptoms?</w:t>
      </w:r>
    </w:p>
    <w:p w14:paraId="0C5263B7" w14:textId="77777777" w:rsidR="001367CB" w:rsidRPr="00BE1F70" w:rsidRDefault="001367CB" w:rsidP="001367C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6A7559C4" w14:textId="77777777" w:rsidR="00BE1F70" w:rsidRDefault="00BE1F70" w:rsidP="009C515D">
      <w:pPr>
        <w:pStyle w:val="NormalWeb"/>
        <w:spacing w:before="0" w:beforeAutospacing="0" w:after="180" w:afterAutospacing="0" w:line="330" w:lineRule="atLeast"/>
        <w:rPr>
          <w:rFonts w:ascii="Helvetica" w:hAnsi="Helvetica"/>
          <w:color w:val="111111"/>
          <w:sz w:val="24"/>
          <w:szCs w:val="24"/>
        </w:rPr>
      </w:pPr>
    </w:p>
    <w:p w14:paraId="1F9457CF" w14:textId="77777777" w:rsidR="005A5C1C" w:rsidRDefault="005A5C1C" w:rsidP="009C515D">
      <w:pPr>
        <w:pStyle w:val="NormalWeb"/>
        <w:spacing w:before="0" w:beforeAutospacing="0" w:after="180" w:afterAutospacing="0" w:line="330" w:lineRule="atLeast"/>
        <w:rPr>
          <w:rFonts w:ascii="Helvetica" w:hAnsi="Helvetica"/>
          <w:color w:val="111111"/>
          <w:sz w:val="24"/>
          <w:szCs w:val="24"/>
        </w:rPr>
      </w:pPr>
    </w:p>
    <w:p w14:paraId="16DC77CA" w14:textId="77777777" w:rsidR="00AD6675" w:rsidRDefault="00AD6675" w:rsidP="009C515D">
      <w:pPr>
        <w:pStyle w:val="NormalWeb"/>
        <w:spacing w:before="0" w:beforeAutospacing="0" w:after="180" w:afterAutospacing="0" w:line="330" w:lineRule="atLeast"/>
        <w:rPr>
          <w:rFonts w:ascii="Helvetica" w:hAnsi="Helvetica"/>
          <w:color w:val="111111"/>
          <w:sz w:val="24"/>
          <w:szCs w:val="24"/>
        </w:rPr>
      </w:pPr>
    </w:p>
    <w:p w14:paraId="18F97326" w14:textId="2107681E" w:rsidR="005A5C1C" w:rsidRPr="005A5C1C" w:rsidRDefault="005C59C0" w:rsidP="009C515D">
      <w:pPr>
        <w:pStyle w:val="NormalWeb"/>
        <w:spacing w:before="0" w:beforeAutospacing="0" w:after="180" w:afterAutospacing="0" w:line="330" w:lineRule="atLeast"/>
        <w:rPr>
          <w:rFonts w:asciiTheme="minorHAnsi" w:hAnsiTheme="minorHAnsi"/>
          <w:b/>
          <w:color w:val="111111"/>
          <w:sz w:val="24"/>
          <w:szCs w:val="24"/>
        </w:rPr>
      </w:pPr>
      <w:r>
        <w:rPr>
          <w:rFonts w:asciiTheme="minorHAnsi" w:hAnsiTheme="minorHAnsi"/>
          <w:b/>
          <w:color w:val="111111"/>
          <w:sz w:val="24"/>
          <w:szCs w:val="24"/>
        </w:rPr>
        <w:t>Document 6</w:t>
      </w:r>
      <w:r w:rsidR="005A5C1C" w:rsidRPr="005A5C1C">
        <w:rPr>
          <w:rFonts w:asciiTheme="minorHAnsi" w:hAnsiTheme="minorHAnsi"/>
          <w:b/>
          <w:color w:val="111111"/>
          <w:sz w:val="24"/>
          <w:szCs w:val="24"/>
        </w:rPr>
        <w:t xml:space="preserve">- </w:t>
      </w:r>
      <w:r w:rsidR="005A5C1C" w:rsidRPr="005A5C1C">
        <w:rPr>
          <w:rFonts w:asciiTheme="minorHAnsi" w:hAnsiTheme="minorHAnsi"/>
          <w:i/>
          <w:color w:val="111111"/>
          <w:sz w:val="24"/>
          <w:szCs w:val="24"/>
        </w:rPr>
        <w:t>Pepsin and Lactase Activity in Different pH Levels</w:t>
      </w:r>
    </w:p>
    <w:p w14:paraId="330196F6" w14:textId="2BD84FCD" w:rsidR="00BE1F70" w:rsidRDefault="005A5C1C" w:rsidP="009C515D">
      <w:pPr>
        <w:pStyle w:val="NormalWeb"/>
        <w:spacing w:before="0" w:beforeAutospacing="0" w:after="180" w:afterAutospacing="0" w:line="330" w:lineRule="atLeast"/>
        <w:rPr>
          <w:rFonts w:ascii="Helvetica" w:hAnsi="Helvetica"/>
          <w:color w:val="111111"/>
          <w:sz w:val="24"/>
          <w:szCs w:val="24"/>
        </w:rPr>
      </w:pPr>
      <w:r>
        <w:rPr>
          <w:noProof/>
        </w:rPr>
        <mc:AlternateContent>
          <mc:Choice Requires="wps">
            <w:drawing>
              <wp:anchor distT="0" distB="0" distL="114300" distR="114300" simplePos="0" relativeHeight="251668480" behindDoc="0" locked="0" layoutInCell="1" allowOverlap="1" wp14:anchorId="247A3C66" wp14:editId="29E34B7C">
                <wp:simplePos x="0" y="0"/>
                <wp:positionH relativeFrom="column">
                  <wp:posOffset>3373341</wp:posOffset>
                </wp:positionH>
                <wp:positionV relativeFrom="paragraph">
                  <wp:posOffset>276638</wp:posOffset>
                </wp:positionV>
                <wp:extent cx="1478942" cy="1017767"/>
                <wp:effectExtent l="0" t="0" r="6985" b="0"/>
                <wp:wrapNone/>
                <wp:docPr id="14" name="Text Box 14"/>
                <wp:cNvGraphicFramePr/>
                <a:graphic xmlns:a="http://schemas.openxmlformats.org/drawingml/2006/main">
                  <a:graphicData uri="http://schemas.microsoft.com/office/word/2010/wordprocessingShape">
                    <wps:wsp>
                      <wps:cNvSpPr txBox="1"/>
                      <wps:spPr>
                        <a:xfrm>
                          <a:off x="0" y="0"/>
                          <a:ext cx="1478942" cy="10177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DCE08" w14:textId="7DFC7437" w:rsidR="005A5C1C" w:rsidRPr="005A5C1C" w:rsidRDefault="005A5C1C">
                            <w:pPr>
                              <w:rPr>
                                <w:rFonts w:ascii="Arial" w:hAnsi="Arial" w:cs="Arial"/>
                                <w:sz w:val="30"/>
                                <w:szCs w:val="30"/>
                              </w:rPr>
                            </w:pPr>
                            <w:r w:rsidRPr="005A5C1C">
                              <w:rPr>
                                <w:rFonts w:ascii="Arial" w:hAnsi="Arial" w:cs="Arial"/>
                                <w:sz w:val="30"/>
                                <w:szCs w:val="30"/>
                              </w:rPr>
                              <w:t>Lactase (digests lactose in the small intes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65.6pt;margin-top:21.8pt;width:116.45pt;height:8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" fillcolor="white [3201]" stroked="f" strokeweight=".5pt">
                <v:textbox>
                  <w:txbxContent>
                    <w:p w14:paraId="6B2DCE08" w14:textId="7DFC7437" w:rsidR="005A5C1C" w:rsidRPr="005A5C1C" w:rsidRDefault="005A5C1C">
                      <w:pPr>
                        <w:rPr>
                          <w:rFonts w:ascii="Arial" w:hAnsi="Arial" w:cs="Arial"/>
                          <w:sz w:val="30"/>
                          <w:szCs w:val="30"/>
                        </w:rPr>
                      </w:pPr>
                      <w:r w:rsidRPr="005A5C1C">
                        <w:rPr>
                          <w:rFonts w:ascii="Arial" w:hAnsi="Arial" w:cs="Arial"/>
                          <w:sz w:val="30"/>
                          <w:szCs w:val="30"/>
                        </w:rPr>
                        <w:t>Lactase (digests lactose in the small intesti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D824F7" wp14:editId="57460390">
                <wp:simplePos x="0" y="0"/>
                <wp:positionH relativeFrom="column">
                  <wp:posOffset>145112</wp:posOffset>
                </wp:positionH>
                <wp:positionV relativeFrom="paragraph">
                  <wp:posOffset>-1657</wp:posOffset>
                </wp:positionV>
                <wp:extent cx="6265628" cy="3792772"/>
                <wp:effectExtent l="0" t="0" r="20955" b="17780"/>
                <wp:wrapNone/>
                <wp:docPr id="13" name="Rectangle 13"/>
                <wp:cNvGraphicFramePr/>
                <a:graphic xmlns:a="http://schemas.openxmlformats.org/drawingml/2006/main">
                  <a:graphicData uri="http://schemas.microsoft.com/office/word/2010/wordprocessingShape">
                    <wps:wsp>
                      <wps:cNvSpPr/>
                      <wps:spPr>
                        <a:xfrm>
                          <a:off x="0" y="0"/>
                          <a:ext cx="6265628" cy="379277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1.45pt;margin-top:-.15pt;width:493.35pt;height:298.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" filled="f" strokecolor="black [3200]" strokeweight="2pt"/>
            </w:pict>
          </mc:Fallback>
        </mc:AlternateContent>
      </w:r>
      <w:r w:rsidR="002E2CFB">
        <w:rPr>
          <w:noProof/>
        </w:rPr>
        <w:drawing>
          <wp:anchor distT="0" distB="0" distL="114300" distR="114300" simplePos="0" relativeHeight="251666432" behindDoc="1" locked="0" layoutInCell="1" allowOverlap="1" wp14:anchorId="695364D9" wp14:editId="2EF63674">
            <wp:simplePos x="0" y="0"/>
            <wp:positionH relativeFrom="column">
              <wp:posOffset>509905</wp:posOffset>
            </wp:positionH>
            <wp:positionV relativeFrom="paragraph">
              <wp:posOffset>1905</wp:posOffset>
            </wp:positionV>
            <wp:extent cx="5464810" cy="3455035"/>
            <wp:effectExtent l="0" t="0" r="2540" b="0"/>
            <wp:wrapTight wrapText="bothSides">
              <wp:wrapPolygon edited="0">
                <wp:start x="0" y="0"/>
                <wp:lineTo x="0" y="21437"/>
                <wp:lineTo x="21535" y="21437"/>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2" t="4942" r="2198" b="573"/>
                    <a:stretch/>
                  </pic:blipFill>
                  <pic:spPr bwMode="auto">
                    <a:xfrm>
                      <a:off x="0" y="0"/>
                      <a:ext cx="5464810" cy="345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91E47" w14:textId="77777777" w:rsidR="00BE1F70" w:rsidRDefault="00BE1F70" w:rsidP="009C515D">
      <w:pPr>
        <w:pStyle w:val="NormalWeb"/>
        <w:spacing w:before="0" w:beforeAutospacing="0" w:after="180" w:afterAutospacing="0" w:line="330" w:lineRule="atLeast"/>
        <w:rPr>
          <w:rFonts w:ascii="Helvetica" w:hAnsi="Helvetica"/>
          <w:color w:val="111111"/>
          <w:sz w:val="24"/>
          <w:szCs w:val="24"/>
        </w:rPr>
      </w:pPr>
    </w:p>
    <w:p w14:paraId="7BDB6B7F" w14:textId="77777777" w:rsidR="00BE1F70" w:rsidRDefault="00BE1F70" w:rsidP="009C515D">
      <w:pPr>
        <w:pStyle w:val="NormalWeb"/>
        <w:spacing w:before="0" w:beforeAutospacing="0" w:after="180" w:afterAutospacing="0" w:line="330" w:lineRule="atLeast"/>
        <w:rPr>
          <w:rFonts w:ascii="Helvetica" w:hAnsi="Helvetica"/>
          <w:color w:val="111111"/>
          <w:sz w:val="24"/>
          <w:szCs w:val="24"/>
        </w:rPr>
      </w:pPr>
    </w:p>
    <w:p w14:paraId="2BB7E1F2" w14:textId="77777777" w:rsidR="003A45D2" w:rsidRDefault="003A45D2" w:rsidP="00190BAE"/>
    <w:p w14:paraId="4863CFAA" w14:textId="77777777" w:rsidR="003A45D2" w:rsidRDefault="003A45D2" w:rsidP="00190BAE"/>
    <w:p w14:paraId="7F3D3CED" w14:textId="77777777" w:rsidR="005A5C1C" w:rsidRDefault="005A5C1C" w:rsidP="00190BAE"/>
    <w:p w14:paraId="6B573FE3" w14:textId="77777777" w:rsidR="005A5C1C" w:rsidRDefault="005A5C1C" w:rsidP="00190BAE"/>
    <w:p w14:paraId="0D3AE7F8" w14:textId="77777777" w:rsidR="005A5C1C" w:rsidRDefault="005A5C1C" w:rsidP="00190BAE"/>
    <w:p w14:paraId="27E1DC5A" w14:textId="77777777" w:rsidR="005A5C1C" w:rsidRDefault="005A5C1C" w:rsidP="00190BAE"/>
    <w:p w14:paraId="1ECF3892" w14:textId="77777777" w:rsidR="005A5C1C" w:rsidRDefault="005A5C1C" w:rsidP="00190BAE"/>
    <w:p w14:paraId="0EBA04A5" w14:textId="77777777" w:rsidR="005A5C1C" w:rsidRDefault="005A5C1C" w:rsidP="00190BAE"/>
    <w:p w14:paraId="1150EBFC" w14:textId="77777777" w:rsidR="005A5C1C" w:rsidRDefault="005A5C1C" w:rsidP="00190BAE"/>
    <w:p w14:paraId="6879E54E" w14:textId="77777777" w:rsidR="005A5C1C" w:rsidRDefault="005A5C1C" w:rsidP="00190BAE"/>
    <w:p w14:paraId="275EDB79" w14:textId="77777777" w:rsidR="005A5C1C" w:rsidRDefault="005A5C1C" w:rsidP="00190BAE"/>
    <w:p w14:paraId="7D166747" w14:textId="77777777" w:rsidR="005A5C1C" w:rsidRDefault="005A5C1C" w:rsidP="00190BAE"/>
    <w:p w14:paraId="5F850314" w14:textId="77777777" w:rsidR="005A5C1C" w:rsidRDefault="005A5C1C" w:rsidP="00190BAE"/>
    <w:p w14:paraId="0CD412E0" w14:textId="77777777" w:rsidR="005A5C1C" w:rsidRDefault="005A5C1C" w:rsidP="00190BAE"/>
    <w:p w14:paraId="3EE4D179" w14:textId="77777777" w:rsidR="005A5C1C" w:rsidRDefault="005A5C1C" w:rsidP="00190BAE"/>
    <w:p w14:paraId="6B44EE57" w14:textId="77777777" w:rsidR="005A5C1C" w:rsidRDefault="005A5C1C" w:rsidP="00190BAE"/>
    <w:p w14:paraId="4E786236" w14:textId="77777777" w:rsidR="005A5C1C" w:rsidRDefault="005A5C1C" w:rsidP="00190BAE"/>
    <w:p w14:paraId="7B5C8CF4" w14:textId="77777777" w:rsidR="005A5C1C" w:rsidRDefault="005A5C1C" w:rsidP="00190BAE"/>
    <w:p w14:paraId="73150502" w14:textId="77777777" w:rsidR="005A5C1C" w:rsidRDefault="005A5C1C" w:rsidP="00190BAE"/>
    <w:p w14:paraId="086E214E" w14:textId="77777777" w:rsidR="005A5C1C" w:rsidRDefault="005A5C1C" w:rsidP="00190BAE"/>
    <w:p w14:paraId="382282ED" w14:textId="77777777" w:rsidR="003A45D2" w:rsidRDefault="009C515D" w:rsidP="009C515D">
      <w:pPr>
        <w:pStyle w:val="ListParagraph"/>
        <w:numPr>
          <w:ilvl w:val="0"/>
          <w:numId w:val="7"/>
        </w:numPr>
      </w:pPr>
      <w:r>
        <w:t>What is the optimum pH for pepsin?</w:t>
      </w:r>
    </w:p>
    <w:p w14:paraId="1F059398" w14:textId="77777777" w:rsidR="002E2CFB" w:rsidRDefault="002E2CFB" w:rsidP="002E2CF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33FBEB5C" w14:textId="77777777" w:rsidR="002E2CFB" w:rsidRDefault="002E2CFB" w:rsidP="002E2CFB">
      <w:pPr>
        <w:pStyle w:val="ListParagraph"/>
      </w:pPr>
    </w:p>
    <w:p w14:paraId="62810AA7" w14:textId="77777777" w:rsidR="009C515D" w:rsidRDefault="009C515D" w:rsidP="009C515D">
      <w:pPr>
        <w:pStyle w:val="ListParagraph"/>
      </w:pPr>
    </w:p>
    <w:p w14:paraId="0B828788" w14:textId="77777777" w:rsidR="009C515D" w:rsidRDefault="009C515D" w:rsidP="009C515D">
      <w:pPr>
        <w:pStyle w:val="ListParagraph"/>
        <w:numPr>
          <w:ilvl w:val="0"/>
          <w:numId w:val="7"/>
        </w:numPr>
      </w:pPr>
      <w:r>
        <w:t>What is the pH range of lactase?</w:t>
      </w:r>
    </w:p>
    <w:p w14:paraId="29961E3C" w14:textId="77777777" w:rsidR="002E2CFB" w:rsidRDefault="002E2CFB" w:rsidP="002E2CF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7F12B59D" w14:textId="77777777" w:rsidR="009C515D" w:rsidRDefault="009C515D" w:rsidP="009C515D"/>
    <w:p w14:paraId="0BCE55BA" w14:textId="77777777" w:rsidR="009C515D" w:rsidRDefault="009C515D" w:rsidP="009C515D">
      <w:pPr>
        <w:pStyle w:val="ListParagraph"/>
        <w:numPr>
          <w:ilvl w:val="0"/>
          <w:numId w:val="7"/>
        </w:numPr>
      </w:pPr>
      <w:r>
        <w:t>How would you describe the optimum pH of lactase?</w:t>
      </w:r>
    </w:p>
    <w:p w14:paraId="05BB86A2" w14:textId="77777777" w:rsidR="002E2CFB" w:rsidRPr="002E2CFB" w:rsidRDefault="002E2CFB" w:rsidP="002E2CFB">
      <w:pPr>
        <w:pStyle w:val="NormalWeb"/>
        <w:spacing w:before="0" w:beforeAutospacing="0" w:after="180" w:afterAutospacing="0" w:line="330" w:lineRule="atLeast"/>
        <w:rPr>
          <w:rFonts w:asciiTheme="minorHAnsi" w:hAnsiTheme="minorHAnsi"/>
          <w:color w:val="111111"/>
          <w:sz w:val="24"/>
          <w:szCs w:val="24"/>
        </w:rPr>
      </w:pPr>
      <w:r>
        <w:rPr>
          <w:rFonts w:asciiTheme="minorHAnsi" w:hAnsiTheme="minorHAnsi"/>
          <w:color w:val="1111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0628A1F6" w14:textId="77777777" w:rsidR="003A45D2" w:rsidRDefault="003A45D2" w:rsidP="00190BAE"/>
    <w:p w14:paraId="5FDA1B2E" w14:textId="77777777" w:rsidR="003A45D2" w:rsidRDefault="003A45D2" w:rsidP="00190BAE"/>
    <w:p w14:paraId="4D51921F" w14:textId="77777777" w:rsidR="003A45D2" w:rsidRDefault="003A45D2" w:rsidP="00190BAE"/>
    <w:p w14:paraId="4D5F8401" w14:textId="77777777" w:rsidR="003A45D2" w:rsidRDefault="003A45D2" w:rsidP="00190BAE"/>
    <w:p w14:paraId="645804E9" w14:textId="77777777" w:rsidR="003A45D2" w:rsidRDefault="003A45D2" w:rsidP="00190BAE"/>
    <w:p w14:paraId="1FC143BA" w14:textId="77777777" w:rsidR="00251FDB" w:rsidRDefault="00251FDB" w:rsidP="00190BAE"/>
    <w:p w14:paraId="001F23E8" w14:textId="77777777" w:rsidR="005B3489" w:rsidRDefault="005B3489" w:rsidP="00251FDB"/>
    <w:p w14:paraId="4FE4DC9E" w14:textId="77777777" w:rsidR="0095575A" w:rsidRDefault="0095575A" w:rsidP="0095575A"/>
    <w:p w14:paraId="3E65D3B4" w14:textId="4FD79EBE" w:rsidR="0095575A" w:rsidRDefault="00CA0718" w:rsidP="0095575A">
      <w:r>
        <w:t>Using specific evidenced cited from the documents, make a claim to answer each of the following questions.</w:t>
      </w:r>
      <w:r w:rsidR="00057B75">
        <w:t xml:space="preserve"> You should indicate which document your supporting evidence was taken from.</w:t>
      </w:r>
    </w:p>
    <w:p w14:paraId="1DF1C394" w14:textId="77777777" w:rsidR="00057B75" w:rsidRDefault="00057B75" w:rsidP="0095575A"/>
    <w:p w14:paraId="637783E5" w14:textId="77777777" w:rsidR="00CA0718" w:rsidRDefault="00CA0718" w:rsidP="0095575A"/>
    <w:p w14:paraId="7B0BCA6B" w14:textId="77777777" w:rsidR="0095575A" w:rsidRPr="00057B75" w:rsidRDefault="0095575A" w:rsidP="0095575A">
      <w:pPr>
        <w:pStyle w:val="ListParagraph"/>
        <w:numPr>
          <w:ilvl w:val="0"/>
          <w:numId w:val="10"/>
        </w:numPr>
        <w:rPr>
          <w:i/>
        </w:rPr>
      </w:pPr>
      <w:r w:rsidRPr="00057B75">
        <w:rPr>
          <w:i/>
        </w:rPr>
        <w:t>What is the reason for John’s medical condition?</w:t>
      </w:r>
    </w:p>
    <w:p w14:paraId="0E617019" w14:textId="6BA9BA00" w:rsidR="0095575A" w:rsidRDefault="0095575A" w:rsidP="0095575A"/>
    <w:p w14:paraId="0FFBF4D0" w14:textId="69517354" w:rsidR="00057B75" w:rsidRDefault="00057B75" w:rsidP="0095575A">
      <w:r>
        <w:rPr>
          <w:noProof/>
        </w:rPr>
        <mc:AlternateContent>
          <mc:Choice Requires="wps">
            <w:drawing>
              <wp:anchor distT="0" distB="0" distL="114300" distR="114300" simplePos="0" relativeHeight="251669504" behindDoc="0" locked="0" layoutInCell="1" allowOverlap="1" wp14:anchorId="2BA8D82E" wp14:editId="6A6B4239">
                <wp:simplePos x="0" y="0"/>
                <wp:positionH relativeFrom="column">
                  <wp:posOffset>41744</wp:posOffset>
                </wp:positionH>
                <wp:positionV relativeFrom="paragraph">
                  <wp:posOffset>-911</wp:posOffset>
                </wp:positionV>
                <wp:extent cx="6733706" cy="691515"/>
                <wp:effectExtent l="0" t="0" r="10160" b="13335"/>
                <wp:wrapNone/>
                <wp:docPr id="15" name="Text Box 15"/>
                <wp:cNvGraphicFramePr/>
                <a:graphic xmlns:a="http://schemas.openxmlformats.org/drawingml/2006/main">
                  <a:graphicData uri="http://schemas.microsoft.com/office/word/2010/wordprocessingShape">
                    <wps:wsp>
                      <wps:cNvSpPr txBox="1"/>
                      <wps:spPr>
                        <a:xfrm>
                          <a:off x="0" y="0"/>
                          <a:ext cx="6733706" cy="691515"/>
                        </a:xfrm>
                        <a:prstGeom prst="rect">
                          <a:avLst/>
                        </a:prstGeom>
                        <a:ln/>
                      </wps:spPr>
                      <wps:style>
                        <a:lnRef idx="2">
                          <a:schemeClr val="dk1"/>
                        </a:lnRef>
                        <a:fillRef idx="1">
                          <a:schemeClr val="lt1"/>
                        </a:fillRef>
                        <a:effectRef idx="0">
                          <a:schemeClr val="dk1"/>
                        </a:effectRef>
                        <a:fontRef idx="minor">
                          <a:schemeClr val="dk1"/>
                        </a:fontRef>
                      </wps:style>
                      <wps:txbx>
                        <w:txbxContent>
                          <w:p w14:paraId="0F4A1FEA" w14:textId="71ADA0CB" w:rsidR="00057B75" w:rsidRDefault="00057B75">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3pt;margin-top:-.05pt;width:530.2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" fillcolor="white [3201]" strokecolor="black [3200]" strokeweight="2pt">
                <v:textbox>
                  <w:txbxContent>
                    <w:p w14:paraId="0F4A1FEA" w14:textId="71ADA0CB" w:rsidR="00057B75" w:rsidRDefault="00057B75">
                      <w:r>
                        <w:t>CLAIM:</w:t>
                      </w:r>
                    </w:p>
                  </w:txbxContent>
                </v:textbox>
              </v:shape>
            </w:pict>
          </mc:Fallback>
        </mc:AlternateContent>
      </w:r>
    </w:p>
    <w:p w14:paraId="4FEB8FA0" w14:textId="77777777" w:rsidR="00057B75" w:rsidRDefault="00057B75" w:rsidP="0095575A"/>
    <w:p w14:paraId="1AF1D295" w14:textId="77777777" w:rsidR="00057B75" w:rsidRDefault="00057B75" w:rsidP="0095575A"/>
    <w:p w14:paraId="4A284F5B" w14:textId="77777777" w:rsidR="00057B75" w:rsidRDefault="00057B75" w:rsidP="0095575A"/>
    <w:p w14:paraId="2AFF1C36" w14:textId="6D242C33" w:rsidR="0095575A" w:rsidRDefault="00057B75" w:rsidP="0095575A">
      <w:r>
        <w:rPr>
          <w:noProof/>
        </w:rPr>
        <mc:AlternateContent>
          <mc:Choice Requires="wps">
            <w:drawing>
              <wp:anchor distT="0" distB="0" distL="114300" distR="114300" simplePos="0" relativeHeight="251671552" behindDoc="0" locked="0" layoutInCell="1" allowOverlap="1" wp14:anchorId="376B4384" wp14:editId="5646C0C6">
                <wp:simplePos x="0" y="0"/>
                <wp:positionH relativeFrom="column">
                  <wp:posOffset>41744</wp:posOffset>
                </wp:positionH>
                <wp:positionV relativeFrom="paragraph">
                  <wp:posOffset>95747</wp:posOffset>
                </wp:positionV>
                <wp:extent cx="6733706" cy="691515"/>
                <wp:effectExtent l="0" t="0" r="10160" b="13335"/>
                <wp:wrapNone/>
                <wp:docPr id="16" name="Text Box 16"/>
                <wp:cNvGraphicFramePr/>
                <a:graphic xmlns:a="http://schemas.openxmlformats.org/drawingml/2006/main">
                  <a:graphicData uri="http://schemas.microsoft.com/office/word/2010/wordprocessingShape">
                    <wps:wsp>
                      <wps:cNvSpPr txBox="1"/>
                      <wps:spPr>
                        <a:xfrm>
                          <a:off x="0" y="0"/>
                          <a:ext cx="6733706" cy="691515"/>
                        </a:xfrm>
                        <a:prstGeom prst="rect">
                          <a:avLst/>
                        </a:prstGeom>
                        <a:solidFill>
                          <a:sysClr val="window" lastClr="FFFFFF"/>
                        </a:solidFill>
                        <a:ln w="25400" cap="flat" cmpd="sng" algn="ctr">
                          <a:solidFill>
                            <a:sysClr val="windowText" lastClr="000000"/>
                          </a:solidFill>
                          <a:prstDash val="solid"/>
                        </a:ln>
                        <a:effectLst/>
                      </wps:spPr>
                      <wps:txbx>
                        <w:txbxContent>
                          <w:p w14:paraId="6BD5E754" w14:textId="5638C6A0" w:rsidR="00057B75" w:rsidRDefault="00057B75" w:rsidP="00057B75">
                            <w:r>
                              <w:t>SUPPORTING EVIDE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3pt;margin-top:7.55pt;width:530.2pt;height:5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" fillcolor="window" strokecolor="windowText" strokeweight="2pt">
                <v:textbox>
                  <w:txbxContent>
                    <w:p w14:paraId="6BD5E754" w14:textId="5638C6A0" w:rsidR="00057B75" w:rsidRDefault="00057B75" w:rsidP="00057B75">
                      <w:r>
                        <w:t>SUPPORTING EVIDENCE #1</w:t>
                      </w:r>
                    </w:p>
                  </w:txbxContent>
                </v:textbox>
              </v:shape>
            </w:pict>
          </mc:Fallback>
        </mc:AlternateContent>
      </w:r>
    </w:p>
    <w:p w14:paraId="466FBD43" w14:textId="34C10D33" w:rsidR="0095575A" w:rsidRDefault="0095575A" w:rsidP="0095575A"/>
    <w:p w14:paraId="47BC951F" w14:textId="77777777" w:rsidR="0095575A" w:rsidRDefault="0095575A" w:rsidP="0095575A"/>
    <w:p w14:paraId="28B1A1AD" w14:textId="77777777" w:rsidR="0095575A" w:rsidRDefault="0095575A" w:rsidP="0095575A"/>
    <w:p w14:paraId="3A4ACA0C" w14:textId="77777777" w:rsidR="00057B75" w:rsidRDefault="00057B75" w:rsidP="00057B75">
      <w:pPr>
        <w:pStyle w:val="ListParagraph"/>
      </w:pPr>
    </w:p>
    <w:p w14:paraId="5A565246" w14:textId="6F6BE0F3" w:rsidR="00057B75" w:rsidRDefault="00057B75" w:rsidP="00057B75">
      <w:pPr>
        <w:pStyle w:val="ListParagraph"/>
      </w:pPr>
      <w:r>
        <w:rPr>
          <w:noProof/>
        </w:rPr>
        <mc:AlternateContent>
          <mc:Choice Requires="wps">
            <w:drawing>
              <wp:anchor distT="0" distB="0" distL="114300" distR="114300" simplePos="0" relativeHeight="251673600" behindDoc="0" locked="0" layoutInCell="1" allowOverlap="1" wp14:anchorId="1A02AACA" wp14:editId="2A6627BF">
                <wp:simplePos x="0" y="0"/>
                <wp:positionH relativeFrom="column">
                  <wp:posOffset>41744</wp:posOffset>
                </wp:positionH>
                <wp:positionV relativeFrom="paragraph">
                  <wp:posOffset>37189</wp:posOffset>
                </wp:positionV>
                <wp:extent cx="6733706" cy="691515"/>
                <wp:effectExtent l="0" t="0" r="10160" b="13335"/>
                <wp:wrapNone/>
                <wp:docPr id="17" name="Text Box 17"/>
                <wp:cNvGraphicFramePr/>
                <a:graphic xmlns:a="http://schemas.openxmlformats.org/drawingml/2006/main">
                  <a:graphicData uri="http://schemas.microsoft.com/office/word/2010/wordprocessingShape">
                    <wps:wsp>
                      <wps:cNvSpPr txBox="1"/>
                      <wps:spPr>
                        <a:xfrm>
                          <a:off x="0" y="0"/>
                          <a:ext cx="6733706" cy="691515"/>
                        </a:xfrm>
                        <a:prstGeom prst="rect">
                          <a:avLst/>
                        </a:prstGeom>
                        <a:solidFill>
                          <a:sysClr val="window" lastClr="FFFFFF"/>
                        </a:solidFill>
                        <a:ln w="25400" cap="flat" cmpd="sng" algn="ctr">
                          <a:solidFill>
                            <a:sysClr val="windowText" lastClr="000000"/>
                          </a:solidFill>
                          <a:prstDash val="solid"/>
                        </a:ln>
                        <a:effectLst/>
                      </wps:spPr>
                      <wps:txbx>
                        <w:txbxContent>
                          <w:p w14:paraId="5177271C" w14:textId="6CD0ECFE" w:rsidR="00057B75" w:rsidRDefault="00057B75" w:rsidP="00057B75">
                            <w:r>
                              <w:t>SUPPORTING EVIDEN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3.3pt;margin-top:2.95pt;width:530.2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" fillcolor="window" strokecolor="windowText" strokeweight="2pt">
                <v:textbox>
                  <w:txbxContent>
                    <w:p w14:paraId="5177271C" w14:textId="6CD0ECFE" w:rsidR="00057B75" w:rsidRDefault="00057B75" w:rsidP="00057B75">
                      <w:r>
                        <w:t>SUPPORTING EVIDENCE #2</w:t>
                      </w:r>
                    </w:p>
                  </w:txbxContent>
                </v:textbox>
              </v:shape>
            </w:pict>
          </mc:Fallback>
        </mc:AlternateContent>
      </w:r>
    </w:p>
    <w:p w14:paraId="4086FD55" w14:textId="4F7C523D" w:rsidR="00057B75" w:rsidRDefault="00057B75" w:rsidP="00057B75">
      <w:pPr>
        <w:pStyle w:val="ListParagraph"/>
      </w:pPr>
    </w:p>
    <w:p w14:paraId="15B17FF2" w14:textId="77777777" w:rsidR="00057B75" w:rsidRDefault="00057B75" w:rsidP="00057B75">
      <w:pPr>
        <w:pStyle w:val="ListParagraph"/>
      </w:pPr>
    </w:p>
    <w:p w14:paraId="55862720" w14:textId="77777777" w:rsidR="00057B75" w:rsidRDefault="00057B75" w:rsidP="00057B75">
      <w:pPr>
        <w:pStyle w:val="ListParagraph"/>
      </w:pPr>
    </w:p>
    <w:p w14:paraId="1697EA04" w14:textId="5E478307" w:rsidR="00057B75" w:rsidRDefault="00057B75" w:rsidP="00057B75">
      <w:pPr>
        <w:pStyle w:val="ListParagraph"/>
      </w:pPr>
      <w:r>
        <w:rPr>
          <w:noProof/>
        </w:rPr>
        <mc:AlternateContent>
          <mc:Choice Requires="wps">
            <w:drawing>
              <wp:anchor distT="0" distB="0" distL="114300" distR="114300" simplePos="0" relativeHeight="251675648" behindDoc="0" locked="0" layoutInCell="1" allowOverlap="1" wp14:anchorId="2C49DEB6" wp14:editId="1DB0F4F3">
                <wp:simplePos x="0" y="0"/>
                <wp:positionH relativeFrom="column">
                  <wp:posOffset>41744</wp:posOffset>
                </wp:positionH>
                <wp:positionV relativeFrom="paragraph">
                  <wp:posOffset>165017</wp:posOffset>
                </wp:positionV>
                <wp:extent cx="6733706" cy="691515"/>
                <wp:effectExtent l="0" t="0" r="10160" b="13335"/>
                <wp:wrapNone/>
                <wp:docPr id="18" name="Text Box 18"/>
                <wp:cNvGraphicFramePr/>
                <a:graphic xmlns:a="http://schemas.openxmlformats.org/drawingml/2006/main">
                  <a:graphicData uri="http://schemas.microsoft.com/office/word/2010/wordprocessingShape">
                    <wps:wsp>
                      <wps:cNvSpPr txBox="1"/>
                      <wps:spPr>
                        <a:xfrm>
                          <a:off x="0" y="0"/>
                          <a:ext cx="6733706" cy="691515"/>
                        </a:xfrm>
                        <a:prstGeom prst="rect">
                          <a:avLst/>
                        </a:prstGeom>
                        <a:solidFill>
                          <a:sysClr val="window" lastClr="FFFFFF"/>
                        </a:solidFill>
                        <a:ln w="25400" cap="flat" cmpd="sng" algn="ctr">
                          <a:solidFill>
                            <a:sysClr val="windowText" lastClr="000000"/>
                          </a:solidFill>
                          <a:prstDash val="solid"/>
                        </a:ln>
                        <a:effectLst/>
                      </wps:spPr>
                      <wps:txbx>
                        <w:txbxContent>
                          <w:p w14:paraId="02492678" w14:textId="156DB08C" w:rsidR="00057B75" w:rsidRDefault="00057B75" w:rsidP="00057B75">
                            <w:r>
                              <w:t>SUPPORTING EVIDEN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3.3pt;margin-top:13pt;width:530.2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" fillcolor="window" strokecolor="windowText" strokeweight="2pt">
                <v:textbox>
                  <w:txbxContent>
                    <w:p w14:paraId="02492678" w14:textId="156DB08C" w:rsidR="00057B75" w:rsidRDefault="00057B75" w:rsidP="00057B75">
                      <w:r>
                        <w:t>SUPPORTING EVIDENCE #3</w:t>
                      </w:r>
                    </w:p>
                  </w:txbxContent>
                </v:textbox>
              </v:shape>
            </w:pict>
          </mc:Fallback>
        </mc:AlternateContent>
      </w:r>
    </w:p>
    <w:p w14:paraId="5CF96ACD" w14:textId="35CB9608" w:rsidR="00057B75" w:rsidRDefault="00057B75" w:rsidP="00057B75">
      <w:pPr>
        <w:pStyle w:val="ListParagraph"/>
      </w:pPr>
    </w:p>
    <w:p w14:paraId="67832205" w14:textId="77777777" w:rsidR="00057B75" w:rsidRDefault="00057B75" w:rsidP="00057B75">
      <w:pPr>
        <w:pStyle w:val="ListParagraph"/>
      </w:pPr>
    </w:p>
    <w:p w14:paraId="2CBD1B12" w14:textId="77777777" w:rsidR="00057B75" w:rsidRDefault="00057B75" w:rsidP="00057B75">
      <w:pPr>
        <w:pStyle w:val="ListParagraph"/>
      </w:pPr>
    </w:p>
    <w:p w14:paraId="6DC441AD" w14:textId="77777777" w:rsidR="00057B75" w:rsidRDefault="00057B75" w:rsidP="00057B75">
      <w:pPr>
        <w:pStyle w:val="ListParagraph"/>
      </w:pPr>
    </w:p>
    <w:p w14:paraId="4E7E089C" w14:textId="77777777" w:rsidR="00057B75" w:rsidRDefault="00057B75" w:rsidP="00057B75">
      <w:pPr>
        <w:pStyle w:val="ListParagraph"/>
      </w:pPr>
    </w:p>
    <w:p w14:paraId="541D36D1" w14:textId="77777777" w:rsidR="00057B75" w:rsidRDefault="00057B75" w:rsidP="00057B75">
      <w:pPr>
        <w:pStyle w:val="ListParagraph"/>
      </w:pPr>
    </w:p>
    <w:p w14:paraId="3C9F2624" w14:textId="77777777" w:rsidR="00057B75" w:rsidRDefault="00057B75" w:rsidP="00057B75">
      <w:pPr>
        <w:pStyle w:val="ListParagraph"/>
      </w:pPr>
    </w:p>
    <w:p w14:paraId="41943467" w14:textId="68C97F7F" w:rsidR="0095575A" w:rsidRPr="00057B75" w:rsidRDefault="005C59C0" w:rsidP="002E2CFB">
      <w:pPr>
        <w:pStyle w:val="ListParagraph"/>
        <w:numPr>
          <w:ilvl w:val="0"/>
          <w:numId w:val="10"/>
        </w:numPr>
        <w:rPr>
          <w:i/>
        </w:rPr>
      </w:pPr>
      <w:r>
        <w:rPr>
          <w:i/>
        </w:rPr>
        <w:t>Can</w:t>
      </w:r>
      <w:r w:rsidR="0095575A" w:rsidRPr="00057B75">
        <w:rPr>
          <w:i/>
        </w:rPr>
        <w:t xml:space="preserve"> John </w:t>
      </w:r>
      <w:r w:rsidR="002E2CFB" w:rsidRPr="00057B75">
        <w:rPr>
          <w:i/>
        </w:rPr>
        <w:t>improve his condition and decrease his symptoms?</w:t>
      </w:r>
    </w:p>
    <w:p w14:paraId="16F234CF" w14:textId="3B638E3C" w:rsidR="00057B75" w:rsidRDefault="00057B75" w:rsidP="00057B75">
      <w:r>
        <w:rPr>
          <w:noProof/>
        </w:rPr>
        <mc:AlternateContent>
          <mc:Choice Requires="wps">
            <w:drawing>
              <wp:anchor distT="0" distB="0" distL="114300" distR="114300" simplePos="0" relativeHeight="251677696" behindDoc="0" locked="0" layoutInCell="1" allowOverlap="1" wp14:anchorId="5065879D" wp14:editId="4852DC37">
                <wp:simplePos x="0" y="0"/>
                <wp:positionH relativeFrom="column">
                  <wp:posOffset>41744</wp:posOffset>
                </wp:positionH>
                <wp:positionV relativeFrom="paragraph">
                  <wp:posOffset>99750</wp:posOffset>
                </wp:positionV>
                <wp:extent cx="6733706" cy="691515"/>
                <wp:effectExtent l="0" t="0" r="10160" b="13335"/>
                <wp:wrapNone/>
                <wp:docPr id="19" name="Text Box 19"/>
                <wp:cNvGraphicFramePr/>
                <a:graphic xmlns:a="http://schemas.openxmlformats.org/drawingml/2006/main">
                  <a:graphicData uri="http://schemas.microsoft.com/office/word/2010/wordprocessingShape">
                    <wps:wsp>
                      <wps:cNvSpPr txBox="1"/>
                      <wps:spPr>
                        <a:xfrm>
                          <a:off x="0" y="0"/>
                          <a:ext cx="6733706" cy="691515"/>
                        </a:xfrm>
                        <a:prstGeom prst="rect">
                          <a:avLst/>
                        </a:prstGeom>
                        <a:solidFill>
                          <a:sysClr val="window" lastClr="FFFFFF"/>
                        </a:solidFill>
                        <a:ln w="25400" cap="flat" cmpd="sng" algn="ctr">
                          <a:solidFill>
                            <a:sysClr val="windowText" lastClr="000000"/>
                          </a:solidFill>
                          <a:prstDash val="solid"/>
                        </a:ln>
                        <a:effectLst/>
                      </wps:spPr>
                      <wps:txbx>
                        <w:txbxContent>
                          <w:p w14:paraId="6FD88532" w14:textId="77777777" w:rsidR="00057B75" w:rsidRDefault="00057B75" w:rsidP="00057B75">
                            <w: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3pt;margin-top:7.85pt;width:530.2pt;height:5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" fillcolor="window" strokecolor="windowText" strokeweight="2pt">
                <v:textbox>
                  <w:txbxContent>
                    <w:p w14:paraId="6FD88532" w14:textId="77777777" w:rsidR="00057B75" w:rsidRDefault="00057B75" w:rsidP="00057B75">
                      <w:r>
                        <w:t>CLAIM:</w:t>
                      </w:r>
                    </w:p>
                  </w:txbxContent>
                </v:textbox>
              </v:shape>
            </w:pict>
          </mc:Fallback>
        </mc:AlternateContent>
      </w:r>
    </w:p>
    <w:p w14:paraId="12555F11" w14:textId="7ABCE329" w:rsidR="00057B75" w:rsidRDefault="00057B75" w:rsidP="00057B75"/>
    <w:p w14:paraId="702CB8C2" w14:textId="77777777" w:rsidR="00057B75" w:rsidRDefault="00057B75" w:rsidP="00057B75"/>
    <w:p w14:paraId="7EB8E368" w14:textId="77777777" w:rsidR="00057B75" w:rsidRDefault="00057B75" w:rsidP="00057B75"/>
    <w:p w14:paraId="15F9136E" w14:textId="77777777" w:rsidR="00057B75" w:rsidRDefault="00057B75" w:rsidP="00057B75"/>
    <w:p w14:paraId="0F6B262D" w14:textId="0A892DF4" w:rsidR="00057B75" w:rsidRDefault="00057B75" w:rsidP="00057B75">
      <w:r>
        <w:rPr>
          <w:noProof/>
        </w:rPr>
        <mc:AlternateContent>
          <mc:Choice Requires="wps">
            <w:drawing>
              <wp:anchor distT="0" distB="0" distL="114300" distR="114300" simplePos="0" relativeHeight="251679744" behindDoc="0" locked="0" layoutInCell="1" allowOverlap="1" wp14:anchorId="3F49C81A" wp14:editId="498B608E">
                <wp:simplePos x="0" y="0"/>
                <wp:positionH relativeFrom="column">
                  <wp:posOffset>41744</wp:posOffset>
                </wp:positionH>
                <wp:positionV relativeFrom="paragraph">
                  <wp:posOffset>49143</wp:posOffset>
                </wp:positionV>
                <wp:extent cx="6733706" cy="691515"/>
                <wp:effectExtent l="0" t="0" r="10160" b="13335"/>
                <wp:wrapNone/>
                <wp:docPr id="20" name="Text Box 20"/>
                <wp:cNvGraphicFramePr/>
                <a:graphic xmlns:a="http://schemas.openxmlformats.org/drawingml/2006/main">
                  <a:graphicData uri="http://schemas.microsoft.com/office/word/2010/wordprocessingShape">
                    <wps:wsp>
                      <wps:cNvSpPr txBox="1"/>
                      <wps:spPr>
                        <a:xfrm>
                          <a:off x="0" y="0"/>
                          <a:ext cx="6733706" cy="691515"/>
                        </a:xfrm>
                        <a:prstGeom prst="rect">
                          <a:avLst/>
                        </a:prstGeom>
                        <a:solidFill>
                          <a:sysClr val="window" lastClr="FFFFFF"/>
                        </a:solidFill>
                        <a:ln w="25400" cap="flat" cmpd="sng" algn="ctr">
                          <a:solidFill>
                            <a:sysClr val="windowText" lastClr="000000"/>
                          </a:solidFill>
                          <a:prstDash val="solid"/>
                        </a:ln>
                        <a:effectLst/>
                      </wps:spPr>
                      <wps:txbx>
                        <w:txbxContent>
                          <w:p w14:paraId="416F80CE" w14:textId="3EAB5C35" w:rsidR="00057B75" w:rsidRDefault="00057B75" w:rsidP="00057B75">
                            <w:r>
                              <w:t>SUPPORTING EVIDE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3pt;margin-top:3.85pt;width:530.2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" fillcolor="window" strokecolor="windowText" strokeweight="2pt">
                <v:textbox>
                  <w:txbxContent>
                    <w:p w14:paraId="416F80CE" w14:textId="3EAB5C35" w:rsidR="00057B75" w:rsidRDefault="00057B75" w:rsidP="00057B75">
                      <w:r>
                        <w:t>SUPPORTING EVIDENCE #1</w:t>
                      </w:r>
                    </w:p>
                  </w:txbxContent>
                </v:textbox>
              </v:shape>
            </w:pict>
          </mc:Fallback>
        </mc:AlternateContent>
      </w:r>
    </w:p>
    <w:p w14:paraId="1CA43D34" w14:textId="77777777" w:rsidR="00057B75" w:rsidRDefault="00057B75" w:rsidP="00057B75"/>
    <w:p w14:paraId="63CCB7D9" w14:textId="657D1485" w:rsidR="00057B75" w:rsidRDefault="00057B75" w:rsidP="00057B75"/>
    <w:p w14:paraId="3FB5F65E" w14:textId="77777777" w:rsidR="00057B75" w:rsidRDefault="00057B75" w:rsidP="00057B75"/>
    <w:p w14:paraId="42B95BA0" w14:textId="76147166" w:rsidR="00057B75" w:rsidRDefault="00057B75" w:rsidP="00057B75"/>
    <w:p w14:paraId="5BFCDD0B" w14:textId="094F5D74" w:rsidR="00057B75" w:rsidRDefault="00057B75" w:rsidP="00057B75">
      <w:r>
        <w:rPr>
          <w:noProof/>
        </w:rPr>
        <mc:AlternateContent>
          <mc:Choice Requires="wps">
            <w:drawing>
              <wp:anchor distT="0" distB="0" distL="114300" distR="114300" simplePos="0" relativeHeight="251681792" behindDoc="0" locked="0" layoutInCell="1" allowOverlap="1" wp14:anchorId="3A8174D7" wp14:editId="1EE67E38">
                <wp:simplePos x="0" y="0"/>
                <wp:positionH relativeFrom="column">
                  <wp:posOffset>41744</wp:posOffset>
                </wp:positionH>
                <wp:positionV relativeFrom="paragraph">
                  <wp:posOffset>30342</wp:posOffset>
                </wp:positionV>
                <wp:extent cx="6733706" cy="691515"/>
                <wp:effectExtent l="0" t="0" r="10160" b="13335"/>
                <wp:wrapNone/>
                <wp:docPr id="21" name="Text Box 21"/>
                <wp:cNvGraphicFramePr/>
                <a:graphic xmlns:a="http://schemas.openxmlformats.org/drawingml/2006/main">
                  <a:graphicData uri="http://schemas.microsoft.com/office/word/2010/wordprocessingShape">
                    <wps:wsp>
                      <wps:cNvSpPr txBox="1"/>
                      <wps:spPr>
                        <a:xfrm>
                          <a:off x="0" y="0"/>
                          <a:ext cx="6733706" cy="691515"/>
                        </a:xfrm>
                        <a:prstGeom prst="rect">
                          <a:avLst/>
                        </a:prstGeom>
                        <a:solidFill>
                          <a:sysClr val="window" lastClr="FFFFFF"/>
                        </a:solidFill>
                        <a:ln w="25400" cap="flat" cmpd="sng" algn="ctr">
                          <a:solidFill>
                            <a:sysClr val="windowText" lastClr="000000"/>
                          </a:solidFill>
                          <a:prstDash val="solid"/>
                        </a:ln>
                        <a:effectLst/>
                      </wps:spPr>
                      <wps:txbx>
                        <w:txbxContent>
                          <w:p w14:paraId="694D2CF8" w14:textId="6D063797" w:rsidR="00057B75" w:rsidRDefault="00057B75" w:rsidP="00057B75">
                            <w:r>
                              <w:t>SUPPORTING EVIDEN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3.3pt;margin-top:2.4pt;width:530.2pt;height:5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" fillcolor="window" strokecolor="windowText" strokeweight="2pt">
                <v:textbox>
                  <w:txbxContent>
                    <w:p w14:paraId="694D2CF8" w14:textId="6D063797" w:rsidR="00057B75" w:rsidRDefault="00057B75" w:rsidP="00057B75">
                      <w:r>
                        <w:t>SUPPORTING EVIDENCE #2</w:t>
                      </w:r>
                    </w:p>
                  </w:txbxContent>
                </v:textbox>
              </v:shape>
            </w:pict>
          </mc:Fallback>
        </mc:AlternateContent>
      </w:r>
    </w:p>
    <w:p w14:paraId="0EB8D99F" w14:textId="7FD92263" w:rsidR="00057B75" w:rsidRDefault="00057B75" w:rsidP="00057B75"/>
    <w:p w14:paraId="6DAB22FD" w14:textId="77777777" w:rsidR="002E2CFB" w:rsidRDefault="002E2CFB" w:rsidP="002E2CFB">
      <w:pPr>
        <w:pStyle w:val="ListParagraph"/>
      </w:pPr>
    </w:p>
    <w:p w14:paraId="637FD520" w14:textId="539554E3" w:rsidR="00F05D11" w:rsidRDefault="00057B75" w:rsidP="002E2CFB">
      <w:r>
        <w:rPr>
          <w:noProof/>
        </w:rPr>
        <mc:AlternateContent>
          <mc:Choice Requires="wps">
            <w:drawing>
              <wp:anchor distT="0" distB="0" distL="114300" distR="114300" simplePos="0" relativeHeight="251683840" behindDoc="0" locked="0" layoutInCell="1" allowOverlap="1" wp14:anchorId="48F9031F" wp14:editId="7749064F">
                <wp:simplePos x="0" y="0"/>
                <wp:positionH relativeFrom="column">
                  <wp:posOffset>41744</wp:posOffset>
                </wp:positionH>
                <wp:positionV relativeFrom="paragraph">
                  <wp:posOffset>392899</wp:posOffset>
                </wp:positionV>
                <wp:extent cx="6733540" cy="691515"/>
                <wp:effectExtent l="0" t="0" r="10160" b="13335"/>
                <wp:wrapNone/>
                <wp:docPr id="22" name="Text Box 22"/>
                <wp:cNvGraphicFramePr/>
                <a:graphic xmlns:a="http://schemas.openxmlformats.org/drawingml/2006/main">
                  <a:graphicData uri="http://schemas.microsoft.com/office/word/2010/wordprocessingShape">
                    <wps:wsp>
                      <wps:cNvSpPr txBox="1"/>
                      <wps:spPr>
                        <a:xfrm>
                          <a:off x="0" y="0"/>
                          <a:ext cx="6733540" cy="691515"/>
                        </a:xfrm>
                        <a:prstGeom prst="rect">
                          <a:avLst/>
                        </a:prstGeom>
                        <a:solidFill>
                          <a:sysClr val="window" lastClr="FFFFFF"/>
                        </a:solidFill>
                        <a:ln w="25400" cap="flat" cmpd="sng" algn="ctr">
                          <a:solidFill>
                            <a:sysClr val="windowText" lastClr="000000"/>
                          </a:solidFill>
                          <a:prstDash val="solid"/>
                        </a:ln>
                        <a:effectLst/>
                      </wps:spPr>
                      <wps:txbx>
                        <w:txbxContent>
                          <w:p w14:paraId="37DC4849" w14:textId="395B7EF9" w:rsidR="00057B75" w:rsidRDefault="00057B75" w:rsidP="00057B75">
                            <w:r>
                              <w:t>SUPPORTING EVIDEN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3pt;margin-top:30.95pt;width:530.2pt;height:5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" fillcolor="window" strokecolor="windowText" strokeweight="2pt">
                <v:textbox>
                  <w:txbxContent>
                    <w:p w14:paraId="37DC4849" w14:textId="395B7EF9" w:rsidR="00057B75" w:rsidRDefault="00057B75" w:rsidP="00057B75">
                      <w:r>
                        <w:t>SUPPORTING EVIDENCE #3</w:t>
                      </w:r>
                    </w:p>
                  </w:txbxContent>
                </v:textbox>
              </v:shape>
            </w:pict>
          </mc:Fallback>
        </mc:AlternateContent>
      </w:r>
    </w:p>
    <w:p w14:paraId="7FE01DB3" w14:textId="77777777" w:rsidR="00F05D11" w:rsidRPr="00F05D11" w:rsidRDefault="00F05D11" w:rsidP="00F05D11"/>
    <w:p w14:paraId="5F846918" w14:textId="77777777" w:rsidR="00F05D11" w:rsidRPr="00F05D11" w:rsidRDefault="00F05D11" w:rsidP="00F05D11"/>
    <w:p w14:paraId="7C9C4B6A" w14:textId="77777777" w:rsidR="00F05D11" w:rsidRPr="00F05D11" w:rsidRDefault="00F05D11" w:rsidP="00F05D11"/>
    <w:p w14:paraId="6C062359" w14:textId="77777777" w:rsidR="00F05D11" w:rsidRPr="00F05D11" w:rsidRDefault="00F05D11" w:rsidP="00F05D11"/>
    <w:p w14:paraId="4D876756" w14:textId="77777777" w:rsidR="00F05D11" w:rsidRPr="00F05D11" w:rsidRDefault="00F05D11" w:rsidP="00F05D11"/>
    <w:p w14:paraId="74626457" w14:textId="77777777" w:rsidR="00F05D11" w:rsidRPr="00F05D11" w:rsidRDefault="00F05D11" w:rsidP="00F05D11"/>
    <w:p w14:paraId="22E671AB" w14:textId="5E942528" w:rsidR="00CA0718" w:rsidRDefault="00CA0718" w:rsidP="00F05D11">
      <w:pPr>
        <w:ind w:firstLine="720"/>
      </w:pPr>
    </w:p>
    <w:p w14:paraId="7DB0649F" w14:textId="77777777" w:rsidR="00F05D11" w:rsidRDefault="00F05D11" w:rsidP="00F05D11">
      <w:pPr>
        <w:ind w:firstLine="720"/>
      </w:pPr>
    </w:p>
    <w:p w14:paraId="590D532A" w14:textId="77777777" w:rsidR="0058264F" w:rsidRDefault="0058264F" w:rsidP="0058264F">
      <w:pPr>
        <w:rPr>
          <w:b/>
        </w:rPr>
      </w:pPr>
    </w:p>
    <w:p w14:paraId="2E5C43C6" w14:textId="0F9AA6C0" w:rsidR="0058264F" w:rsidRPr="0058264F" w:rsidRDefault="0058264F" w:rsidP="0058264F">
      <w:pPr>
        <w:rPr>
          <w:i/>
        </w:rPr>
      </w:pPr>
      <w:r>
        <w:rPr>
          <w:b/>
        </w:rPr>
        <w:t>Document 8</w:t>
      </w:r>
      <w:r>
        <w:t xml:space="preserve">- </w:t>
      </w:r>
      <w:r>
        <w:rPr>
          <w:i/>
        </w:rPr>
        <w:t xml:space="preserve">St. Mary’s Health Care Patient Questionnaire </w:t>
      </w:r>
    </w:p>
    <w:p w14:paraId="24A0D521" w14:textId="2836B1C6" w:rsidR="0058264F" w:rsidRDefault="00AD6675" w:rsidP="00F05D11">
      <w:pPr>
        <w:ind w:firstLine="720"/>
      </w:pPr>
      <w:r>
        <w:rPr>
          <w:noProof/>
        </w:rPr>
        <mc:AlternateContent>
          <mc:Choice Requires="wps">
            <w:drawing>
              <wp:anchor distT="0" distB="0" distL="114300" distR="114300" simplePos="0" relativeHeight="251684864" behindDoc="0" locked="0" layoutInCell="1" allowOverlap="1" wp14:anchorId="5EBC65D4" wp14:editId="02876923">
                <wp:simplePos x="0" y="0"/>
                <wp:positionH relativeFrom="column">
                  <wp:posOffset>97155</wp:posOffset>
                </wp:positionH>
                <wp:positionV relativeFrom="paragraph">
                  <wp:posOffset>133350</wp:posOffset>
                </wp:positionV>
                <wp:extent cx="6774180" cy="6750050"/>
                <wp:effectExtent l="0" t="0" r="26670" b="12700"/>
                <wp:wrapNone/>
                <wp:docPr id="24" name="Text Box 24"/>
                <wp:cNvGraphicFramePr/>
                <a:graphic xmlns:a="http://schemas.openxmlformats.org/drawingml/2006/main">
                  <a:graphicData uri="http://schemas.microsoft.com/office/word/2010/wordprocessingShape">
                    <wps:wsp>
                      <wps:cNvSpPr txBox="1"/>
                      <wps:spPr>
                        <a:xfrm>
                          <a:off x="0" y="0"/>
                          <a:ext cx="6774180" cy="6750050"/>
                        </a:xfrm>
                        <a:prstGeom prst="rect">
                          <a:avLst/>
                        </a:prstGeom>
                        <a:ln/>
                      </wps:spPr>
                      <wps:style>
                        <a:lnRef idx="2">
                          <a:schemeClr val="dk1"/>
                        </a:lnRef>
                        <a:fillRef idx="1">
                          <a:schemeClr val="lt1"/>
                        </a:fillRef>
                        <a:effectRef idx="0">
                          <a:schemeClr val="dk1"/>
                        </a:effectRef>
                        <a:fontRef idx="minor">
                          <a:schemeClr val="dk1"/>
                        </a:fontRef>
                      </wps:style>
                      <wps:txbx>
                        <w:txbxContent>
                          <w:p w14:paraId="06A7E419" w14:textId="0C8ECD8C" w:rsidR="0058264F" w:rsidRDefault="0058264F" w:rsidP="0058264F">
                            <w:pPr>
                              <w:pStyle w:val="Default"/>
                              <w:rPr>
                                <w:b/>
                                <w:bCs/>
                              </w:rPr>
                            </w:pPr>
                            <w:r>
                              <w:rPr>
                                <w:noProof/>
                              </w:rPr>
                              <w:drawing>
                                <wp:inline distT="0" distB="0" distL="0" distR="0" wp14:anchorId="5D7018A6" wp14:editId="747E5A54">
                                  <wp:extent cx="6622546" cy="1152939"/>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829" t="27332" r="20722" b="51277"/>
                                          <a:stretch/>
                                        </pic:blipFill>
                                        <pic:spPr bwMode="auto">
                                          <a:xfrm>
                                            <a:off x="0" y="0"/>
                                            <a:ext cx="6618123" cy="1152169"/>
                                          </a:xfrm>
                                          <a:prstGeom prst="rect">
                                            <a:avLst/>
                                          </a:prstGeom>
                                          <a:ln>
                                            <a:noFill/>
                                          </a:ln>
                                          <a:extLst>
                                            <a:ext uri="{53640926-AAD7-44D8-BBD7-CCE9431645EC}">
                                              <a14:shadowObscured xmlns:a14="http://schemas.microsoft.com/office/drawing/2010/main"/>
                                            </a:ext>
                                          </a:extLst>
                                        </pic:spPr>
                                      </pic:pic>
                                    </a:graphicData>
                                  </a:graphic>
                                </wp:inline>
                              </w:drawing>
                            </w:r>
                          </w:p>
                          <w:p w14:paraId="2C4F3536" w14:textId="677373A3" w:rsidR="0058264F" w:rsidRPr="00F05D11" w:rsidRDefault="0058264F" w:rsidP="0058264F">
                            <w:pPr>
                              <w:pStyle w:val="Default"/>
                              <w:spacing w:line="300" w:lineRule="auto"/>
                              <w:rPr>
                                <w:b/>
                                <w:bCs/>
                              </w:rPr>
                            </w:pPr>
                            <w:r>
                              <w:rPr>
                                <w:b/>
                                <w:bCs/>
                              </w:rPr>
                              <w:t>PATIENT INFOMRATION:</w:t>
                            </w:r>
                          </w:p>
                          <w:p w14:paraId="75B91DEC" w14:textId="085C23C3" w:rsidR="0058264F" w:rsidRPr="00F05D11" w:rsidRDefault="0058264F" w:rsidP="0058264F">
                            <w:pPr>
                              <w:pStyle w:val="Default"/>
                              <w:spacing w:line="300" w:lineRule="auto"/>
                            </w:pPr>
                            <w:proofErr w:type="spellStart"/>
                            <w:r>
                              <w:rPr>
                                <w:b/>
                                <w:bCs/>
                              </w:rPr>
                              <w:t>Age</w:t>
                            </w:r>
                            <w:proofErr w:type="gramStart"/>
                            <w:r>
                              <w:rPr>
                                <w:b/>
                                <w:bCs/>
                              </w:rPr>
                              <w:t>:_</w:t>
                            </w:r>
                            <w:proofErr w:type="gramEnd"/>
                            <w:r>
                              <w:rPr>
                                <w:b/>
                                <w:bCs/>
                              </w:rPr>
                              <w:t>_</w:t>
                            </w:r>
                            <w:r w:rsidRPr="00F05D11">
                              <w:rPr>
                                <w:b/>
                                <w:bCs/>
                              </w:rPr>
                              <w:t>______</w:t>
                            </w:r>
                            <w:r>
                              <w:rPr>
                                <w:b/>
                                <w:bCs/>
                              </w:rPr>
                              <w:t>Height</w:t>
                            </w:r>
                            <w:proofErr w:type="spellEnd"/>
                            <w:r>
                              <w:rPr>
                                <w:b/>
                                <w:bCs/>
                              </w:rPr>
                              <w:t>: ________ Weight: _____</w:t>
                            </w:r>
                            <w:r>
                              <w:rPr>
                                <w:b/>
                                <w:bCs/>
                              </w:rPr>
                              <w:t>_</w:t>
                            </w:r>
                            <w:r w:rsidRPr="00F05D11">
                              <w:rPr>
                                <w:b/>
                                <w:bCs/>
                              </w:rPr>
                              <w:t>___ B/P: ___</w:t>
                            </w:r>
                            <w:r>
                              <w:rPr>
                                <w:b/>
                                <w:bCs/>
                              </w:rPr>
                              <w:t>___</w:t>
                            </w:r>
                            <w:r>
                              <w:rPr>
                                <w:b/>
                                <w:bCs/>
                              </w:rPr>
                              <w:t>_</w:t>
                            </w:r>
                            <w:r w:rsidRPr="00F05D11">
                              <w:rPr>
                                <w:b/>
                                <w:bCs/>
                              </w:rPr>
                              <w:t>_____ Pulse: _______</w:t>
                            </w:r>
                            <w:r>
                              <w:rPr>
                                <w:b/>
                                <w:bCs/>
                              </w:rPr>
                              <w:t>_____</w:t>
                            </w:r>
                            <w:r w:rsidRPr="00F05D11">
                              <w:rPr>
                                <w:b/>
                                <w:bCs/>
                              </w:rPr>
                              <w:t xml:space="preserve">___ </w:t>
                            </w:r>
                          </w:p>
                          <w:p w14:paraId="59BDE79C" w14:textId="11A93DF6" w:rsidR="0058264F" w:rsidRPr="00F05D11" w:rsidRDefault="0058264F" w:rsidP="0058264F">
                            <w:pPr>
                              <w:pStyle w:val="Default"/>
                              <w:spacing w:line="300" w:lineRule="auto"/>
                            </w:pPr>
                            <w:r>
                              <w:rPr>
                                <w:b/>
                                <w:bCs/>
                              </w:rPr>
                              <w:t>Current list of Medications</w:t>
                            </w:r>
                            <w:proofErr w:type="gramStart"/>
                            <w:r>
                              <w:rPr>
                                <w:b/>
                                <w:bCs/>
                              </w:rPr>
                              <w:t>:_</w:t>
                            </w:r>
                            <w:proofErr w:type="gramEnd"/>
                            <w:r>
                              <w:rPr>
                                <w:b/>
                                <w:bCs/>
                              </w:rPr>
                              <w:t>_______</w:t>
                            </w:r>
                            <w:r>
                              <w:rPr>
                                <w:b/>
                                <w:bCs/>
                              </w:rPr>
                              <w:t>__________</w:t>
                            </w:r>
                            <w:r w:rsidRPr="00F05D11">
                              <w:rPr>
                                <w:b/>
                                <w:bCs/>
                              </w:rPr>
                              <w:t>_________________________________________</w:t>
                            </w:r>
                            <w:r>
                              <w:rPr>
                                <w:b/>
                                <w:bCs/>
                              </w:rPr>
                              <w:t>__</w:t>
                            </w:r>
                            <w:r w:rsidRPr="00F05D11">
                              <w:rPr>
                                <w:b/>
                                <w:bCs/>
                              </w:rPr>
                              <w:t xml:space="preserve"> </w:t>
                            </w:r>
                          </w:p>
                          <w:p w14:paraId="5CF7C853" w14:textId="2B081EAD" w:rsidR="0058264F" w:rsidRDefault="0058264F" w:rsidP="0058264F">
                            <w:pPr>
                              <w:pStyle w:val="Default"/>
                              <w:spacing w:line="300" w:lineRule="auto"/>
                            </w:pPr>
                            <w:r w:rsidRPr="00F05D11">
                              <w:rPr>
                                <w:b/>
                                <w:bCs/>
                              </w:rPr>
                              <w:t>Allergies</w:t>
                            </w:r>
                            <w:proofErr w:type="gramStart"/>
                            <w:r w:rsidRPr="00F05D11">
                              <w:rPr>
                                <w:b/>
                                <w:bCs/>
                              </w:rPr>
                              <w:t>:_</w:t>
                            </w:r>
                            <w:proofErr w:type="gramEnd"/>
                            <w:r w:rsidRPr="00F05D11">
                              <w:rPr>
                                <w:b/>
                                <w:bCs/>
                              </w:rPr>
                              <w:t>___________</w:t>
                            </w:r>
                            <w:r>
                              <w:rPr>
                                <w:b/>
                                <w:bCs/>
                              </w:rPr>
                              <w:t>_________________________________________________________</w:t>
                            </w:r>
                            <w:r w:rsidRPr="00F05D11">
                              <w:rPr>
                                <w:b/>
                                <w:bCs/>
                              </w:rPr>
                              <w:t>________</w:t>
                            </w:r>
                          </w:p>
                          <w:p w14:paraId="28CD101D" w14:textId="77777777" w:rsidR="0058264F" w:rsidRPr="00F05D11" w:rsidRDefault="0058264F" w:rsidP="0058264F">
                            <w:pPr>
                              <w:pStyle w:val="Default"/>
                            </w:pPr>
                          </w:p>
                          <w:p w14:paraId="5DEFFAF4" w14:textId="77777777" w:rsidR="0058264F" w:rsidRPr="00F05D11" w:rsidRDefault="0058264F" w:rsidP="0058264F">
                            <w:pPr>
                              <w:pStyle w:val="Default"/>
                            </w:pPr>
                            <w:r w:rsidRPr="00F05D11">
                              <w:rPr>
                                <w:b/>
                                <w:bCs/>
                              </w:rPr>
                              <w:t xml:space="preserve">DESCRIPTION OF SYMPTOMS: Check all that apply </w:t>
                            </w:r>
                          </w:p>
                          <w:p w14:paraId="5A7B5B59" w14:textId="77777777" w:rsidR="0058264F" w:rsidRPr="00F05D11" w:rsidRDefault="0058264F" w:rsidP="0058264F">
                            <w:pPr>
                              <w:pStyle w:val="Default"/>
                            </w:pPr>
                            <w:r w:rsidRPr="00F05D11">
                              <w:t>___ Stomach Cramping</w:t>
                            </w:r>
                          </w:p>
                          <w:p w14:paraId="496C5713" w14:textId="77777777" w:rsidR="0058264F" w:rsidRPr="00F05D11" w:rsidRDefault="0058264F" w:rsidP="0058264F">
                            <w:pPr>
                              <w:pStyle w:val="Default"/>
                            </w:pPr>
                            <w:r w:rsidRPr="00F05D11">
                              <w:t xml:space="preserve">___ Fatigue </w:t>
                            </w:r>
                          </w:p>
                          <w:p w14:paraId="5C554366" w14:textId="77777777" w:rsidR="0058264F" w:rsidRPr="00F05D11" w:rsidRDefault="0058264F" w:rsidP="0058264F">
                            <w:pPr>
                              <w:pStyle w:val="Default"/>
                            </w:pPr>
                            <w:r w:rsidRPr="00F05D11">
                              <w:t xml:space="preserve">___ Gas </w:t>
                            </w:r>
                          </w:p>
                          <w:p w14:paraId="4E07958B" w14:textId="77777777" w:rsidR="0058264F" w:rsidRPr="00F05D11" w:rsidRDefault="0058264F" w:rsidP="0058264F">
                            <w:pPr>
                              <w:pStyle w:val="Default"/>
                            </w:pPr>
                            <w:r w:rsidRPr="00F05D11">
                              <w:t xml:space="preserve">___ Nausea </w:t>
                            </w:r>
                          </w:p>
                          <w:p w14:paraId="1400C825" w14:textId="77777777" w:rsidR="0058264F" w:rsidRPr="00F05D11" w:rsidRDefault="0058264F" w:rsidP="0058264F">
                            <w:pPr>
                              <w:pStyle w:val="Default"/>
                            </w:pPr>
                            <w:r w:rsidRPr="00F05D11">
                              <w:t>___ Headache</w:t>
                            </w:r>
                          </w:p>
                          <w:p w14:paraId="7D0AF453" w14:textId="77777777" w:rsidR="0058264F" w:rsidRPr="00F05D11" w:rsidRDefault="0058264F" w:rsidP="0058264F">
                            <w:pPr>
                              <w:pStyle w:val="Default"/>
                            </w:pPr>
                            <w:r w:rsidRPr="00F05D11">
                              <w:t xml:space="preserve"> ___ Acid Reflux </w:t>
                            </w:r>
                          </w:p>
                          <w:p w14:paraId="284C1FE5" w14:textId="77777777" w:rsidR="0058264F" w:rsidRPr="00F05D11" w:rsidRDefault="0058264F" w:rsidP="0058264F">
                            <w:pPr>
                              <w:pStyle w:val="Default"/>
                            </w:pPr>
                            <w:r w:rsidRPr="00F05D11">
                              <w:t xml:space="preserve">___ Difficulty swallowing </w:t>
                            </w:r>
                          </w:p>
                          <w:p w14:paraId="0B7064E5" w14:textId="77777777" w:rsidR="0058264F" w:rsidRPr="00F05D11" w:rsidRDefault="0058264F" w:rsidP="0058264F">
                            <w:pPr>
                              <w:pStyle w:val="Default"/>
                            </w:pPr>
                            <w:r w:rsidRPr="00F05D11">
                              <w:t xml:space="preserve">___ Upset Stomach </w:t>
                            </w:r>
                          </w:p>
                          <w:p w14:paraId="71DB4A5A" w14:textId="77777777" w:rsidR="0058264F" w:rsidRPr="00F05D11" w:rsidRDefault="0058264F" w:rsidP="0058264F">
                            <w:pPr>
                              <w:pStyle w:val="Default"/>
                            </w:pPr>
                            <w:r w:rsidRPr="00F05D11">
                              <w:t xml:space="preserve">___ Weight Gain </w:t>
                            </w:r>
                          </w:p>
                          <w:p w14:paraId="04C06280" w14:textId="77777777" w:rsidR="0058264F" w:rsidRPr="00F05D11" w:rsidRDefault="0058264F" w:rsidP="0058264F">
                            <w:pPr>
                              <w:pStyle w:val="Default"/>
                            </w:pPr>
                            <w:r w:rsidRPr="00F05D11">
                              <w:t xml:space="preserve">___ Diarrhea </w:t>
                            </w:r>
                          </w:p>
                          <w:p w14:paraId="638F6918" w14:textId="77777777" w:rsidR="0058264F" w:rsidRPr="00F05D11" w:rsidRDefault="0058264F" w:rsidP="0058264F">
                            <w:pPr>
                              <w:pStyle w:val="Default"/>
                            </w:pPr>
                            <w:r w:rsidRPr="00F05D11">
                              <w:t xml:space="preserve">___ Constipation </w:t>
                            </w:r>
                          </w:p>
                          <w:p w14:paraId="0FBF9816" w14:textId="1D2E5939" w:rsidR="0058264F" w:rsidRPr="00F05D11" w:rsidRDefault="0058264F" w:rsidP="0058264F">
                            <w:pPr>
                              <w:pStyle w:val="Default"/>
                            </w:pPr>
                            <w:r w:rsidRPr="00F05D11">
                              <w:t xml:space="preserve">___ Morning headaches </w:t>
                            </w:r>
                            <w:r w:rsidR="00AD6675">
                              <w:t>o</w:t>
                            </w:r>
                            <w:r w:rsidRPr="00F05D11">
                              <w:t xml:space="preserve">ther (explain) __________________ </w:t>
                            </w:r>
                          </w:p>
                          <w:p w14:paraId="443A39B7" w14:textId="77777777" w:rsidR="0058264F" w:rsidRPr="00F05D11" w:rsidRDefault="0058264F" w:rsidP="0058264F">
                            <w:pPr>
                              <w:pStyle w:val="Default"/>
                              <w:rPr>
                                <w:b/>
                                <w:bCs/>
                              </w:rPr>
                            </w:pPr>
                          </w:p>
                          <w:p w14:paraId="08C50464" w14:textId="77777777" w:rsidR="0058264F" w:rsidRPr="00F05D11" w:rsidRDefault="0058264F" w:rsidP="0058264F">
                            <w:pPr>
                              <w:pStyle w:val="Default"/>
                              <w:rPr>
                                <w:b/>
                                <w:bCs/>
                              </w:rPr>
                            </w:pPr>
                          </w:p>
                          <w:p w14:paraId="09461AD1" w14:textId="4DCD3881" w:rsidR="0058264F" w:rsidRDefault="0058264F" w:rsidP="0058264F">
                            <w:pPr>
                              <w:pStyle w:val="Default"/>
                              <w:rPr>
                                <w:b/>
                                <w:bCs/>
                              </w:rPr>
                            </w:pPr>
                            <w:r w:rsidRPr="00F05D11">
                              <w:rPr>
                                <w:b/>
                                <w:bCs/>
                              </w:rPr>
                              <w:t>LENGTH AND SEVERITY OF SYMPTOMS:</w:t>
                            </w:r>
                            <w:r w:rsidR="006527A3">
                              <w:rPr>
                                <w:b/>
                                <w:bCs/>
                              </w:rPr>
                              <w:tab/>
                            </w:r>
                            <w:r w:rsidR="006527A3">
                              <w:rPr>
                                <w:b/>
                                <w:bCs/>
                              </w:rPr>
                              <w:tab/>
                            </w:r>
                            <w:r>
                              <w:rPr>
                                <w:b/>
                                <w:bCs/>
                              </w:rPr>
                              <w:t>HOW OFTEN DO SYMPTOMS OCCUR?</w:t>
                            </w:r>
                          </w:p>
                          <w:p w14:paraId="617F7706" w14:textId="77777777" w:rsidR="0058264F" w:rsidRPr="00F05D11" w:rsidRDefault="0058264F" w:rsidP="0058264F">
                            <w:pPr>
                              <w:pStyle w:val="Default"/>
                              <w:rPr>
                                <w:b/>
                                <w:bCs/>
                              </w:rPr>
                            </w:pPr>
                          </w:p>
                          <w:p w14:paraId="72061CBC" w14:textId="77777777" w:rsidR="0058264F" w:rsidRPr="0058264F" w:rsidRDefault="0058264F" w:rsidP="0058264F">
                            <w:pPr>
                              <w:pStyle w:val="Default"/>
                              <w:rPr>
                                <w:bCs/>
                              </w:rPr>
                            </w:pPr>
                            <w:r w:rsidRPr="0058264F">
                              <w:rPr>
                                <w:bCs/>
                              </w:rPr>
                              <w:t>____ Mild</w:t>
                            </w:r>
                            <w:r w:rsidRPr="0058264F">
                              <w:rPr>
                                <w:bCs/>
                              </w:rPr>
                              <w:tab/>
                            </w:r>
                            <w:r w:rsidRPr="0058264F">
                              <w:rPr>
                                <w:bCs/>
                              </w:rPr>
                              <w:tab/>
                              <w:t>_____ Less than 1 hour</w:t>
                            </w:r>
                            <w:r>
                              <w:rPr>
                                <w:bCs/>
                              </w:rPr>
                              <w:tab/>
                            </w:r>
                            <w:r>
                              <w:rPr>
                                <w:bCs/>
                              </w:rPr>
                              <w:tab/>
                            </w:r>
                            <w:r>
                              <w:rPr>
                                <w:bCs/>
                              </w:rPr>
                              <w:tab/>
                            </w:r>
                            <w:r w:rsidRPr="0058264F">
                              <w:rPr>
                                <w:bCs/>
                              </w:rPr>
                              <w:t>____ Every</w:t>
                            </w:r>
                            <w:r>
                              <w:rPr>
                                <w:bCs/>
                              </w:rPr>
                              <w:t>day</w:t>
                            </w:r>
                          </w:p>
                          <w:p w14:paraId="6F89464A" w14:textId="77777777" w:rsidR="0058264F" w:rsidRPr="0058264F" w:rsidRDefault="0058264F" w:rsidP="0058264F">
                            <w:pPr>
                              <w:pStyle w:val="Default"/>
                              <w:rPr>
                                <w:bCs/>
                              </w:rPr>
                            </w:pPr>
                            <w:r w:rsidRPr="0058264F">
                              <w:rPr>
                                <w:bCs/>
                              </w:rPr>
                              <w:t>____ Moderate</w:t>
                            </w:r>
                            <w:r w:rsidRPr="0058264F">
                              <w:rPr>
                                <w:bCs/>
                              </w:rPr>
                              <w:tab/>
                              <w:t xml:space="preserve">_____ 2-4 </w:t>
                            </w:r>
                            <w:proofErr w:type="gramStart"/>
                            <w:r w:rsidRPr="0058264F">
                              <w:rPr>
                                <w:bCs/>
                              </w:rPr>
                              <w:t>hours</w:t>
                            </w:r>
                            <w:proofErr w:type="gramEnd"/>
                            <w:r>
                              <w:rPr>
                                <w:bCs/>
                              </w:rPr>
                              <w:tab/>
                            </w:r>
                            <w:r>
                              <w:rPr>
                                <w:bCs/>
                              </w:rPr>
                              <w:tab/>
                            </w:r>
                            <w:r>
                              <w:rPr>
                                <w:bCs/>
                              </w:rPr>
                              <w:tab/>
                            </w:r>
                            <w:r>
                              <w:rPr>
                                <w:bCs/>
                              </w:rPr>
                              <w:tab/>
                              <w:t>____ More than once a week</w:t>
                            </w:r>
                          </w:p>
                          <w:p w14:paraId="005A779A" w14:textId="54FD7C5C" w:rsidR="0058264F" w:rsidRPr="0058264F" w:rsidRDefault="0058264F" w:rsidP="0058264F">
                            <w:pPr>
                              <w:pStyle w:val="Default"/>
                              <w:rPr>
                                <w:bCs/>
                              </w:rPr>
                            </w:pPr>
                            <w:r w:rsidRPr="0058264F">
                              <w:rPr>
                                <w:bCs/>
                              </w:rPr>
                              <w:t xml:space="preserve">____ </w:t>
                            </w:r>
                            <w:proofErr w:type="gramStart"/>
                            <w:r w:rsidRPr="0058264F">
                              <w:rPr>
                                <w:bCs/>
                              </w:rPr>
                              <w:t>Severe</w:t>
                            </w:r>
                            <w:proofErr w:type="gramEnd"/>
                            <w:r w:rsidRPr="0058264F">
                              <w:rPr>
                                <w:bCs/>
                              </w:rPr>
                              <w:tab/>
                            </w:r>
                            <w:r w:rsidRPr="0058264F">
                              <w:rPr>
                                <w:bCs/>
                              </w:rPr>
                              <w:tab/>
                              <w:t>_____ 5 or more hours</w:t>
                            </w:r>
                            <w:r>
                              <w:rPr>
                                <w:bCs/>
                              </w:rPr>
                              <w:tab/>
                            </w:r>
                            <w:r>
                              <w:rPr>
                                <w:bCs/>
                              </w:rPr>
                              <w:tab/>
                            </w:r>
                            <w:r>
                              <w:rPr>
                                <w:bCs/>
                              </w:rPr>
                              <w:tab/>
                            </w:r>
                            <w:r w:rsidRPr="0058264F">
                              <w:rPr>
                                <w:bCs/>
                              </w:rPr>
                              <w:t xml:space="preserve">____ </w:t>
                            </w:r>
                            <w:r>
                              <w:rPr>
                                <w:bCs/>
                              </w:rPr>
                              <w:t>First time experiencing symptoms</w:t>
                            </w:r>
                          </w:p>
                          <w:p w14:paraId="29AB0605" w14:textId="77777777" w:rsidR="0058264F" w:rsidRPr="00F05D11" w:rsidRDefault="0058264F" w:rsidP="0058264F">
                            <w:pPr>
                              <w:pStyle w:val="Default"/>
                              <w:rPr>
                                <w:b/>
                                <w:bCs/>
                              </w:rPr>
                            </w:pPr>
                          </w:p>
                          <w:p w14:paraId="2112B4B4" w14:textId="77777777" w:rsidR="0058264F" w:rsidRPr="00F05D11" w:rsidRDefault="0058264F" w:rsidP="0058264F">
                            <w:pPr>
                              <w:pStyle w:val="Default"/>
                              <w:rPr>
                                <w:b/>
                                <w:bCs/>
                              </w:rPr>
                            </w:pPr>
                            <w:r w:rsidRPr="00F05D11">
                              <w:rPr>
                                <w:b/>
                                <w:bCs/>
                              </w:rPr>
                              <w:t>MOST RECENT SYMPTOMS:</w:t>
                            </w:r>
                          </w:p>
                          <w:p w14:paraId="65AB18CF" w14:textId="3FDCE9B1" w:rsidR="0058264F" w:rsidRPr="00F05D11" w:rsidRDefault="0058264F" w:rsidP="0058264F">
                            <w:pPr>
                              <w:pStyle w:val="Default"/>
                              <w:rPr>
                                <w:b/>
                                <w:bCs/>
                              </w:rPr>
                            </w:pPr>
                            <w:r w:rsidRPr="00F05D11">
                              <w:rPr>
                                <w:b/>
                                <w:bCs/>
                              </w:rPr>
                              <w:t>____________________________________________________________________________________________________________________________________________________________________________</w:t>
                            </w:r>
                          </w:p>
                          <w:p w14:paraId="6FE3989C" w14:textId="77777777" w:rsidR="0058264F" w:rsidRPr="00F05D11" w:rsidRDefault="0058264F" w:rsidP="0058264F">
                            <w:pPr>
                              <w:pStyle w:val="Default"/>
                              <w:rPr>
                                <w:b/>
                                <w:bCs/>
                              </w:rPr>
                            </w:pPr>
                          </w:p>
                          <w:p w14:paraId="50A635E2" w14:textId="77777777" w:rsidR="0058264F" w:rsidRDefault="00582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6" type="#_x0000_t202" style="position:absolute;left:0;text-align:left;margin-left:7.65pt;margin-top:10.5pt;width:533.4pt;height:5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" fillcolor="white [3201]" strokecolor="black [3200]" strokeweight="2pt">
                <v:textbox>
                  <w:txbxContent>
                    <w:p w14:paraId="06A7E419" w14:textId="0C8ECD8C" w:rsidR="0058264F" w:rsidRDefault="0058264F" w:rsidP="0058264F">
                      <w:pPr>
                        <w:pStyle w:val="Default"/>
                        <w:rPr>
                          <w:b/>
                          <w:bCs/>
                        </w:rPr>
                      </w:pPr>
                      <w:r>
                        <w:rPr>
                          <w:noProof/>
                        </w:rPr>
                        <w:drawing>
                          <wp:inline distT="0" distB="0" distL="0" distR="0" wp14:anchorId="5D7018A6" wp14:editId="747E5A54">
                            <wp:extent cx="6622546" cy="1152939"/>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829" t="27332" r="20722" b="51277"/>
                                    <a:stretch/>
                                  </pic:blipFill>
                                  <pic:spPr bwMode="auto">
                                    <a:xfrm>
                                      <a:off x="0" y="0"/>
                                      <a:ext cx="6618123" cy="1152169"/>
                                    </a:xfrm>
                                    <a:prstGeom prst="rect">
                                      <a:avLst/>
                                    </a:prstGeom>
                                    <a:ln>
                                      <a:noFill/>
                                    </a:ln>
                                    <a:extLst>
                                      <a:ext uri="{53640926-AAD7-44D8-BBD7-CCE9431645EC}">
                                        <a14:shadowObscured xmlns:a14="http://schemas.microsoft.com/office/drawing/2010/main"/>
                                      </a:ext>
                                    </a:extLst>
                                  </pic:spPr>
                                </pic:pic>
                              </a:graphicData>
                            </a:graphic>
                          </wp:inline>
                        </w:drawing>
                      </w:r>
                    </w:p>
                    <w:p w14:paraId="2C4F3536" w14:textId="677373A3" w:rsidR="0058264F" w:rsidRPr="00F05D11" w:rsidRDefault="0058264F" w:rsidP="0058264F">
                      <w:pPr>
                        <w:pStyle w:val="Default"/>
                        <w:spacing w:line="300" w:lineRule="auto"/>
                        <w:rPr>
                          <w:b/>
                          <w:bCs/>
                        </w:rPr>
                      </w:pPr>
                      <w:r>
                        <w:rPr>
                          <w:b/>
                          <w:bCs/>
                        </w:rPr>
                        <w:t>PATIENT INFOMRATION:</w:t>
                      </w:r>
                    </w:p>
                    <w:p w14:paraId="75B91DEC" w14:textId="085C23C3" w:rsidR="0058264F" w:rsidRPr="00F05D11" w:rsidRDefault="0058264F" w:rsidP="0058264F">
                      <w:pPr>
                        <w:pStyle w:val="Default"/>
                        <w:spacing w:line="300" w:lineRule="auto"/>
                      </w:pPr>
                      <w:proofErr w:type="spellStart"/>
                      <w:r>
                        <w:rPr>
                          <w:b/>
                          <w:bCs/>
                        </w:rPr>
                        <w:t>Age</w:t>
                      </w:r>
                      <w:proofErr w:type="gramStart"/>
                      <w:r>
                        <w:rPr>
                          <w:b/>
                          <w:bCs/>
                        </w:rPr>
                        <w:t>:_</w:t>
                      </w:r>
                      <w:proofErr w:type="gramEnd"/>
                      <w:r>
                        <w:rPr>
                          <w:b/>
                          <w:bCs/>
                        </w:rPr>
                        <w:t>_</w:t>
                      </w:r>
                      <w:r w:rsidRPr="00F05D11">
                        <w:rPr>
                          <w:b/>
                          <w:bCs/>
                        </w:rPr>
                        <w:t>______</w:t>
                      </w:r>
                      <w:r>
                        <w:rPr>
                          <w:b/>
                          <w:bCs/>
                        </w:rPr>
                        <w:t>Height</w:t>
                      </w:r>
                      <w:proofErr w:type="spellEnd"/>
                      <w:r>
                        <w:rPr>
                          <w:b/>
                          <w:bCs/>
                        </w:rPr>
                        <w:t>: ________ Weight: _____</w:t>
                      </w:r>
                      <w:r>
                        <w:rPr>
                          <w:b/>
                          <w:bCs/>
                        </w:rPr>
                        <w:t>_</w:t>
                      </w:r>
                      <w:r w:rsidRPr="00F05D11">
                        <w:rPr>
                          <w:b/>
                          <w:bCs/>
                        </w:rPr>
                        <w:t>___ B/P: ___</w:t>
                      </w:r>
                      <w:r>
                        <w:rPr>
                          <w:b/>
                          <w:bCs/>
                        </w:rPr>
                        <w:t>___</w:t>
                      </w:r>
                      <w:r>
                        <w:rPr>
                          <w:b/>
                          <w:bCs/>
                        </w:rPr>
                        <w:t>_</w:t>
                      </w:r>
                      <w:r w:rsidRPr="00F05D11">
                        <w:rPr>
                          <w:b/>
                          <w:bCs/>
                        </w:rPr>
                        <w:t>_____ Pulse: _______</w:t>
                      </w:r>
                      <w:r>
                        <w:rPr>
                          <w:b/>
                          <w:bCs/>
                        </w:rPr>
                        <w:t>_____</w:t>
                      </w:r>
                      <w:r w:rsidRPr="00F05D11">
                        <w:rPr>
                          <w:b/>
                          <w:bCs/>
                        </w:rPr>
                        <w:t xml:space="preserve">___ </w:t>
                      </w:r>
                    </w:p>
                    <w:p w14:paraId="59BDE79C" w14:textId="11A93DF6" w:rsidR="0058264F" w:rsidRPr="00F05D11" w:rsidRDefault="0058264F" w:rsidP="0058264F">
                      <w:pPr>
                        <w:pStyle w:val="Default"/>
                        <w:spacing w:line="300" w:lineRule="auto"/>
                      </w:pPr>
                      <w:r>
                        <w:rPr>
                          <w:b/>
                          <w:bCs/>
                        </w:rPr>
                        <w:t>Current list of Medications</w:t>
                      </w:r>
                      <w:proofErr w:type="gramStart"/>
                      <w:r>
                        <w:rPr>
                          <w:b/>
                          <w:bCs/>
                        </w:rPr>
                        <w:t>:_</w:t>
                      </w:r>
                      <w:proofErr w:type="gramEnd"/>
                      <w:r>
                        <w:rPr>
                          <w:b/>
                          <w:bCs/>
                        </w:rPr>
                        <w:t>_______</w:t>
                      </w:r>
                      <w:r>
                        <w:rPr>
                          <w:b/>
                          <w:bCs/>
                        </w:rPr>
                        <w:t>__________</w:t>
                      </w:r>
                      <w:r w:rsidRPr="00F05D11">
                        <w:rPr>
                          <w:b/>
                          <w:bCs/>
                        </w:rPr>
                        <w:t>_________________________________________</w:t>
                      </w:r>
                      <w:r>
                        <w:rPr>
                          <w:b/>
                          <w:bCs/>
                        </w:rPr>
                        <w:t>__</w:t>
                      </w:r>
                      <w:r w:rsidRPr="00F05D11">
                        <w:rPr>
                          <w:b/>
                          <w:bCs/>
                        </w:rPr>
                        <w:t xml:space="preserve"> </w:t>
                      </w:r>
                    </w:p>
                    <w:p w14:paraId="5CF7C853" w14:textId="2B081EAD" w:rsidR="0058264F" w:rsidRDefault="0058264F" w:rsidP="0058264F">
                      <w:pPr>
                        <w:pStyle w:val="Default"/>
                        <w:spacing w:line="300" w:lineRule="auto"/>
                      </w:pPr>
                      <w:r w:rsidRPr="00F05D11">
                        <w:rPr>
                          <w:b/>
                          <w:bCs/>
                        </w:rPr>
                        <w:t>Allergies</w:t>
                      </w:r>
                      <w:proofErr w:type="gramStart"/>
                      <w:r w:rsidRPr="00F05D11">
                        <w:rPr>
                          <w:b/>
                          <w:bCs/>
                        </w:rPr>
                        <w:t>:_</w:t>
                      </w:r>
                      <w:proofErr w:type="gramEnd"/>
                      <w:r w:rsidRPr="00F05D11">
                        <w:rPr>
                          <w:b/>
                          <w:bCs/>
                        </w:rPr>
                        <w:t>___________</w:t>
                      </w:r>
                      <w:r>
                        <w:rPr>
                          <w:b/>
                          <w:bCs/>
                        </w:rPr>
                        <w:t>_________________________________________________________</w:t>
                      </w:r>
                      <w:r w:rsidRPr="00F05D11">
                        <w:rPr>
                          <w:b/>
                          <w:bCs/>
                        </w:rPr>
                        <w:t>________</w:t>
                      </w:r>
                    </w:p>
                    <w:p w14:paraId="28CD101D" w14:textId="77777777" w:rsidR="0058264F" w:rsidRPr="00F05D11" w:rsidRDefault="0058264F" w:rsidP="0058264F">
                      <w:pPr>
                        <w:pStyle w:val="Default"/>
                      </w:pPr>
                    </w:p>
                    <w:p w14:paraId="5DEFFAF4" w14:textId="77777777" w:rsidR="0058264F" w:rsidRPr="00F05D11" w:rsidRDefault="0058264F" w:rsidP="0058264F">
                      <w:pPr>
                        <w:pStyle w:val="Default"/>
                      </w:pPr>
                      <w:r w:rsidRPr="00F05D11">
                        <w:rPr>
                          <w:b/>
                          <w:bCs/>
                        </w:rPr>
                        <w:t xml:space="preserve">DESCRIPTION OF SYMPTOMS: Check all that apply </w:t>
                      </w:r>
                    </w:p>
                    <w:p w14:paraId="5A7B5B59" w14:textId="77777777" w:rsidR="0058264F" w:rsidRPr="00F05D11" w:rsidRDefault="0058264F" w:rsidP="0058264F">
                      <w:pPr>
                        <w:pStyle w:val="Default"/>
                      </w:pPr>
                      <w:r w:rsidRPr="00F05D11">
                        <w:t>___ Stomach Cramping</w:t>
                      </w:r>
                    </w:p>
                    <w:p w14:paraId="496C5713" w14:textId="77777777" w:rsidR="0058264F" w:rsidRPr="00F05D11" w:rsidRDefault="0058264F" w:rsidP="0058264F">
                      <w:pPr>
                        <w:pStyle w:val="Default"/>
                      </w:pPr>
                      <w:r w:rsidRPr="00F05D11">
                        <w:t xml:space="preserve">___ Fatigue </w:t>
                      </w:r>
                    </w:p>
                    <w:p w14:paraId="5C554366" w14:textId="77777777" w:rsidR="0058264F" w:rsidRPr="00F05D11" w:rsidRDefault="0058264F" w:rsidP="0058264F">
                      <w:pPr>
                        <w:pStyle w:val="Default"/>
                      </w:pPr>
                      <w:r w:rsidRPr="00F05D11">
                        <w:t xml:space="preserve">___ Gas </w:t>
                      </w:r>
                    </w:p>
                    <w:p w14:paraId="4E07958B" w14:textId="77777777" w:rsidR="0058264F" w:rsidRPr="00F05D11" w:rsidRDefault="0058264F" w:rsidP="0058264F">
                      <w:pPr>
                        <w:pStyle w:val="Default"/>
                      </w:pPr>
                      <w:r w:rsidRPr="00F05D11">
                        <w:t xml:space="preserve">___ Nausea </w:t>
                      </w:r>
                    </w:p>
                    <w:p w14:paraId="1400C825" w14:textId="77777777" w:rsidR="0058264F" w:rsidRPr="00F05D11" w:rsidRDefault="0058264F" w:rsidP="0058264F">
                      <w:pPr>
                        <w:pStyle w:val="Default"/>
                      </w:pPr>
                      <w:r w:rsidRPr="00F05D11">
                        <w:t>___ Headache</w:t>
                      </w:r>
                    </w:p>
                    <w:p w14:paraId="7D0AF453" w14:textId="77777777" w:rsidR="0058264F" w:rsidRPr="00F05D11" w:rsidRDefault="0058264F" w:rsidP="0058264F">
                      <w:pPr>
                        <w:pStyle w:val="Default"/>
                      </w:pPr>
                      <w:r w:rsidRPr="00F05D11">
                        <w:t xml:space="preserve"> ___ Acid Reflux </w:t>
                      </w:r>
                    </w:p>
                    <w:p w14:paraId="284C1FE5" w14:textId="77777777" w:rsidR="0058264F" w:rsidRPr="00F05D11" w:rsidRDefault="0058264F" w:rsidP="0058264F">
                      <w:pPr>
                        <w:pStyle w:val="Default"/>
                      </w:pPr>
                      <w:r w:rsidRPr="00F05D11">
                        <w:t xml:space="preserve">___ Difficulty swallowing </w:t>
                      </w:r>
                    </w:p>
                    <w:p w14:paraId="0B7064E5" w14:textId="77777777" w:rsidR="0058264F" w:rsidRPr="00F05D11" w:rsidRDefault="0058264F" w:rsidP="0058264F">
                      <w:pPr>
                        <w:pStyle w:val="Default"/>
                      </w:pPr>
                      <w:r w:rsidRPr="00F05D11">
                        <w:t xml:space="preserve">___ Upset Stomach </w:t>
                      </w:r>
                    </w:p>
                    <w:p w14:paraId="71DB4A5A" w14:textId="77777777" w:rsidR="0058264F" w:rsidRPr="00F05D11" w:rsidRDefault="0058264F" w:rsidP="0058264F">
                      <w:pPr>
                        <w:pStyle w:val="Default"/>
                      </w:pPr>
                      <w:r w:rsidRPr="00F05D11">
                        <w:t xml:space="preserve">___ Weight Gain </w:t>
                      </w:r>
                    </w:p>
                    <w:p w14:paraId="04C06280" w14:textId="77777777" w:rsidR="0058264F" w:rsidRPr="00F05D11" w:rsidRDefault="0058264F" w:rsidP="0058264F">
                      <w:pPr>
                        <w:pStyle w:val="Default"/>
                      </w:pPr>
                      <w:r w:rsidRPr="00F05D11">
                        <w:t xml:space="preserve">___ Diarrhea </w:t>
                      </w:r>
                    </w:p>
                    <w:p w14:paraId="638F6918" w14:textId="77777777" w:rsidR="0058264F" w:rsidRPr="00F05D11" w:rsidRDefault="0058264F" w:rsidP="0058264F">
                      <w:pPr>
                        <w:pStyle w:val="Default"/>
                      </w:pPr>
                      <w:r w:rsidRPr="00F05D11">
                        <w:t xml:space="preserve">___ Constipation </w:t>
                      </w:r>
                    </w:p>
                    <w:p w14:paraId="0FBF9816" w14:textId="1D2E5939" w:rsidR="0058264F" w:rsidRPr="00F05D11" w:rsidRDefault="0058264F" w:rsidP="0058264F">
                      <w:pPr>
                        <w:pStyle w:val="Default"/>
                      </w:pPr>
                      <w:r w:rsidRPr="00F05D11">
                        <w:t xml:space="preserve">___ Morning headaches </w:t>
                      </w:r>
                      <w:r w:rsidR="00AD6675">
                        <w:t>o</w:t>
                      </w:r>
                      <w:r w:rsidRPr="00F05D11">
                        <w:t xml:space="preserve">ther (explain) __________________ </w:t>
                      </w:r>
                    </w:p>
                    <w:p w14:paraId="443A39B7" w14:textId="77777777" w:rsidR="0058264F" w:rsidRPr="00F05D11" w:rsidRDefault="0058264F" w:rsidP="0058264F">
                      <w:pPr>
                        <w:pStyle w:val="Default"/>
                        <w:rPr>
                          <w:b/>
                          <w:bCs/>
                        </w:rPr>
                      </w:pPr>
                    </w:p>
                    <w:p w14:paraId="08C50464" w14:textId="77777777" w:rsidR="0058264F" w:rsidRPr="00F05D11" w:rsidRDefault="0058264F" w:rsidP="0058264F">
                      <w:pPr>
                        <w:pStyle w:val="Default"/>
                        <w:rPr>
                          <w:b/>
                          <w:bCs/>
                        </w:rPr>
                      </w:pPr>
                    </w:p>
                    <w:p w14:paraId="09461AD1" w14:textId="4DCD3881" w:rsidR="0058264F" w:rsidRDefault="0058264F" w:rsidP="0058264F">
                      <w:pPr>
                        <w:pStyle w:val="Default"/>
                        <w:rPr>
                          <w:b/>
                          <w:bCs/>
                        </w:rPr>
                      </w:pPr>
                      <w:r w:rsidRPr="00F05D11">
                        <w:rPr>
                          <w:b/>
                          <w:bCs/>
                        </w:rPr>
                        <w:t>LENGTH AND SEVERITY OF SYMPTOMS:</w:t>
                      </w:r>
                      <w:r w:rsidR="006527A3">
                        <w:rPr>
                          <w:b/>
                          <w:bCs/>
                        </w:rPr>
                        <w:tab/>
                      </w:r>
                      <w:r w:rsidR="006527A3">
                        <w:rPr>
                          <w:b/>
                          <w:bCs/>
                        </w:rPr>
                        <w:tab/>
                      </w:r>
                      <w:r>
                        <w:rPr>
                          <w:b/>
                          <w:bCs/>
                        </w:rPr>
                        <w:t>HOW OFTEN DO SYMPTOMS OCCUR?</w:t>
                      </w:r>
                    </w:p>
                    <w:p w14:paraId="617F7706" w14:textId="77777777" w:rsidR="0058264F" w:rsidRPr="00F05D11" w:rsidRDefault="0058264F" w:rsidP="0058264F">
                      <w:pPr>
                        <w:pStyle w:val="Default"/>
                        <w:rPr>
                          <w:b/>
                          <w:bCs/>
                        </w:rPr>
                      </w:pPr>
                    </w:p>
                    <w:p w14:paraId="72061CBC" w14:textId="77777777" w:rsidR="0058264F" w:rsidRPr="0058264F" w:rsidRDefault="0058264F" w:rsidP="0058264F">
                      <w:pPr>
                        <w:pStyle w:val="Default"/>
                        <w:rPr>
                          <w:bCs/>
                        </w:rPr>
                      </w:pPr>
                      <w:r w:rsidRPr="0058264F">
                        <w:rPr>
                          <w:bCs/>
                        </w:rPr>
                        <w:t>____ Mild</w:t>
                      </w:r>
                      <w:r w:rsidRPr="0058264F">
                        <w:rPr>
                          <w:bCs/>
                        </w:rPr>
                        <w:tab/>
                      </w:r>
                      <w:r w:rsidRPr="0058264F">
                        <w:rPr>
                          <w:bCs/>
                        </w:rPr>
                        <w:tab/>
                        <w:t>_____ Less than 1 hour</w:t>
                      </w:r>
                      <w:r>
                        <w:rPr>
                          <w:bCs/>
                        </w:rPr>
                        <w:tab/>
                      </w:r>
                      <w:r>
                        <w:rPr>
                          <w:bCs/>
                        </w:rPr>
                        <w:tab/>
                      </w:r>
                      <w:r>
                        <w:rPr>
                          <w:bCs/>
                        </w:rPr>
                        <w:tab/>
                      </w:r>
                      <w:r w:rsidRPr="0058264F">
                        <w:rPr>
                          <w:bCs/>
                        </w:rPr>
                        <w:t>____ Every</w:t>
                      </w:r>
                      <w:r>
                        <w:rPr>
                          <w:bCs/>
                        </w:rPr>
                        <w:t>day</w:t>
                      </w:r>
                    </w:p>
                    <w:p w14:paraId="6F89464A" w14:textId="77777777" w:rsidR="0058264F" w:rsidRPr="0058264F" w:rsidRDefault="0058264F" w:rsidP="0058264F">
                      <w:pPr>
                        <w:pStyle w:val="Default"/>
                        <w:rPr>
                          <w:bCs/>
                        </w:rPr>
                      </w:pPr>
                      <w:r w:rsidRPr="0058264F">
                        <w:rPr>
                          <w:bCs/>
                        </w:rPr>
                        <w:t>____ Moderate</w:t>
                      </w:r>
                      <w:r w:rsidRPr="0058264F">
                        <w:rPr>
                          <w:bCs/>
                        </w:rPr>
                        <w:tab/>
                        <w:t xml:space="preserve">_____ 2-4 </w:t>
                      </w:r>
                      <w:proofErr w:type="gramStart"/>
                      <w:r w:rsidRPr="0058264F">
                        <w:rPr>
                          <w:bCs/>
                        </w:rPr>
                        <w:t>hours</w:t>
                      </w:r>
                      <w:proofErr w:type="gramEnd"/>
                      <w:r>
                        <w:rPr>
                          <w:bCs/>
                        </w:rPr>
                        <w:tab/>
                      </w:r>
                      <w:r>
                        <w:rPr>
                          <w:bCs/>
                        </w:rPr>
                        <w:tab/>
                      </w:r>
                      <w:r>
                        <w:rPr>
                          <w:bCs/>
                        </w:rPr>
                        <w:tab/>
                      </w:r>
                      <w:r>
                        <w:rPr>
                          <w:bCs/>
                        </w:rPr>
                        <w:tab/>
                        <w:t>____ More than once a week</w:t>
                      </w:r>
                    </w:p>
                    <w:p w14:paraId="005A779A" w14:textId="54FD7C5C" w:rsidR="0058264F" w:rsidRPr="0058264F" w:rsidRDefault="0058264F" w:rsidP="0058264F">
                      <w:pPr>
                        <w:pStyle w:val="Default"/>
                        <w:rPr>
                          <w:bCs/>
                        </w:rPr>
                      </w:pPr>
                      <w:r w:rsidRPr="0058264F">
                        <w:rPr>
                          <w:bCs/>
                        </w:rPr>
                        <w:t xml:space="preserve">____ </w:t>
                      </w:r>
                      <w:proofErr w:type="gramStart"/>
                      <w:r w:rsidRPr="0058264F">
                        <w:rPr>
                          <w:bCs/>
                        </w:rPr>
                        <w:t>Severe</w:t>
                      </w:r>
                      <w:proofErr w:type="gramEnd"/>
                      <w:r w:rsidRPr="0058264F">
                        <w:rPr>
                          <w:bCs/>
                        </w:rPr>
                        <w:tab/>
                      </w:r>
                      <w:r w:rsidRPr="0058264F">
                        <w:rPr>
                          <w:bCs/>
                        </w:rPr>
                        <w:tab/>
                        <w:t>_____ 5 or more hours</w:t>
                      </w:r>
                      <w:r>
                        <w:rPr>
                          <w:bCs/>
                        </w:rPr>
                        <w:tab/>
                      </w:r>
                      <w:r>
                        <w:rPr>
                          <w:bCs/>
                        </w:rPr>
                        <w:tab/>
                      </w:r>
                      <w:r>
                        <w:rPr>
                          <w:bCs/>
                        </w:rPr>
                        <w:tab/>
                      </w:r>
                      <w:r w:rsidRPr="0058264F">
                        <w:rPr>
                          <w:bCs/>
                        </w:rPr>
                        <w:t xml:space="preserve">____ </w:t>
                      </w:r>
                      <w:r>
                        <w:rPr>
                          <w:bCs/>
                        </w:rPr>
                        <w:t>First time experiencing symptoms</w:t>
                      </w:r>
                    </w:p>
                    <w:p w14:paraId="29AB0605" w14:textId="77777777" w:rsidR="0058264F" w:rsidRPr="00F05D11" w:rsidRDefault="0058264F" w:rsidP="0058264F">
                      <w:pPr>
                        <w:pStyle w:val="Default"/>
                        <w:rPr>
                          <w:b/>
                          <w:bCs/>
                        </w:rPr>
                      </w:pPr>
                    </w:p>
                    <w:p w14:paraId="2112B4B4" w14:textId="77777777" w:rsidR="0058264F" w:rsidRPr="00F05D11" w:rsidRDefault="0058264F" w:rsidP="0058264F">
                      <w:pPr>
                        <w:pStyle w:val="Default"/>
                        <w:rPr>
                          <w:b/>
                          <w:bCs/>
                        </w:rPr>
                      </w:pPr>
                      <w:r w:rsidRPr="00F05D11">
                        <w:rPr>
                          <w:b/>
                          <w:bCs/>
                        </w:rPr>
                        <w:t>MOST RECENT SYMPTOMS:</w:t>
                      </w:r>
                    </w:p>
                    <w:p w14:paraId="65AB18CF" w14:textId="3FDCE9B1" w:rsidR="0058264F" w:rsidRPr="00F05D11" w:rsidRDefault="0058264F" w:rsidP="0058264F">
                      <w:pPr>
                        <w:pStyle w:val="Default"/>
                        <w:rPr>
                          <w:b/>
                          <w:bCs/>
                        </w:rPr>
                      </w:pPr>
                      <w:r w:rsidRPr="00F05D11">
                        <w:rPr>
                          <w:b/>
                          <w:bCs/>
                        </w:rPr>
                        <w:t>____________________________________________________________________________________________________________________________________________________________________________</w:t>
                      </w:r>
                    </w:p>
                    <w:p w14:paraId="6FE3989C" w14:textId="77777777" w:rsidR="0058264F" w:rsidRPr="00F05D11" w:rsidRDefault="0058264F" w:rsidP="0058264F">
                      <w:pPr>
                        <w:pStyle w:val="Default"/>
                        <w:rPr>
                          <w:b/>
                          <w:bCs/>
                        </w:rPr>
                      </w:pPr>
                    </w:p>
                    <w:p w14:paraId="50A635E2" w14:textId="77777777" w:rsidR="0058264F" w:rsidRDefault="0058264F"/>
                  </w:txbxContent>
                </v:textbox>
              </v:shape>
            </w:pict>
          </mc:Fallback>
        </mc:AlternateContent>
      </w:r>
    </w:p>
    <w:p w14:paraId="7311341A" w14:textId="55A7FA35" w:rsidR="0058264F" w:rsidRDefault="0058264F" w:rsidP="00F05D11">
      <w:pPr>
        <w:ind w:firstLine="720"/>
      </w:pPr>
    </w:p>
    <w:p w14:paraId="331682A2" w14:textId="77777777" w:rsidR="0058264F" w:rsidRPr="0058264F" w:rsidRDefault="0058264F" w:rsidP="0058264F"/>
    <w:p w14:paraId="343D9C23" w14:textId="77777777" w:rsidR="0058264F" w:rsidRPr="0058264F" w:rsidRDefault="0058264F" w:rsidP="0058264F"/>
    <w:p w14:paraId="01E7DA42" w14:textId="77777777" w:rsidR="0058264F" w:rsidRPr="0058264F" w:rsidRDefault="0058264F" w:rsidP="0058264F"/>
    <w:p w14:paraId="1ED5CC04" w14:textId="77777777" w:rsidR="0058264F" w:rsidRPr="0058264F" w:rsidRDefault="0058264F" w:rsidP="0058264F"/>
    <w:p w14:paraId="2981473D" w14:textId="77777777" w:rsidR="0058264F" w:rsidRPr="0058264F" w:rsidRDefault="0058264F" w:rsidP="0058264F"/>
    <w:p w14:paraId="342BB362" w14:textId="77777777" w:rsidR="0058264F" w:rsidRPr="0058264F" w:rsidRDefault="0058264F" w:rsidP="0058264F"/>
    <w:p w14:paraId="4FF99B96" w14:textId="77777777" w:rsidR="0058264F" w:rsidRPr="0058264F" w:rsidRDefault="0058264F" w:rsidP="0058264F"/>
    <w:p w14:paraId="6CE204C6" w14:textId="77777777" w:rsidR="0058264F" w:rsidRPr="0058264F" w:rsidRDefault="0058264F" w:rsidP="0058264F"/>
    <w:p w14:paraId="21BDB58E" w14:textId="77777777" w:rsidR="0058264F" w:rsidRPr="0058264F" w:rsidRDefault="0058264F" w:rsidP="0058264F"/>
    <w:p w14:paraId="1AC19207" w14:textId="77777777" w:rsidR="0058264F" w:rsidRPr="0058264F" w:rsidRDefault="0058264F" w:rsidP="0058264F"/>
    <w:p w14:paraId="551DB349" w14:textId="77777777" w:rsidR="0058264F" w:rsidRPr="0058264F" w:rsidRDefault="0058264F" w:rsidP="0058264F"/>
    <w:p w14:paraId="4A951830" w14:textId="77777777" w:rsidR="0058264F" w:rsidRPr="0058264F" w:rsidRDefault="0058264F" w:rsidP="0058264F"/>
    <w:p w14:paraId="73819B35" w14:textId="77777777" w:rsidR="0058264F" w:rsidRPr="0058264F" w:rsidRDefault="0058264F" w:rsidP="0058264F"/>
    <w:p w14:paraId="0E4ACCF3" w14:textId="77777777" w:rsidR="0058264F" w:rsidRPr="0058264F" w:rsidRDefault="0058264F" w:rsidP="0058264F"/>
    <w:p w14:paraId="6D40804A" w14:textId="77777777" w:rsidR="0058264F" w:rsidRPr="0058264F" w:rsidRDefault="0058264F" w:rsidP="0058264F"/>
    <w:p w14:paraId="6A39F15D" w14:textId="77777777" w:rsidR="0058264F" w:rsidRPr="0058264F" w:rsidRDefault="0058264F" w:rsidP="0058264F"/>
    <w:p w14:paraId="6E09884D" w14:textId="77777777" w:rsidR="0058264F" w:rsidRPr="0058264F" w:rsidRDefault="0058264F" w:rsidP="0058264F"/>
    <w:p w14:paraId="7992113D" w14:textId="77777777" w:rsidR="0058264F" w:rsidRPr="0058264F" w:rsidRDefault="0058264F" w:rsidP="0058264F"/>
    <w:p w14:paraId="33EB37D8" w14:textId="77777777" w:rsidR="0058264F" w:rsidRPr="0058264F" w:rsidRDefault="0058264F" w:rsidP="0058264F"/>
    <w:p w14:paraId="24953595" w14:textId="77777777" w:rsidR="0058264F" w:rsidRPr="0058264F" w:rsidRDefault="0058264F" w:rsidP="0058264F"/>
    <w:p w14:paraId="1703EA6A" w14:textId="77777777" w:rsidR="0058264F" w:rsidRPr="0058264F" w:rsidRDefault="0058264F" w:rsidP="0058264F"/>
    <w:p w14:paraId="3EC0EDA2" w14:textId="77777777" w:rsidR="0058264F" w:rsidRPr="0058264F" w:rsidRDefault="0058264F" w:rsidP="0058264F"/>
    <w:p w14:paraId="00EB5795" w14:textId="77777777" w:rsidR="0058264F" w:rsidRPr="0058264F" w:rsidRDefault="0058264F" w:rsidP="0058264F"/>
    <w:p w14:paraId="09BEF36F" w14:textId="77777777" w:rsidR="0058264F" w:rsidRPr="0058264F" w:rsidRDefault="0058264F" w:rsidP="0058264F"/>
    <w:p w14:paraId="3F68B7C1" w14:textId="77777777" w:rsidR="0058264F" w:rsidRPr="0058264F" w:rsidRDefault="0058264F" w:rsidP="0058264F"/>
    <w:p w14:paraId="4C78F320" w14:textId="77777777" w:rsidR="0058264F" w:rsidRPr="0058264F" w:rsidRDefault="0058264F" w:rsidP="0058264F"/>
    <w:p w14:paraId="321E6602" w14:textId="77777777" w:rsidR="0058264F" w:rsidRPr="0058264F" w:rsidRDefault="0058264F" w:rsidP="0058264F"/>
    <w:p w14:paraId="453B4D0F" w14:textId="77777777" w:rsidR="0058264F" w:rsidRPr="0058264F" w:rsidRDefault="0058264F" w:rsidP="0058264F"/>
    <w:p w14:paraId="42C0FD6B" w14:textId="77777777" w:rsidR="0058264F" w:rsidRPr="0058264F" w:rsidRDefault="0058264F" w:rsidP="0058264F"/>
    <w:p w14:paraId="65931603" w14:textId="77777777" w:rsidR="0058264F" w:rsidRPr="0058264F" w:rsidRDefault="0058264F" w:rsidP="0058264F"/>
    <w:p w14:paraId="2C0152D6" w14:textId="77777777" w:rsidR="0058264F" w:rsidRPr="0058264F" w:rsidRDefault="0058264F" w:rsidP="0058264F"/>
    <w:p w14:paraId="592F0F35" w14:textId="77777777" w:rsidR="0058264F" w:rsidRPr="0058264F" w:rsidRDefault="0058264F" w:rsidP="0058264F"/>
    <w:p w14:paraId="7C9AD254" w14:textId="77777777" w:rsidR="0058264F" w:rsidRPr="0058264F" w:rsidRDefault="0058264F" w:rsidP="0058264F"/>
    <w:p w14:paraId="0E065EFA" w14:textId="77777777" w:rsidR="0058264F" w:rsidRPr="0058264F" w:rsidRDefault="0058264F" w:rsidP="0058264F"/>
    <w:p w14:paraId="476EDFB8" w14:textId="77777777" w:rsidR="0058264F" w:rsidRPr="0058264F" w:rsidRDefault="0058264F" w:rsidP="0058264F"/>
    <w:p w14:paraId="4CADA5CE" w14:textId="77777777" w:rsidR="0058264F" w:rsidRPr="0058264F" w:rsidRDefault="0058264F" w:rsidP="0058264F"/>
    <w:p w14:paraId="77B15856" w14:textId="77777777" w:rsidR="0058264F" w:rsidRPr="0058264F" w:rsidRDefault="0058264F" w:rsidP="0058264F"/>
    <w:p w14:paraId="076A7493" w14:textId="77777777" w:rsidR="0058264F" w:rsidRPr="0058264F" w:rsidRDefault="0058264F" w:rsidP="0058264F"/>
    <w:p w14:paraId="56C0023A" w14:textId="77777777" w:rsidR="0058264F" w:rsidRPr="0058264F" w:rsidRDefault="0058264F" w:rsidP="0058264F"/>
    <w:p w14:paraId="1F225146" w14:textId="77777777" w:rsidR="0058264F" w:rsidRDefault="0058264F" w:rsidP="0058264F">
      <w:pPr>
        <w:pStyle w:val="ListParagraph"/>
        <w:numPr>
          <w:ilvl w:val="0"/>
          <w:numId w:val="3"/>
        </w:numPr>
      </w:pPr>
      <w:r>
        <w:t>What symptoms did John experience?</w:t>
      </w:r>
    </w:p>
    <w:p w14:paraId="0294BAFB" w14:textId="77777777" w:rsidR="0058264F" w:rsidRDefault="0058264F" w:rsidP="0058264F">
      <w:r>
        <w:t>______________________________________________________________________________________________________________________________________________________________________________________________________________________________________________________</w:t>
      </w:r>
    </w:p>
    <w:p w14:paraId="1ED5ECC7" w14:textId="77777777" w:rsidR="0058264F" w:rsidRDefault="0058264F" w:rsidP="0058264F"/>
    <w:p w14:paraId="68A5EA17" w14:textId="77777777" w:rsidR="00AD6675" w:rsidRDefault="00AD6675" w:rsidP="0058264F"/>
    <w:p w14:paraId="0FE94D9D" w14:textId="4F5730EB" w:rsidR="0058264F" w:rsidRDefault="0058264F" w:rsidP="0058264F">
      <w:pPr>
        <w:pStyle w:val="ListParagraph"/>
        <w:numPr>
          <w:ilvl w:val="0"/>
          <w:numId w:val="3"/>
        </w:numPr>
      </w:pPr>
      <w:r>
        <w:t>When did</w:t>
      </w:r>
      <w:r>
        <w:t xml:space="preserve"> John </w:t>
      </w:r>
      <w:r>
        <w:t>last feel symptoms?</w:t>
      </w:r>
    </w:p>
    <w:p w14:paraId="045336D0" w14:textId="77777777" w:rsidR="0058264F" w:rsidRDefault="0058264F" w:rsidP="0058264F">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1FD9267A" w14:textId="77777777" w:rsidR="00AD6675" w:rsidRDefault="00AD6675" w:rsidP="0058264F"/>
    <w:p w14:paraId="152D29B2" w14:textId="0F0E33EE" w:rsidR="005C59C0" w:rsidRDefault="005C59C0" w:rsidP="0058264F">
      <w:r>
        <w:t>Name</w:t>
      </w:r>
      <w:proofErr w:type="gramStart"/>
      <w:r>
        <w:t>:_</w:t>
      </w:r>
      <w:proofErr w:type="gramEnd"/>
      <w:r>
        <w:t>_________________________________________________________</w:t>
      </w:r>
      <w:r>
        <w:tab/>
      </w:r>
      <w:r>
        <w:tab/>
      </w:r>
      <w:r>
        <w:tab/>
      </w:r>
      <w:r>
        <w:tab/>
        <w:t>Class Period:___________</w:t>
      </w:r>
    </w:p>
    <w:p w14:paraId="78E01BEF" w14:textId="2EEAEE27" w:rsidR="005C59C0" w:rsidRPr="005C59C0" w:rsidRDefault="006527A3" w:rsidP="0058264F">
      <w:r>
        <w:rPr>
          <w:noProof/>
        </w:rPr>
        <mc:AlternateContent>
          <mc:Choice Requires="wps">
            <w:drawing>
              <wp:anchor distT="0" distB="0" distL="114300" distR="114300" simplePos="0" relativeHeight="251685888" behindDoc="0" locked="0" layoutInCell="1" allowOverlap="1" wp14:anchorId="6C9D2FE2" wp14:editId="78BDDC43">
                <wp:simplePos x="0" y="0"/>
                <wp:positionH relativeFrom="column">
                  <wp:posOffset>145111</wp:posOffset>
                </wp:positionH>
                <wp:positionV relativeFrom="paragraph">
                  <wp:posOffset>1723915</wp:posOffset>
                </wp:positionV>
                <wp:extent cx="6663193" cy="2679065"/>
                <wp:effectExtent l="0" t="0" r="23495" b="26035"/>
                <wp:wrapNone/>
                <wp:docPr id="26" name="Text Box 26"/>
                <wp:cNvGraphicFramePr/>
                <a:graphic xmlns:a="http://schemas.openxmlformats.org/drawingml/2006/main">
                  <a:graphicData uri="http://schemas.microsoft.com/office/word/2010/wordprocessingShape">
                    <wps:wsp>
                      <wps:cNvSpPr txBox="1"/>
                      <wps:spPr>
                        <a:xfrm>
                          <a:off x="0" y="0"/>
                          <a:ext cx="6663193" cy="2679065"/>
                        </a:xfrm>
                        <a:prstGeom prst="rect">
                          <a:avLst/>
                        </a:prstGeom>
                        <a:ln/>
                      </wps:spPr>
                      <wps:style>
                        <a:lnRef idx="2">
                          <a:schemeClr val="dk1"/>
                        </a:lnRef>
                        <a:fillRef idx="1">
                          <a:schemeClr val="lt1"/>
                        </a:fillRef>
                        <a:effectRef idx="0">
                          <a:schemeClr val="dk1"/>
                        </a:effectRef>
                        <a:fontRef idx="minor">
                          <a:schemeClr val="dk1"/>
                        </a:fontRef>
                      </wps:style>
                      <wps:txbx>
                        <w:txbxContent>
                          <w:p w14:paraId="64D4E2AE" w14:textId="77777777" w:rsidR="005C59C0" w:rsidRDefault="005C59C0" w:rsidP="005C59C0">
                            <w:pPr>
                              <w:autoSpaceDE w:val="0"/>
                              <w:autoSpaceDN w:val="0"/>
                              <w:adjustRightInd w:val="0"/>
                              <w:rPr>
                                <w:rFonts w:ascii="NewCaledonia-Bold" w:hAnsi="NewCaledonia-Bold" w:cs="NewCaledonia-Bold"/>
                                <w:b/>
                                <w:bCs/>
                                <w:color w:val="191919"/>
                                <w:sz w:val="23"/>
                                <w:szCs w:val="23"/>
                              </w:rPr>
                            </w:pPr>
                            <w:r>
                              <w:rPr>
                                <w:rFonts w:ascii="NewCaledonia-Bold" w:hAnsi="NewCaledonia-Bold" w:cs="NewCaledonia-Bold"/>
                                <w:b/>
                                <w:bCs/>
                                <w:color w:val="191919"/>
                                <w:sz w:val="23"/>
                                <w:szCs w:val="23"/>
                              </w:rPr>
                              <w:t>DOCUMENT-BASED QUESTION</w:t>
                            </w:r>
                          </w:p>
                          <w:p w14:paraId="1BF83D07" w14:textId="77777777" w:rsidR="005C59C0" w:rsidRDefault="005C59C0" w:rsidP="005C59C0">
                            <w:pPr>
                              <w:autoSpaceDE w:val="0"/>
                              <w:autoSpaceDN w:val="0"/>
                              <w:adjustRightInd w:val="0"/>
                              <w:rPr>
                                <w:rFonts w:ascii="NewCaledonia-Bold" w:hAnsi="NewCaledonia-Bold" w:cs="NewCaledonia-Bold"/>
                                <w:b/>
                                <w:bCs/>
                                <w:color w:val="191919"/>
                                <w:sz w:val="23"/>
                                <w:szCs w:val="23"/>
                              </w:rPr>
                            </w:pPr>
                          </w:p>
                          <w:p w14:paraId="56090FBE" w14:textId="6D4F2B1F" w:rsidR="005C59C0" w:rsidRDefault="005C59C0" w:rsidP="005C59C0">
                            <w:pPr>
                              <w:autoSpaceDE w:val="0"/>
                              <w:autoSpaceDN w:val="0"/>
                              <w:adjustRightInd w:val="0"/>
                              <w:rPr>
                                <w:rFonts w:ascii="NewCaledonia-Bold" w:hAnsi="NewCaledonia-Bold" w:cs="NewCaledonia-Bold"/>
                                <w:b/>
                                <w:bCs/>
                                <w:color w:val="191919"/>
                                <w:sz w:val="23"/>
                                <w:szCs w:val="23"/>
                              </w:rPr>
                            </w:pPr>
                            <w:r>
                              <w:rPr>
                                <w:rFonts w:ascii="NewCaledonia-Bold" w:hAnsi="NewCaledonia-Bold" w:cs="NewCaledonia-Bold"/>
                                <w:b/>
                                <w:bCs/>
                                <w:color w:val="191919"/>
                                <w:sz w:val="23"/>
                                <w:szCs w:val="23"/>
                              </w:rPr>
                              <w:t xml:space="preserve">This </w:t>
                            </w:r>
                            <w:r>
                              <w:rPr>
                                <w:rFonts w:ascii="NewCaledonia-Bold" w:hAnsi="NewCaledonia-Bold" w:cs="NewCaledonia-Bold"/>
                                <w:b/>
                                <w:bCs/>
                                <w:color w:val="191919"/>
                                <w:sz w:val="23"/>
                                <w:szCs w:val="23"/>
                              </w:rPr>
                              <w:t>assignment is</w:t>
                            </w:r>
                            <w:r>
                              <w:rPr>
                                <w:rFonts w:ascii="NewCaledonia-Bold" w:hAnsi="NewCaledonia-Bold" w:cs="NewCaledonia-Bold"/>
                                <w:b/>
                                <w:bCs/>
                                <w:color w:val="191919"/>
                                <w:sz w:val="23"/>
                                <w:szCs w:val="23"/>
                              </w:rPr>
                              <w:t xml:space="preserve"> </w:t>
                            </w:r>
                            <w:r>
                              <w:rPr>
                                <w:rFonts w:ascii="NewCaledonia-Bold" w:hAnsi="NewCaledonia-Bold" w:cs="NewCaledonia-Bold"/>
                                <w:b/>
                                <w:bCs/>
                                <w:color w:val="191919"/>
                                <w:sz w:val="23"/>
                                <w:szCs w:val="23"/>
                              </w:rPr>
                              <w:t xml:space="preserve">based </w:t>
                            </w:r>
                            <w:r>
                              <w:rPr>
                                <w:rFonts w:ascii="NewCaledonia-Bold" w:hAnsi="NewCaledonia-Bold" w:cs="NewCaledonia-Bold"/>
                                <w:b/>
                                <w:bCs/>
                                <w:color w:val="191919"/>
                                <w:sz w:val="23"/>
                                <w:szCs w:val="23"/>
                              </w:rPr>
                              <w:t>on the accompa</w:t>
                            </w:r>
                            <w:r>
                              <w:rPr>
                                <w:rFonts w:ascii="NewCaledonia-Bold" w:hAnsi="NewCaledonia-Bold" w:cs="NewCaledonia-Bold"/>
                                <w:b/>
                                <w:bCs/>
                                <w:color w:val="191919"/>
                                <w:sz w:val="23"/>
                                <w:szCs w:val="23"/>
                              </w:rPr>
                              <w:t>nying documents. The questions are</w:t>
                            </w:r>
                            <w:r>
                              <w:rPr>
                                <w:rFonts w:ascii="NewCaledonia-Bold" w:hAnsi="NewCaledonia-Bold" w:cs="NewCaledonia-Bold"/>
                                <w:b/>
                                <w:bCs/>
                                <w:color w:val="191919"/>
                                <w:sz w:val="23"/>
                                <w:szCs w:val="23"/>
                              </w:rPr>
                              <w:t xml:space="preserve"> designed to test your</w:t>
                            </w:r>
                          </w:p>
                          <w:p w14:paraId="0B115944" w14:textId="113630D6" w:rsidR="005C59C0" w:rsidRDefault="005C59C0" w:rsidP="005C59C0">
                            <w:pPr>
                              <w:autoSpaceDE w:val="0"/>
                              <w:autoSpaceDN w:val="0"/>
                              <w:adjustRightInd w:val="0"/>
                              <w:rPr>
                                <w:rFonts w:ascii="NewCaledonia-Bold" w:hAnsi="NewCaledonia-Bold" w:cs="NewCaledonia-Bold"/>
                                <w:b/>
                                <w:bCs/>
                                <w:color w:val="191919"/>
                                <w:sz w:val="23"/>
                                <w:szCs w:val="23"/>
                              </w:rPr>
                            </w:pPr>
                            <w:proofErr w:type="gramStart"/>
                            <w:r>
                              <w:rPr>
                                <w:rFonts w:ascii="NewCaledonia-Bold" w:hAnsi="NewCaledonia-Bold" w:cs="NewCaledonia-Bold"/>
                                <w:b/>
                                <w:bCs/>
                                <w:color w:val="191919"/>
                                <w:sz w:val="23"/>
                                <w:szCs w:val="23"/>
                              </w:rPr>
                              <w:t>ability</w:t>
                            </w:r>
                            <w:proofErr w:type="gramEnd"/>
                            <w:r>
                              <w:rPr>
                                <w:rFonts w:ascii="NewCaledonia-Bold" w:hAnsi="NewCaledonia-Bold" w:cs="NewCaledonia-Bold"/>
                                <w:b/>
                                <w:bCs/>
                                <w:color w:val="191919"/>
                                <w:sz w:val="23"/>
                                <w:szCs w:val="23"/>
                              </w:rPr>
                              <w:t xml:space="preserve"> to work with </w:t>
                            </w:r>
                            <w:r>
                              <w:rPr>
                                <w:rFonts w:ascii="NewCaledonia-Bold" w:hAnsi="NewCaledonia-Bold" w:cs="NewCaledonia-Bold"/>
                                <w:b/>
                                <w:bCs/>
                                <w:color w:val="191919"/>
                                <w:sz w:val="23"/>
                                <w:szCs w:val="23"/>
                              </w:rPr>
                              <w:t>scientific</w:t>
                            </w:r>
                            <w:r>
                              <w:rPr>
                                <w:rFonts w:ascii="NewCaledonia-Bold" w:hAnsi="NewCaledonia-Bold" w:cs="NewCaledonia-Bold"/>
                                <w:b/>
                                <w:bCs/>
                                <w:color w:val="191919"/>
                                <w:sz w:val="23"/>
                                <w:szCs w:val="23"/>
                              </w:rPr>
                              <w:t xml:space="preserve"> documents. </w:t>
                            </w:r>
                          </w:p>
                          <w:p w14:paraId="1A574253" w14:textId="77777777" w:rsidR="005C59C0" w:rsidRDefault="005C59C0" w:rsidP="005C59C0">
                            <w:pPr>
                              <w:autoSpaceDE w:val="0"/>
                              <w:autoSpaceDN w:val="0"/>
                              <w:adjustRightInd w:val="0"/>
                              <w:rPr>
                                <w:rFonts w:ascii="NewCaledonia-Bold" w:hAnsi="NewCaledonia-Bold" w:cs="NewCaledonia-Bold"/>
                                <w:b/>
                                <w:bCs/>
                                <w:color w:val="191919"/>
                                <w:sz w:val="23"/>
                                <w:szCs w:val="23"/>
                              </w:rPr>
                            </w:pPr>
                          </w:p>
                          <w:p w14:paraId="20983AB4" w14:textId="66FC3CDC" w:rsidR="005C59C0" w:rsidRPr="005C59C0" w:rsidRDefault="005C59C0" w:rsidP="005C59C0">
                            <w:pPr>
                              <w:autoSpaceDE w:val="0"/>
                              <w:autoSpaceDN w:val="0"/>
                              <w:adjustRightInd w:val="0"/>
                              <w:rPr>
                                <w:rFonts w:ascii="NewCaledonia" w:hAnsi="NewCaledonia" w:cs="NewCaledonia"/>
                                <w:i/>
                                <w:color w:val="191919"/>
                                <w:sz w:val="23"/>
                                <w:szCs w:val="23"/>
                              </w:rPr>
                            </w:pPr>
                            <w:r w:rsidRPr="005C59C0">
                              <w:rPr>
                                <w:rFonts w:ascii="NewCaledonia" w:hAnsi="NewCaledonia" w:cs="NewCaledonia"/>
                                <w:b/>
                                <w:color w:val="191919"/>
                                <w:sz w:val="23"/>
                                <w:szCs w:val="23"/>
                              </w:rPr>
                              <w:t>Biological Context:</w:t>
                            </w:r>
                            <w:r>
                              <w:rPr>
                                <w:rFonts w:ascii="NewCaledonia" w:hAnsi="NewCaledonia" w:cs="NewCaledonia"/>
                                <w:color w:val="191919"/>
                                <w:sz w:val="23"/>
                                <w:szCs w:val="23"/>
                              </w:rPr>
                              <w:t xml:space="preserve"> </w:t>
                            </w:r>
                            <w:r w:rsidRPr="005C59C0">
                              <w:rPr>
                                <w:rFonts w:ascii="NewCaledonia" w:hAnsi="NewCaledonia" w:cs="NewCaledonia"/>
                                <w:i/>
                                <w:color w:val="191919"/>
                                <w:sz w:val="23"/>
                                <w:szCs w:val="23"/>
                              </w:rPr>
                              <w:t>Homeostasis is when the body is in a balanced state and all organ systems are functioning properly. A loss of homeostasis in the body can lead to injury, sick</w:t>
                            </w:r>
                            <w:r>
                              <w:rPr>
                                <w:rFonts w:ascii="NewCaledonia" w:hAnsi="NewCaledonia" w:cs="NewCaledonia"/>
                                <w:i/>
                                <w:color w:val="191919"/>
                                <w:sz w:val="23"/>
                                <w:szCs w:val="23"/>
                              </w:rPr>
                              <w:t>ness</w:t>
                            </w:r>
                            <w:r w:rsidRPr="005C59C0">
                              <w:rPr>
                                <w:rFonts w:ascii="NewCaledonia" w:hAnsi="NewCaledonia" w:cs="NewCaledonia"/>
                                <w:i/>
                                <w:color w:val="191919"/>
                                <w:sz w:val="23"/>
                                <w:szCs w:val="23"/>
                              </w:rPr>
                              <w:t xml:space="preserve">, disease, or death. </w:t>
                            </w:r>
                          </w:p>
                          <w:p w14:paraId="67C9D3D3" w14:textId="77777777" w:rsidR="005C59C0" w:rsidRDefault="005C59C0" w:rsidP="005C59C0">
                            <w:pPr>
                              <w:autoSpaceDE w:val="0"/>
                              <w:autoSpaceDN w:val="0"/>
                              <w:adjustRightInd w:val="0"/>
                              <w:rPr>
                                <w:rFonts w:ascii="NewCaledonia-Bold" w:hAnsi="NewCaledonia-Bold" w:cs="NewCaledonia-Bold"/>
                                <w:b/>
                                <w:bCs/>
                                <w:color w:val="191919"/>
                                <w:sz w:val="23"/>
                                <w:szCs w:val="23"/>
                              </w:rPr>
                            </w:pPr>
                          </w:p>
                          <w:p w14:paraId="2E629830" w14:textId="436F48CE" w:rsidR="005C59C0" w:rsidRDefault="005C59C0" w:rsidP="005C59C0">
                            <w:pPr>
                              <w:autoSpaceDE w:val="0"/>
                              <w:autoSpaceDN w:val="0"/>
                              <w:adjustRightInd w:val="0"/>
                              <w:rPr>
                                <w:rFonts w:ascii="NewCaledonia" w:hAnsi="NewCaledonia" w:cs="NewCaledonia"/>
                                <w:color w:val="191919"/>
                                <w:sz w:val="23"/>
                                <w:szCs w:val="23"/>
                              </w:rPr>
                            </w:pPr>
                            <w:r>
                              <w:rPr>
                                <w:rFonts w:ascii="NewCaledonia-Bold" w:hAnsi="NewCaledonia-Bold" w:cs="NewCaledonia-Bold"/>
                                <w:b/>
                                <w:bCs/>
                                <w:color w:val="191919"/>
                                <w:sz w:val="23"/>
                                <w:szCs w:val="23"/>
                              </w:rPr>
                              <w:t xml:space="preserve">Task: </w:t>
                            </w:r>
                            <w:r>
                              <w:rPr>
                                <w:rFonts w:ascii="NewCaledonia" w:hAnsi="NewCaledonia" w:cs="NewCaledonia"/>
                                <w:color w:val="191919"/>
                                <w:sz w:val="23"/>
                                <w:szCs w:val="23"/>
                              </w:rPr>
                              <w:t>Using</w:t>
                            </w:r>
                            <w:r>
                              <w:rPr>
                                <w:rFonts w:ascii="NewCaledonia" w:hAnsi="NewCaledonia" w:cs="NewCaledonia"/>
                                <w:color w:val="191919"/>
                                <w:sz w:val="23"/>
                                <w:szCs w:val="23"/>
                              </w:rPr>
                              <w:t xml:space="preserve"> the information from the documents and your knowledge of </w:t>
                            </w:r>
                            <w:r>
                              <w:rPr>
                                <w:rFonts w:ascii="NewCaledonia" w:hAnsi="NewCaledonia" w:cs="NewCaledonia"/>
                                <w:color w:val="191919"/>
                                <w:sz w:val="23"/>
                                <w:szCs w:val="23"/>
                              </w:rPr>
                              <w:t xml:space="preserve">biology, </w:t>
                            </w:r>
                            <w:r>
                              <w:rPr>
                                <w:rFonts w:ascii="NewCaledonia" w:hAnsi="NewCaledonia" w:cs="NewCaledonia"/>
                                <w:color w:val="191919"/>
                                <w:sz w:val="23"/>
                                <w:szCs w:val="23"/>
                              </w:rPr>
                              <w:t>answer the quest</w:t>
                            </w:r>
                            <w:r>
                              <w:rPr>
                                <w:rFonts w:ascii="NewCaledonia" w:hAnsi="NewCaledonia" w:cs="NewCaledonia"/>
                                <w:color w:val="191919"/>
                                <w:sz w:val="23"/>
                                <w:szCs w:val="23"/>
                              </w:rPr>
                              <w:t>ions that follow each document. The questions will help you to form your claim in the second part of the assignment.  You will be asked to make and defend a claim based on the following questions:</w:t>
                            </w:r>
                          </w:p>
                          <w:p w14:paraId="789DFBB3" w14:textId="77777777" w:rsidR="005C59C0" w:rsidRDefault="005C59C0" w:rsidP="005C59C0">
                            <w:pPr>
                              <w:autoSpaceDE w:val="0"/>
                              <w:autoSpaceDN w:val="0"/>
                              <w:adjustRightInd w:val="0"/>
                              <w:rPr>
                                <w:rFonts w:ascii="NewCaledonia" w:hAnsi="NewCaledonia" w:cs="NewCaledonia"/>
                                <w:color w:val="191919"/>
                                <w:sz w:val="23"/>
                                <w:szCs w:val="23"/>
                              </w:rPr>
                            </w:pPr>
                          </w:p>
                          <w:p w14:paraId="50809A2A" w14:textId="77777777" w:rsidR="005C59C0" w:rsidRPr="005C59C0" w:rsidRDefault="005C59C0" w:rsidP="005C59C0">
                            <w:pPr>
                              <w:pStyle w:val="ListParagraph"/>
                              <w:numPr>
                                <w:ilvl w:val="0"/>
                                <w:numId w:val="13"/>
                              </w:numPr>
                              <w:autoSpaceDE w:val="0"/>
                              <w:autoSpaceDN w:val="0"/>
                              <w:adjustRightInd w:val="0"/>
                              <w:rPr>
                                <w:rFonts w:ascii="NewCaledonia" w:hAnsi="NewCaledonia" w:cs="NewCaledonia"/>
                                <w:color w:val="191919"/>
                                <w:sz w:val="23"/>
                                <w:szCs w:val="23"/>
                              </w:rPr>
                            </w:pPr>
                            <w:r w:rsidRPr="005C59C0">
                              <w:rPr>
                                <w:rFonts w:ascii="NewCaledonia" w:hAnsi="NewCaledonia" w:cs="NewCaledonia"/>
                                <w:color w:val="191919"/>
                                <w:sz w:val="23"/>
                                <w:szCs w:val="23"/>
                              </w:rPr>
                              <w:t xml:space="preserve">What is the reason for John’s medical condition? </w:t>
                            </w:r>
                          </w:p>
                          <w:p w14:paraId="7AB75FF1" w14:textId="70A714B2" w:rsidR="005C59C0" w:rsidRPr="005C59C0" w:rsidRDefault="005C59C0" w:rsidP="005C59C0">
                            <w:pPr>
                              <w:pStyle w:val="ListParagraph"/>
                              <w:numPr>
                                <w:ilvl w:val="0"/>
                                <w:numId w:val="13"/>
                              </w:numPr>
                              <w:autoSpaceDE w:val="0"/>
                              <w:autoSpaceDN w:val="0"/>
                              <w:adjustRightInd w:val="0"/>
                              <w:rPr>
                                <w:rFonts w:ascii="NewCaledonia" w:hAnsi="NewCaledonia" w:cs="NewCaledonia"/>
                                <w:color w:val="191919"/>
                                <w:sz w:val="23"/>
                                <w:szCs w:val="23"/>
                              </w:rPr>
                            </w:pPr>
                            <w:r w:rsidRPr="005C59C0">
                              <w:rPr>
                                <w:rFonts w:ascii="NewCaledonia" w:hAnsi="NewCaledonia" w:cs="NewCaledonia"/>
                                <w:color w:val="191919"/>
                                <w:sz w:val="23"/>
                                <w:szCs w:val="23"/>
                              </w:rPr>
                              <w:t>Can he improve his condition and decrease his symptoms?</w:t>
                            </w:r>
                          </w:p>
                          <w:p w14:paraId="36773ECC" w14:textId="77777777" w:rsidR="005C59C0" w:rsidRDefault="005C59C0" w:rsidP="005C59C0">
                            <w:pPr>
                              <w:autoSpaceDE w:val="0"/>
                              <w:autoSpaceDN w:val="0"/>
                              <w:adjustRightInd w:val="0"/>
                              <w:rPr>
                                <w:rFonts w:ascii="NewCaledonia" w:hAnsi="NewCaledonia" w:cs="NewCaledonia"/>
                                <w:color w:val="191919"/>
                                <w:sz w:val="23"/>
                                <w:szCs w:val="23"/>
                              </w:rPr>
                            </w:pPr>
                          </w:p>
                          <w:p w14:paraId="258B9E3D" w14:textId="17B0E716" w:rsidR="005C59C0" w:rsidRDefault="005C59C0" w:rsidP="005C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11.45pt;margin-top:135.75pt;width:524.65pt;height:2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" fillcolor="white [3201]" strokecolor="black [3200]" strokeweight="2pt">
                <v:textbox>
                  <w:txbxContent>
                    <w:p w14:paraId="64D4E2AE" w14:textId="77777777" w:rsidR="005C59C0" w:rsidRDefault="005C59C0" w:rsidP="005C59C0">
                      <w:pPr>
                        <w:autoSpaceDE w:val="0"/>
                        <w:autoSpaceDN w:val="0"/>
                        <w:adjustRightInd w:val="0"/>
                        <w:rPr>
                          <w:rFonts w:ascii="NewCaledonia-Bold" w:hAnsi="NewCaledonia-Bold" w:cs="NewCaledonia-Bold"/>
                          <w:b/>
                          <w:bCs/>
                          <w:color w:val="191919"/>
                          <w:sz w:val="23"/>
                          <w:szCs w:val="23"/>
                        </w:rPr>
                      </w:pPr>
                      <w:r>
                        <w:rPr>
                          <w:rFonts w:ascii="NewCaledonia-Bold" w:hAnsi="NewCaledonia-Bold" w:cs="NewCaledonia-Bold"/>
                          <w:b/>
                          <w:bCs/>
                          <w:color w:val="191919"/>
                          <w:sz w:val="23"/>
                          <w:szCs w:val="23"/>
                        </w:rPr>
                        <w:t>DOCUMENT-BASED QUESTION</w:t>
                      </w:r>
                    </w:p>
                    <w:p w14:paraId="1BF83D07" w14:textId="77777777" w:rsidR="005C59C0" w:rsidRDefault="005C59C0" w:rsidP="005C59C0">
                      <w:pPr>
                        <w:autoSpaceDE w:val="0"/>
                        <w:autoSpaceDN w:val="0"/>
                        <w:adjustRightInd w:val="0"/>
                        <w:rPr>
                          <w:rFonts w:ascii="NewCaledonia-Bold" w:hAnsi="NewCaledonia-Bold" w:cs="NewCaledonia-Bold"/>
                          <w:b/>
                          <w:bCs/>
                          <w:color w:val="191919"/>
                          <w:sz w:val="23"/>
                          <w:szCs w:val="23"/>
                        </w:rPr>
                      </w:pPr>
                    </w:p>
                    <w:p w14:paraId="56090FBE" w14:textId="6D4F2B1F" w:rsidR="005C59C0" w:rsidRDefault="005C59C0" w:rsidP="005C59C0">
                      <w:pPr>
                        <w:autoSpaceDE w:val="0"/>
                        <w:autoSpaceDN w:val="0"/>
                        <w:adjustRightInd w:val="0"/>
                        <w:rPr>
                          <w:rFonts w:ascii="NewCaledonia-Bold" w:hAnsi="NewCaledonia-Bold" w:cs="NewCaledonia-Bold"/>
                          <w:b/>
                          <w:bCs/>
                          <w:color w:val="191919"/>
                          <w:sz w:val="23"/>
                          <w:szCs w:val="23"/>
                        </w:rPr>
                      </w:pPr>
                      <w:r>
                        <w:rPr>
                          <w:rFonts w:ascii="NewCaledonia-Bold" w:hAnsi="NewCaledonia-Bold" w:cs="NewCaledonia-Bold"/>
                          <w:b/>
                          <w:bCs/>
                          <w:color w:val="191919"/>
                          <w:sz w:val="23"/>
                          <w:szCs w:val="23"/>
                        </w:rPr>
                        <w:t xml:space="preserve">This </w:t>
                      </w:r>
                      <w:r>
                        <w:rPr>
                          <w:rFonts w:ascii="NewCaledonia-Bold" w:hAnsi="NewCaledonia-Bold" w:cs="NewCaledonia-Bold"/>
                          <w:b/>
                          <w:bCs/>
                          <w:color w:val="191919"/>
                          <w:sz w:val="23"/>
                          <w:szCs w:val="23"/>
                        </w:rPr>
                        <w:t>assignment is</w:t>
                      </w:r>
                      <w:r>
                        <w:rPr>
                          <w:rFonts w:ascii="NewCaledonia-Bold" w:hAnsi="NewCaledonia-Bold" w:cs="NewCaledonia-Bold"/>
                          <w:b/>
                          <w:bCs/>
                          <w:color w:val="191919"/>
                          <w:sz w:val="23"/>
                          <w:szCs w:val="23"/>
                        </w:rPr>
                        <w:t xml:space="preserve"> </w:t>
                      </w:r>
                      <w:r>
                        <w:rPr>
                          <w:rFonts w:ascii="NewCaledonia-Bold" w:hAnsi="NewCaledonia-Bold" w:cs="NewCaledonia-Bold"/>
                          <w:b/>
                          <w:bCs/>
                          <w:color w:val="191919"/>
                          <w:sz w:val="23"/>
                          <w:szCs w:val="23"/>
                        </w:rPr>
                        <w:t xml:space="preserve">based </w:t>
                      </w:r>
                      <w:r>
                        <w:rPr>
                          <w:rFonts w:ascii="NewCaledonia-Bold" w:hAnsi="NewCaledonia-Bold" w:cs="NewCaledonia-Bold"/>
                          <w:b/>
                          <w:bCs/>
                          <w:color w:val="191919"/>
                          <w:sz w:val="23"/>
                          <w:szCs w:val="23"/>
                        </w:rPr>
                        <w:t>on the accompa</w:t>
                      </w:r>
                      <w:r>
                        <w:rPr>
                          <w:rFonts w:ascii="NewCaledonia-Bold" w:hAnsi="NewCaledonia-Bold" w:cs="NewCaledonia-Bold"/>
                          <w:b/>
                          <w:bCs/>
                          <w:color w:val="191919"/>
                          <w:sz w:val="23"/>
                          <w:szCs w:val="23"/>
                        </w:rPr>
                        <w:t>nying documents. The questions are</w:t>
                      </w:r>
                      <w:r>
                        <w:rPr>
                          <w:rFonts w:ascii="NewCaledonia-Bold" w:hAnsi="NewCaledonia-Bold" w:cs="NewCaledonia-Bold"/>
                          <w:b/>
                          <w:bCs/>
                          <w:color w:val="191919"/>
                          <w:sz w:val="23"/>
                          <w:szCs w:val="23"/>
                        </w:rPr>
                        <w:t xml:space="preserve"> designed to test your</w:t>
                      </w:r>
                    </w:p>
                    <w:p w14:paraId="0B115944" w14:textId="113630D6" w:rsidR="005C59C0" w:rsidRDefault="005C59C0" w:rsidP="005C59C0">
                      <w:pPr>
                        <w:autoSpaceDE w:val="0"/>
                        <w:autoSpaceDN w:val="0"/>
                        <w:adjustRightInd w:val="0"/>
                        <w:rPr>
                          <w:rFonts w:ascii="NewCaledonia-Bold" w:hAnsi="NewCaledonia-Bold" w:cs="NewCaledonia-Bold"/>
                          <w:b/>
                          <w:bCs/>
                          <w:color w:val="191919"/>
                          <w:sz w:val="23"/>
                          <w:szCs w:val="23"/>
                        </w:rPr>
                      </w:pPr>
                      <w:proofErr w:type="gramStart"/>
                      <w:r>
                        <w:rPr>
                          <w:rFonts w:ascii="NewCaledonia-Bold" w:hAnsi="NewCaledonia-Bold" w:cs="NewCaledonia-Bold"/>
                          <w:b/>
                          <w:bCs/>
                          <w:color w:val="191919"/>
                          <w:sz w:val="23"/>
                          <w:szCs w:val="23"/>
                        </w:rPr>
                        <w:t>ability</w:t>
                      </w:r>
                      <w:proofErr w:type="gramEnd"/>
                      <w:r>
                        <w:rPr>
                          <w:rFonts w:ascii="NewCaledonia-Bold" w:hAnsi="NewCaledonia-Bold" w:cs="NewCaledonia-Bold"/>
                          <w:b/>
                          <w:bCs/>
                          <w:color w:val="191919"/>
                          <w:sz w:val="23"/>
                          <w:szCs w:val="23"/>
                        </w:rPr>
                        <w:t xml:space="preserve"> to work with </w:t>
                      </w:r>
                      <w:r>
                        <w:rPr>
                          <w:rFonts w:ascii="NewCaledonia-Bold" w:hAnsi="NewCaledonia-Bold" w:cs="NewCaledonia-Bold"/>
                          <w:b/>
                          <w:bCs/>
                          <w:color w:val="191919"/>
                          <w:sz w:val="23"/>
                          <w:szCs w:val="23"/>
                        </w:rPr>
                        <w:t>scientific</w:t>
                      </w:r>
                      <w:r>
                        <w:rPr>
                          <w:rFonts w:ascii="NewCaledonia-Bold" w:hAnsi="NewCaledonia-Bold" w:cs="NewCaledonia-Bold"/>
                          <w:b/>
                          <w:bCs/>
                          <w:color w:val="191919"/>
                          <w:sz w:val="23"/>
                          <w:szCs w:val="23"/>
                        </w:rPr>
                        <w:t xml:space="preserve"> documents. </w:t>
                      </w:r>
                    </w:p>
                    <w:p w14:paraId="1A574253" w14:textId="77777777" w:rsidR="005C59C0" w:rsidRDefault="005C59C0" w:rsidP="005C59C0">
                      <w:pPr>
                        <w:autoSpaceDE w:val="0"/>
                        <w:autoSpaceDN w:val="0"/>
                        <w:adjustRightInd w:val="0"/>
                        <w:rPr>
                          <w:rFonts w:ascii="NewCaledonia-Bold" w:hAnsi="NewCaledonia-Bold" w:cs="NewCaledonia-Bold"/>
                          <w:b/>
                          <w:bCs/>
                          <w:color w:val="191919"/>
                          <w:sz w:val="23"/>
                          <w:szCs w:val="23"/>
                        </w:rPr>
                      </w:pPr>
                    </w:p>
                    <w:p w14:paraId="20983AB4" w14:textId="66FC3CDC" w:rsidR="005C59C0" w:rsidRPr="005C59C0" w:rsidRDefault="005C59C0" w:rsidP="005C59C0">
                      <w:pPr>
                        <w:autoSpaceDE w:val="0"/>
                        <w:autoSpaceDN w:val="0"/>
                        <w:adjustRightInd w:val="0"/>
                        <w:rPr>
                          <w:rFonts w:ascii="NewCaledonia" w:hAnsi="NewCaledonia" w:cs="NewCaledonia"/>
                          <w:i/>
                          <w:color w:val="191919"/>
                          <w:sz w:val="23"/>
                          <w:szCs w:val="23"/>
                        </w:rPr>
                      </w:pPr>
                      <w:r w:rsidRPr="005C59C0">
                        <w:rPr>
                          <w:rFonts w:ascii="NewCaledonia" w:hAnsi="NewCaledonia" w:cs="NewCaledonia"/>
                          <w:b/>
                          <w:color w:val="191919"/>
                          <w:sz w:val="23"/>
                          <w:szCs w:val="23"/>
                        </w:rPr>
                        <w:t>Biological Context:</w:t>
                      </w:r>
                      <w:r>
                        <w:rPr>
                          <w:rFonts w:ascii="NewCaledonia" w:hAnsi="NewCaledonia" w:cs="NewCaledonia"/>
                          <w:color w:val="191919"/>
                          <w:sz w:val="23"/>
                          <w:szCs w:val="23"/>
                        </w:rPr>
                        <w:t xml:space="preserve"> </w:t>
                      </w:r>
                      <w:r w:rsidRPr="005C59C0">
                        <w:rPr>
                          <w:rFonts w:ascii="NewCaledonia" w:hAnsi="NewCaledonia" w:cs="NewCaledonia"/>
                          <w:i/>
                          <w:color w:val="191919"/>
                          <w:sz w:val="23"/>
                          <w:szCs w:val="23"/>
                        </w:rPr>
                        <w:t>Homeostasis is when the body is in a balanced state and all organ systems are functioning properly. A loss of homeostasis in the body can lead to injury, sick</w:t>
                      </w:r>
                      <w:r>
                        <w:rPr>
                          <w:rFonts w:ascii="NewCaledonia" w:hAnsi="NewCaledonia" w:cs="NewCaledonia"/>
                          <w:i/>
                          <w:color w:val="191919"/>
                          <w:sz w:val="23"/>
                          <w:szCs w:val="23"/>
                        </w:rPr>
                        <w:t>ness</w:t>
                      </w:r>
                      <w:r w:rsidRPr="005C59C0">
                        <w:rPr>
                          <w:rFonts w:ascii="NewCaledonia" w:hAnsi="NewCaledonia" w:cs="NewCaledonia"/>
                          <w:i/>
                          <w:color w:val="191919"/>
                          <w:sz w:val="23"/>
                          <w:szCs w:val="23"/>
                        </w:rPr>
                        <w:t xml:space="preserve">, disease, or death. </w:t>
                      </w:r>
                    </w:p>
                    <w:p w14:paraId="67C9D3D3" w14:textId="77777777" w:rsidR="005C59C0" w:rsidRDefault="005C59C0" w:rsidP="005C59C0">
                      <w:pPr>
                        <w:autoSpaceDE w:val="0"/>
                        <w:autoSpaceDN w:val="0"/>
                        <w:adjustRightInd w:val="0"/>
                        <w:rPr>
                          <w:rFonts w:ascii="NewCaledonia-Bold" w:hAnsi="NewCaledonia-Bold" w:cs="NewCaledonia-Bold"/>
                          <w:b/>
                          <w:bCs/>
                          <w:color w:val="191919"/>
                          <w:sz w:val="23"/>
                          <w:szCs w:val="23"/>
                        </w:rPr>
                      </w:pPr>
                    </w:p>
                    <w:p w14:paraId="2E629830" w14:textId="436F48CE" w:rsidR="005C59C0" w:rsidRDefault="005C59C0" w:rsidP="005C59C0">
                      <w:pPr>
                        <w:autoSpaceDE w:val="0"/>
                        <w:autoSpaceDN w:val="0"/>
                        <w:adjustRightInd w:val="0"/>
                        <w:rPr>
                          <w:rFonts w:ascii="NewCaledonia" w:hAnsi="NewCaledonia" w:cs="NewCaledonia"/>
                          <w:color w:val="191919"/>
                          <w:sz w:val="23"/>
                          <w:szCs w:val="23"/>
                        </w:rPr>
                      </w:pPr>
                      <w:r>
                        <w:rPr>
                          <w:rFonts w:ascii="NewCaledonia-Bold" w:hAnsi="NewCaledonia-Bold" w:cs="NewCaledonia-Bold"/>
                          <w:b/>
                          <w:bCs/>
                          <w:color w:val="191919"/>
                          <w:sz w:val="23"/>
                          <w:szCs w:val="23"/>
                        </w:rPr>
                        <w:t xml:space="preserve">Task: </w:t>
                      </w:r>
                      <w:r>
                        <w:rPr>
                          <w:rFonts w:ascii="NewCaledonia" w:hAnsi="NewCaledonia" w:cs="NewCaledonia"/>
                          <w:color w:val="191919"/>
                          <w:sz w:val="23"/>
                          <w:szCs w:val="23"/>
                        </w:rPr>
                        <w:t>Using</w:t>
                      </w:r>
                      <w:r>
                        <w:rPr>
                          <w:rFonts w:ascii="NewCaledonia" w:hAnsi="NewCaledonia" w:cs="NewCaledonia"/>
                          <w:color w:val="191919"/>
                          <w:sz w:val="23"/>
                          <w:szCs w:val="23"/>
                        </w:rPr>
                        <w:t xml:space="preserve"> the information from the documents and your knowledge of </w:t>
                      </w:r>
                      <w:r>
                        <w:rPr>
                          <w:rFonts w:ascii="NewCaledonia" w:hAnsi="NewCaledonia" w:cs="NewCaledonia"/>
                          <w:color w:val="191919"/>
                          <w:sz w:val="23"/>
                          <w:szCs w:val="23"/>
                        </w:rPr>
                        <w:t xml:space="preserve">biology, </w:t>
                      </w:r>
                      <w:r>
                        <w:rPr>
                          <w:rFonts w:ascii="NewCaledonia" w:hAnsi="NewCaledonia" w:cs="NewCaledonia"/>
                          <w:color w:val="191919"/>
                          <w:sz w:val="23"/>
                          <w:szCs w:val="23"/>
                        </w:rPr>
                        <w:t>answer the quest</w:t>
                      </w:r>
                      <w:r>
                        <w:rPr>
                          <w:rFonts w:ascii="NewCaledonia" w:hAnsi="NewCaledonia" w:cs="NewCaledonia"/>
                          <w:color w:val="191919"/>
                          <w:sz w:val="23"/>
                          <w:szCs w:val="23"/>
                        </w:rPr>
                        <w:t>ions that follow each document. The questions will help you to form your claim in the second part of the assignment.  You will be asked to make and defend a claim based on the following questions:</w:t>
                      </w:r>
                    </w:p>
                    <w:p w14:paraId="789DFBB3" w14:textId="77777777" w:rsidR="005C59C0" w:rsidRDefault="005C59C0" w:rsidP="005C59C0">
                      <w:pPr>
                        <w:autoSpaceDE w:val="0"/>
                        <w:autoSpaceDN w:val="0"/>
                        <w:adjustRightInd w:val="0"/>
                        <w:rPr>
                          <w:rFonts w:ascii="NewCaledonia" w:hAnsi="NewCaledonia" w:cs="NewCaledonia"/>
                          <w:color w:val="191919"/>
                          <w:sz w:val="23"/>
                          <w:szCs w:val="23"/>
                        </w:rPr>
                      </w:pPr>
                    </w:p>
                    <w:p w14:paraId="50809A2A" w14:textId="77777777" w:rsidR="005C59C0" w:rsidRPr="005C59C0" w:rsidRDefault="005C59C0" w:rsidP="005C59C0">
                      <w:pPr>
                        <w:pStyle w:val="ListParagraph"/>
                        <w:numPr>
                          <w:ilvl w:val="0"/>
                          <w:numId w:val="13"/>
                        </w:numPr>
                        <w:autoSpaceDE w:val="0"/>
                        <w:autoSpaceDN w:val="0"/>
                        <w:adjustRightInd w:val="0"/>
                        <w:rPr>
                          <w:rFonts w:ascii="NewCaledonia" w:hAnsi="NewCaledonia" w:cs="NewCaledonia"/>
                          <w:color w:val="191919"/>
                          <w:sz w:val="23"/>
                          <w:szCs w:val="23"/>
                        </w:rPr>
                      </w:pPr>
                      <w:r w:rsidRPr="005C59C0">
                        <w:rPr>
                          <w:rFonts w:ascii="NewCaledonia" w:hAnsi="NewCaledonia" w:cs="NewCaledonia"/>
                          <w:color w:val="191919"/>
                          <w:sz w:val="23"/>
                          <w:szCs w:val="23"/>
                        </w:rPr>
                        <w:t xml:space="preserve">What is the reason for John’s medical condition? </w:t>
                      </w:r>
                    </w:p>
                    <w:p w14:paraId="7AB75FF1" w14:textId="70A714B2" w:rsidR="005C59C0" w:rsidRPr="005C59C0" w:rsidRDefault="005C59C0" w:rsidP="005C59C0">
                      <w:pPr>
                        <w:pStyle w:val="ListParagraph"/>
                        <w:numPr>
                          <w:ilvl w:val="0"/>
                          <w:numId w:val="13"/>
                        </w:numPr>
                        <w:autoSpaceDE w:val="0"/>
                        <w:autoSpaceDN w:val="0"/>
                        <w:adjustRightInd w:val="0"/>
                        <w:rPr>
                          <w:rFonts w:ascii="NewCaledonia" w:hAnsi="NewCaledonia" w:cs="NewCaledonia"/>
                          <w:color w:val="191919"/>
                          <w:sz w:val="23"/>
                          <w:szCs w:val="23"/>
                        </w:rPr>
                      </w:pPr>
                      <w:r w:rsidRPr="005C59C0">
                        <w:rPr>
                          <w:rFonts w:ascii="NewCaledonia" w:hAnsi="NewCaledonia" w:cs="NewCaledonia"/>
                          <w:color w:val="191919"/>
                          <w:sz w:val="23"/>
                          <w:szCs w:val="23"/>
                        </w:rPr>
                        <w:t>Can he improve his condition and decrease his symptoms?</w:t>
                      </w:r>
                    </w:p>
                    <w:p w14:paraId="36773ECC" w14:textId="77777777" w:rsidR="005C59C0" w:rsidRDefault="005C59C0" w:rsidP="005C59C0">
                      <w:pPr>
                        <w:autoSpaceDE w:val="0"/>
                        <w:autoSpaceDN w:val="0"/>
                        <w:adjustRightInd w:val="0"/>
                        <w:rPr>
                          <w:rFonts w:ascii="NewCaledonia" w:hAnsi="NewCaledonia" w:cs="NewCaledonia"/>
                          <w:color w:val="191919"/>
                          <w:sz w:val="23"/>
                          <w:szCs w:val="23"/>
                        </w:rPr>
                      </w:pPr>
                    </w:p>
                    <w:p w14:paraId="258B9E3D" w14:textId="17B0E716" w:rsidR="005C59C0" w:rsidRDefault="005C59C0" w:rsidP="005C59C0"/>
                  </w:txbxContent>
                </v:textbox>
              </v:shape>
            </w:pict>
          </mc:Fallback>
        </mc:AlternateContent>
      </w:r>
      <w:r w:rsidR="005C59C0" w:rsidRPr="005C59C0">
        <w:rPr>
          <w:b/>
        </w:rPr>
        <w:t>Biology DBQ-</w:t>
      </w:r>
      <w:r w:rsidR="005C59C0">
        <w:t xml:space="preserve"> </w:t>
      </w:r>
      <w:r w:rsidR="005C59C0" w:rsidRPr="005C59C0">
        <w:rPr>
          <w:i/>
        </w:rPr>
        <w:t>Homeostasis in the Digestive System</w:t>
      </w:r>
      <w:r w:rsidR="005C59C0">
        <w:rPr>
          <w:i/>
        </w:rPr>
        <w:tab/>
      </w:r>
      <w:r w:rsidR="005C59C0">
        <w:rPr>
          <w:i/>
        </w:rPr>
        <w:tab/>
      </w:r>
      <w:r w:rsidR="005C59C0">
        <w:rPr>
          <w:i/>
        </w:rPr>
        <w:tab/>
      </w:r>
      <w:r w:rsidR="005C59C0">
        <w:rPr>
          <w:i/>
        </w:rPr>
        <w:tab/>
      </w:r>
      <w:r w:rsidR="005C59C0">
        <w:rPr>
          <w:i/>
        </w:rPr>
        <w:tab/>
      </w:r>
      <w:r w:rsidR="005C59C0">
        <w:t>Ms. Taylor        Biology</w:t>
      </w:r>
    </w:p>
    <w:sectPr w:rsidR="005C59C0" w:rsidRPr="005C59C0" w:rsidSect="00190BAE">
      <w:pgSz w:w="12240" w:h="15840"/>
      <w:pgMar w:top="648" w:right="648" w:bottom="648"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dobe Heiti Std R">
    <w:panose1 w:val="00000000000000000000"/>
    <w:charset w:val="80"/>
    <w:family w:val="swiss"/>
    <w:notTrueType/>
    <w:pitch w:val="variable"/>
    <w:sig w:usb0="00000207" w:usb1="0A0F1810" w:usb2="00000016" w:usb3="00000000" w:csb0="00060007"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NewCaledonia-Bold">
    <w:panose1 w:val="00000000000000000000"/>
    <w:charset w:val="00"/>
    <w:family w:val="roman"/>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36D"/>
    <w:multiLevelType w:val="hybridMultilevel"/>
    <w:tmpl w:val="1C0C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37C10"/>
    <w:multiLevelType w:val="hybridMultilevel"/>
    <w:tmpl w:val="0E505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10A3A"/>
    <w:multiLevelType w:val="hybridMultilevel"/>
    <w:tmpl w:val="0C06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306E9"/>
    <w:multiLevelType w:val="hybridMultilevel"/>
    <w:tmpl w:val="E1BA4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91281"/>
    <w:multiLevelType w:val="hybridMultilevel"/>
    <w:tmpl w:val="AA12F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5142B8"/>
    <w:multiLevelType w:val="multilevel"/>
    <w:tmpl w:val="B63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2282C"/>
    <w:multiLevelType w:val="hybridMultilevel"/>
    <w:tmpl w:val="CCAC9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BF7E6B"/>
    <w:multiLevelType w:val="hybridMultilevel"/>
    <w:tmpl w:val="01FEB24C"/>
    <w:lvl w:ilvl="0" w:tplc="4B3463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A73851"/>
    <w:multiLevelType w:val="hybridMultilevel"/>
    <w:tmpl w:val="DE10A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3D381D"/>
    <w:multiLevelType w:val="hybridMultilevel"/>
    <w:tmpl w:val="1A7C5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D114EC"/>
    <w:multiLevelType w:val="hybridMultilevel"/>
    <w:tmpl w:val="B70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108A9"/>
    <w:multiLevelType w:val="hybridMultilevel"/>
    <w:tmpl w:val="F2E01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310077"/>
    <w:multiLevelType w:val="hybridMultilevel"/>
    <w:tmpl w:val="EAC2A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8"/>
  </w:num>
  <w:num w:numId="4">
    <w:abstractNumId w:val="11"/>
  </w:num>
  <w:num w:numId="5">
    <w:abstractNumId w:val="6"/>
  </w:num>
  <w:num w:numId="6">
    <w:abstractNumId w:val="7"/>
  </w:num>
  <w:num w:numId="7">
    <w:abstractNumId w:val="1"/>
  </w:num>
  <w:num w:numId="8">
    <w:abstractNumId w:val="5"/>
  </w:num>
  <w:num w:numId="9">
    <w:abstractNumId w:val="3"/>
  </w:num>
  <w:num w:numId="10">
    <w:abstractNumId w:val="9"/>
  </w:num>
  <w:num w:numId="11">
    <w:abstractNumId w:val="4"/>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AE"/>
    <w:rsid w:val="00057B75"/>
    <w:rsid w:val="000E0F53"/>
    <w:rsid w:val="001367CB"/>
    <w:rsid w:val="001504B2"/>
    <w:rsid w:val="00190BAE"/>
    <w:rsid w:val="001C37C4"/>
    <w:rsid w:val="00251FDB"/>
    <w:rsid w:val="0028724E"/>
    <w:rsid w:val="002A7C26"/>
    <w:rsid w:val="002E2CFB"/>
    <w:rsid w:val="00325CC1"/>
    <w:rsid w:val="00342352"/>
    <w:rsid w:val="00360312"/>
    <w:rsid w:val="003A45D2"/>
    <w:rsid w:val="003B59D5"/>
    <w:rsid w:val="003C45BB"/>
    <w:rsid w:val="005720C3"/>
    <w:rsid w:val="0058264F"/>
    <w:rsid w:val="005A5C1C"/>
    <w:rsid w:val="005B3489"/>
    <w:rsid w:val="005C59C0"/>
    <w:rsid w:val="006527A3"/>
    <w:rsid w:val="0095575A"/>
    <w:rsid w:val="00961E58"/>
    <w:rsid w:val="009C515D"/>
    <w:rsid w:val="00AD6675"/>
    <w:rsid w:val="00B8097F"/>
    <w:rsid w:val="00B833F1"/>
    <w:rsid w:val="00BC254B"/>
    <w:rsid w:val="00BE1F70"/>
    <w:rsid w:val="00CA0718"/>
    <w:rsid w:val="00E17663"/>
    <w:rsid w:val="00ED102A"/>
    <w:rsid w:val="00F05D11"/>
    <w:rsid w:val="00F9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6C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0BA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BAE"/>
    <w:rPr>
      <w:rFonts w:ascii="Lucida Grande" w:hAnsi="Lucida Grande" w:cs="Lucida Grande"/>
      <w:sz w:val="18"/>
      <w:szCs w:val="18"/>
    </w:rPr>
  </w:style>
  <w:style w:type="paragraph" w:styleId="ListParagraph">
    <w:name w:val="List Paragraph"/>
    <w:basedOn w:val="Normal"/>
    <w:uiPriority w:val="34"/>
    <w:qFormat/>
    <w:rsid w:val="00190BAE"/>
    <w:pPr>
      <w:ind w:left="720"/>
      <w:contextualSpacing/>
    </w:pPr>
  </w:style>
  <w:style w:type="character" w:customStyle="1" w:styleId="Heading2Char">
    <w:name w:val="Heading 2 Char"/>
    <w:basedOn w:val="DefaultParagraphFont"/>
    <w:link w:val="Heading2"/>
    <w:uiPriority w:val="9"/>
    <w:rsid w:val="00190BAE"/>
    <w:rPr>
      <w:rFonts w:ascii="Times" w:hAnsi="Times"/>
      <w:b/>
      <w:bCs/>
      <w:sz w:val="36"/>
      <w:szCs w:val="36"/>
    </w:rPr>
  </w:style>
  <w:style w:type="paragraph" w:styleId="NormalWeb">
    <w:name w:val="Normal (Web)"/>
    <w:basedOn w:val="Normal"/>
    <w:uiPriority w:val="99"/>
    <w:unhideWhenUsed/>
    <w:rsid w:val="00190BA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90BAE"/>
    <w:rPr>
      <w:b/>
      <w:bCs/>
    </w:rPr>
  </w:style>
  <w:style w:type="character" w:customStyle="1" w:styleId="apple-converted-space">
    <w:name w:val="apple-converted-space"/>
    <w:basedOn w:val="DefaultParagraphFont"/>
    <w:rsid w:val="00190BAE"/>
  </w:style>
  <w:style w:type="table" w:styleId="TableGrid">
    <w:name w:val="Table Grid"/>
    <w:basedOn w:val="TableNormal"/>
    <w:uiPriority w:val="59"/>
    <w:rsid w:val="00B8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C1C"/>
    <w:rPr>
      <w:color w:val="0000FF" w:themeColor="hyperlink"/>
      <w:u w:val="single"/>
    </w:rPr>
  </w:style>
  <w:style w:type="paragraph" w:customStyle="1" w:styleId="Default">
    <w:name w:val="Default"/>
    <w:rsid w:val="00F05D11"/>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0BA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B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BAE"/>
    <w:rPr>
      <w:rFonts w:ascii="Lucida Grande" w:hAnsi="Lucida Grande" w:cs="Lucida Grande"/>
      <w:sz w:val="18"/>
      <w:szCs w:val="18"/>
    </w:rPr>
  </w:style>
  <w:style w:type="paragraph" w:styleId="ListParagraph">
    <w:name w:val="List Paragraph"/>
    <w:basedOn w:val="Normal"/>
    <w:uiPriority w:val="34"/>
    <w:qFormat/>
    <w:rsid w:val="00190BAE"/>
    <w:pPr>
      <w:ind w:left="720"/>
      <w:contextualSpacing/>
    </w:pPr>
  </w:style>
  <w:style w:type="character" w:customStyle="1" w:styleId="Heading2Char">
    <w:name w:val="Heading 2 Char"/>
    <w:basedOn w:val="DefaultParagraphFont"/>
    <w:link w:val="Heading2"/>
    <w:uiPriority w:val="9"/>
    <w:rsid w:val="00190BAE"/>
    <w:rPr>
      <w:rFonts w:ascii="Times" w:hAnsi="Times"/>
      <w:b/>
      <w:bCs/>
      <w:sz w:val="36"/>
      <w:szCs w:val="36"/>
    </w:rPr>
  </w:style>
  <w:style w:type="paragraph" w:styleId="NormalWeb">
    <w:name w:val="Normal (Web)"/>
    <w:basedOn w:val="Normal"/>
    <w:uiPriority w:val="99"/>
    <w:unhideWhenUsed/>
    <w:rsid w:val="00190BA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90BAE"/>
    <w:rPr>
      <w:b/>
      <w:bCs/>
    </w:rPr>
  </w:style>
  <w:style w:type="character" w:customStyle="1" w:styleId="apple-converted-space">
    <w:name w:val="apple-converted-space"/>
    <w:basedOn w:val="DefaultParagraphFont"/>
    <w:rsid w:val="00190BAE"/>
  </w:style>
  <w:style w:type="table" w:styleId="TableGrid">
    <w:name w:val="Table Grid"/>
    <w:basedOn w:val="TableNormal"/>
    <w:uiPriority w:val="59"/>
    <w:rsid w:val="00B8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C1C"/>
    <w:rPr>
      <w:color w:val="0000FF" w:themeColor="hyperlink"/>
      <w:u w:val="single"/>
    </w:rPr>
  </w:style>
  <w:style w:type="paragraph" w:customStyle="1" w:styleId="Default">
    <w:name w:val="Default"/>
    <w:rsid w:val="00F05D1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8158">
      <w:bodyDiv w:val="1"/>
      <w:marLeft w:val="0"/>
      <w:marRight w:val="0"/>
      <w:marTop w:val="0"/>
      <w:marBottom w:val="0"/>
      <w:divBdr>
        <w:top w:val="none" w:sz="0" w:space="0" w:color="auto"/>
        <w:left w:val="none" w:sz="0" w:space="0" w:color="auto"/>
        <w:bottom w:val="none" w:sz="0" w:space="0" w:color="auto"/>
        <w:right w:val="none" w:sz="0" w:space="0" w:color="auto"/>
      </w:divBdr>
    </w:div>
    <w:div w:id="375159156">
      <w:bodyDiv w:val="1"/>
      <w:marLeft w:val="0"/>
      <w:marRight w:val="0"/>
      <w:marTop w:val="0"/>
      <w:marBottom w:val="0"/>
      <w:divBdr>
        <w:top w:val="none" w:sz="0" w:space="0" w:color="auto"/>
        <w:left w:val="none" w:sz="0" w:space="0" w:color="auto"/>
        <w:bottom w:val="none" w:sz="0" w:space="0" w:color="auto"/>
        <w:right w:val="none" w:sz="0" w:space="0" w:color="auto"/>
      </w:divBdr>
      <w:divsChild>
        <w:div w:id="2147385177">
          <w:marLeft w:val="0"/>
          <w:marRight w:val="675"/>
          <w:marTop w:val="0"/>
          <w:marBottom w:val="0"/>
          <w:divBdr>
            <w:top w:val="none" w:sz="0" w:space="0" w:color="auto"/>
            <w:left w:val="none" w:sz="0" w:space="0" w:color="auto"/>
            <w:bottom w:val="none" w:sz="0" w:space="0" w:color="auto"/>
            <w:right w:val="none" w:sz="0" w:space="0" w:color="auto"/>
          </w:divBdr>
          <w:divsChild>
            <w:div w:id="1021976788">
              <w:marLeft w:val="0"/>
              <w:marRight w:val="0"/>
              <w:marTop w:val="0"/>
              <w:marBottom w:val="0"/>
              <w:divBdr>
                <w:top w:val="none" w:sz="0" w:space="0" w:color="auto"/>
                <w:left w:val="none" w:sz="0" w:space="0" w:color="auto"/>
                <w:bottom w:val="none" w:sz="0" w:space="0" w:color="auto"/>
                <w:right w:val="none" w:sz="0" w:space="0" w:color="auto"/>
              </w:divBdr>
            </w:div>
          </w:divsChild>
        </w:div>
        <w:div w:id="471408402">
          <w:marLeft w:val="0"/>
          <w:marRight w:val="0"/>
          <w:marTop w:val="0"/>
          <w:marBottom w:val="0"/>
          <w:divBdr>
            <w:top w:val="none" w:sz="0" w:space="0" w:color="auto"/>
            <w:left w:val="none" w:sz="0" w:space="0" w:color="auto"/>
            <w:bottom w:val="none" w:sz="0" w:space="0" w:color="auto"/>
            <w:right w:val="none" w:sz="0" w:space="0" w:color="auto"/>
          </w:divBdr>
        </w:div>
      </w:divsChild>
    </w:div>
    <w:div w:id="888226133">
      <w:bodyDiv w:val="1"/>
      <w:marLeft w:val="0"/>
      <w:marRight w:val="0"/>
      <w:marTop w:val="0"/>
      <w:marBottom w:val="0"/>
      <w:divBdr>
        <w:top w:val="none" w:sz="0" w:space="0" w:color="auto"/>
        <w:left w:val="none" w:sz="0" w:space="0" w:color="auto"/>
        <w:bottom w:val="none" w:sz="0" w:space="0" w:color="auto"/>
        <w:right w:val="none" w:sz="0" w:space="0" w:color="auto"/>
      </w:divBdr>
    </w:div>
    <w:div w:id="1114206333">
      <w:bodyDiv w:val="1"/>
      <w:marLeft w:val="0"/>
      <w:marRight w:val="0"/>
      <w:marTop w:val="0"/>
      <w:marBottom w:val="0"/>
      <w:divBdr>
        <w:top w:val="none" w:sz="0" w:space="0" w:color="auto"/>
        <w:left w:val="none" w:sz="0" w:space="0" w:color="auto"/>
        <w:bottom w:val="none" w:sz="0" w:space="0" w:color="auto"/>
        <w:right w:val="none" w:sz="0" w:space="0" w:color="auto"/>
      </w:divBdr>
    </w:div>
    <w:div w:id="1226835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D58A-51AB-4509-8C6B-A66B7562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admin</cp:lastModifiedBy>
  <cp:revision>11</cp:revision>
  <cp:lastPrinted>2014-12-02T22:39:00Z</cp:lastPrinted>
  <dcterms:created xsi:type="dcterms:W3CDTF">2014-12-01T22:20:00Z</dcterms:created>
  <dcterms:modified xsi:type="dcterms:W3CDTF">2014-12-02T22:53:00Z</dcterms:modified>
</cp:coreProperties>
</file>